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3C24" w:rsidRDefault="00C42597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Batch:</w:t>
      </w:r>
      <w:r w:rsidR="007D4456" w:rsidRPr="008B14B2">
        <w:rPr>
          <w:b/>
          <w:color w:val="auto"/>
          <w:sz w:val="36"/>
          <w:szCs w:val="36"/>
        </w:rPr>
        <w:t xml:space="preserve"> </w:t>
      </w:r>
      <w:r w:rsidR="00135076">
        <w:rPr>
          <w:b/>
          <w:color w:val="auto"/>
          <w:sz w:val="36"/>
          <w:szCs w:val="36"/>
        </w:rPr>
        <w:t>CSE-S-</w:t>
      </w:r>
      <w:r w:rsidR="007D4456" w:rsidRPr="008B14B2">
        <w:rPr>
          <w:b/>
          <w:color w:val="auto"/>
          <w:sz w:val="36"/>
          <w:szCs w:val="36"/>
        </w:rPr>
        <w:t>OLD</w:t>
      </w:r>
    </w:p>
    <w:p w:rsidR="00EA6ADF" w:rsidRPr="008B14B2" w:rsidRDefault="00EA6A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R="003E0023" w:rsidRPr="008B14B2" w:rsidTr="00CC341E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CC7682" w:rsidRPr="008B14B2" w:rsidTr="00CC7682">
        <w:trPr>
          <w:trHeight w:val="880"/>
        </w:trPr>
        <w:tc>
          <w:tcPr>
            <w:tcW w:w="126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C7682" w:rsidRPr="008B14B2" w:rsidRDefault="00CC7682" w:rsidP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C7682" w:rsidRPr="008B14B2" w:rsidRDefault="00CC7682" w:rsidP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C7682" w:rsidRPr="008B14B2" w:rsidRDefault="00CC7682" w:rsidP="00DF5B3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C7682" w:rsidRPr="008B14B2" w:rsidRDefault="00CC7682" w:rsidP="00DF5B3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C7682" w:rsidRPr="008B14B2" w:rsidRDefault="00CC7682" w:rsidP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31</w:t>
            </w:r>
            <w:r>
              <w:rPr>
                <w:b/>
                <w:color w:val="auto"/>
                <w:sz w:val="20"/>
                <w:szCs w:val="20"/>
              </w:rPr>
              <w:br/>
              <w:t>DE</w:t>
            </w:r>
            <w:r>
              <w:rPr>
                <w:b/>
                <w:color w:val="auto"/>
                <w:sz w:val="20"/>
                <w:szCs w:val="20"/>
              </w:rPr>
              <w:br/>
              <w:t>CT: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</w:tcPr>
          <w:p w:rsidR="00CC7682" w:rsidRPr="008B14B2" w:rsidRDefault="00CC7682" w:rsidP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31</w:t>
            </w:r>
            <w:r>
              <w:rPr>
                <w:b/>
                <w:color w:val="auto"/>
                <w:sz w:val="20"/>
                <w:szCs w:val="20"/>
              </w:rPr>
              <w:br/>
              <w:t>DE</w:t>
            </w:r>
            <w:r>
              <w:rPr>
                <w:b/>
                <w:color w:val="auto"/>
                <w:sz w:val="20"/>
                <w:szCs w:val="20"/>
              </w:rPr>
              <w:br/>
              <w:t>CT: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C341E" w:rsidRPr="008B14B2" w:rsidTr="0019181D">
        <w:tc>
          <w:tcPr>
            <w:tcW w:w="1260" w:type="dxa"/>
            <w:vAlign w:val="center"/>
          </w:tcPr>
          <w:p w:rsidR="00CC341E" w:rsidRPr="008B14B2" w:rsidRDefault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C341E" w:rsidRPr="008B14B2" w:rsidRDefault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CC341E" w:rsidRPr="008B14B2" w:rsidRDefault="00CC341E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341E" w:rsidRPr="008B14B2" w:rsidRDefault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341E" w:rsidRPr="008B14B2" w:rsidRDefault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C341E" w:rsidRPr="008B14B2" w:rsidRDefault="00CC341E" w:rsidP="007E7D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C341E" w:rsidRPr="008B14B2" w:rsidRDefault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C341E" w:rsidRPr="008B14B2" w:rsidRDefault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C341E" w:rsidRPr="008B14B2" w:rsidRDefault="00CC34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C341E" w:rsidRPr="008B14B2" w:rsidRDefault="00CC341E" w:rsidP="00CC341E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C341E" w:rsidRPr="008B14B2" w:rsidRDefault="00CC341E" w:rsidP="00CC341E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C341E" w:rsidRPr="008B14B2" w:rsidRDefault="00CC341E" w:rsidP="0019181D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CC341E" w:rsidRPr="008B14B2" w:rsidRDefault="00CC341E">
            <w:pPr>
              <w:rPr>
                <w:b/>
                <w:color w:val="auto"/>
                <w:sz w:val="20"/>
                <w:szCs w:val="20"/>
              </w:rPr>
            </w:pPr>
          </w:p>
          <w:p w:rsidR="00CC341E" w:rsidRPr="008B14B2" w:rsidRDefault="00CC341E">
            <w:pPr>
              <w:rPr>
                <w:b/>
                <w:color w:val="auto"/>
                <w:sz w:val="20"/>
                <w:szCs w:val="20"/>
              </w:rPr>
            </w:pPr>
          </w:p>
          <w:p w:rsidR="00CC341E" w:rsidRPr="008B14B2" w:rsidRDefault="00CC341E" w:rsidP="007E7D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856AD" w:rsidRPr="008B14B2" w:rsidTr="001C3C24">
        <w:tc>
          <w:tcPr>
            <w:tcW w:w="1260" w:type="dxa"/>
            <w:vAlign w:val="center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56AD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5</w:t>
            </w:r>
            <w:r>
              <w:rPr>
                <w:b/>
                <w:color w:val="auto"/>
                <w:sz w:val="20"/>
                <w:szCs w:val="20"/>
              </w:rPr>
              <w:br/>
              <w:t>MP</w:t>
            </w:r>
            <w:r>
              <w:rPr>
                <w:b/>
                <w:color w:val="auto"/>
                <w:sz w:val="20"/>
                <w:szCs w:val="20"/>
              </w:rPr>
              <w:br/>
              <w:t>CT:TE</w:t>
            </w:r>
            <w:r>
              <w:rPr>
                <w:b/>
                <w:color w:val="auto"/>
                <w:sz w:val="20"/>
                <w:szCs w:val="20"/>
              </w:rPr>
              <w:br/>
              <w:t>R:502</w:t>
            </w:r>
          </w:p>
        </w:tc>
        <w:tc>
          <w:tcPr>
            <w:tcW w:w="1440" w:type="dxa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856AD" w:rsidRPr="008B14B2" w:rsidRDefault="009856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C7682" w:rsidRPr="008B14B2" w:rsidTr="006C76CD">
        <w:tc>
          <w:tcPr>
            <w:tcW w:w="126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3</w:t>
            </w:r>
            <w:r>
              <w:rPr>
                <w:b/>
                <w:color w:val="auto"/>
                <w:sz w:val="20"/>
                <w:szCs w:val="20"/>
              </w:rPr>
              <w:br/>
              <w:t>CPI</w:t>
            </w:r>
            <w:r>
              <w:rPr>
                <w:b/>
                <w:color w:val="auto"/>
                <w:sz w:val="20"/>
                <w:szCs w:val="20"/>
              </w:rPr>
              <w:br/>
              <w:t>CT:MSB</w:t>
            </w:r>
            <w:r>
              <w:rPr>
                <w:b/>
                <w:color w:val="auto"/>
                <w:sz w:val="20"/>
                <w:szCs w:val="20"/>
              </w:rPr>
              <w:br/>
              <w:t>R:502</w:t>
            </w:r>
          </w:p>
        </w:tc>
        <w:tc>
          <w:tcPr>
            <w:tcW w:w="2790" w:type="dxa"/>
            <w:gridSpan w:val="2"/>
            <w:vAlign w:val="center"/>
          </w:tcPr>
          <w:p w:rsidR="006C76CD" w:rsidRPr="008B14B2" w:rsidRDefault="00CC7682" w:rsidP="006C76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4, CPI SESSIONAL</w:t>
            </w:r>
            <w:r>
              <w:rPr>
                <w:b/>
                <w:color w:val="auto"/>
                <w:sz w:val="20"/>
                <w:szCs w:val="20"/>
              </w:rPr>
              <w:br/>
              <w:t>CT:MSB, DLD-4(A1)</w:t>
            </w:r>
          </w:p>
        </w:tc>
        <w:tc>
          <w:tcPr>
            <w:tcW w:w="1440" w:type="dxa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C7682" w:rsidRPr="008B14B2" w:rsidTr="00CC7682">
        <w:tc>
          <w:tcPr>
            <w:tcW w:w="126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6, MP SESSIONAL</w:t>
            </w:r>
            <w:r>
              <w:rPr>
                <w:b/>
                <w:color w:val="auto"/>
                <w:sz w:val="20"/>
                <w:szCs w:val="20"/>
              </w:rPr>
              <w:br/>
              <w:t>CT:TE, DLD-4(A2)</w:t>
            </w:r>
          </w:p>
        </w:tc>
        <w:tc>
          <w:tcPr>
            <w:tcW w:w="144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5</w:t>
            </w:r>
            <w:r>
              <w:rPr>
                <w:b/>
                <w:color w:val="auto"/>
                <w:sz w:val="20"/>
                <w:szCs w:val="20"/>
              </w:rPr>
              <w:br/>
              <w:t>MP</w:t>
            </w:r>
            <w:r>
              <w:rPr>
                <w:b/>
                <w:color w:val="auto"/>
                <w:sz w:val="20"/>
                <w:szCs w:val="20"/>
              </w:rPr>
              <w:br/>
              <w:t>CT:TE</w:t>
            </w:r>
            <w:r>
              <w:rPr>
                <w:b/>
                <w:color w:val="auto"/>
                <w:sz w:val="20"/>
                <w:szCs w:val="20"/>
              </w:rPr>
              <w:br/>
              <w:t>R:503</w:t>
            </w:r>
          </w:p>
        </w:tc>
        <w:tc>
          <w:tcPr>
            <w:tcW w:w="144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3</w:t>
            </w:r>
            <w:r>
              <w:rPr>
                <w:b/>
                <w:color w:val="auto"/>
                <w:sz w:val="20"/>
                <w:szCs w:val="20"/>
              </w:rPr>
              <w:br/>
              <w:t>CPI</w:t>
            </w:r>
            <w:r>
              <w:rPr>
                <w:b/>
                <w:color w:val="auto"/>
                <w:sz w:val="20"/>
                <w:szCs w:val="20"/>
              </w:rPr>
              <w:br/>
              <w:t>CT:MSB</w:t>
            </w:r>
            <w:r>
              <w:rPr>
                <w:b/>
                <w:color w:val="auto"/>
                <w:sz w:val="20"/>
                <w:szCs w:val="20"/>
              </w:rPr>
              <w:br/>
              <w:t>R:503</w:t>
            </w:r>
          </w:p>
        </w:tc>
        <w:tc>
          <w:tcPr>
            <w:tcW w:w="1440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511C" w:rsidRPr="008B14B2" w:rsidTr="0019181D">
        <w:tc>
          <w:tcPr>
            <w:tcW w:w="1260" w:type="dxa"/>
            <w:vAlign w:val="center"/>
          </w:tcPr>
          <w:p w:rsidR="0048511C" w:rsidRPr="008B14B2" w:rsidRDefault="004851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8511C" w:rsidRPr="008B14B2" w:rsidRDefault="004851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48511C" w:rsidRPr="008B14B2" w:rsidRDefault="004851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48511C" w:rsidRPr="008B14B2" w:rsidRDefault="004851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8511C" w:rsidRPr="008B14B2" w:rsidRDefault="0048511C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8511C" w:rsidRPr="008B14B2" w:rsidRDefault="0048511C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8511C" w:rsidRPr="008B14B2" w:rsidRDefault="0048511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8511C" w:rsidRPr="008B14B2" w:rsidRDefault="0048511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511C" w:rsidRPr="008B14B2" w:rsidRDefault="0048511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48511C" w:rsidRPr="008B14B2" w:rsidRDefault="0048511C" w:rsidP="004851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511C" w:rsidRPr="008B14B2" w:rsidRDefault="004851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5561B" w:rsidRPr="008B14B2" w:rsidTr="00135076">
        <w:trPr>
          <w:trHeight w:val="809"/>
        </w:trPr>
        <w:tc>
          <w:tcPr>
            <w:tcW w:w="126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gridSpan w:val="3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 – 12.00PM</w:t>
            </w:r>
          </w:p>
        </w:tc>
        <w:tc>
          <w:tcPr>
            <w:tcW w:w="144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52461" w:rsidRDefault="00135076" w:rsidP="00135076">
      <w:pPr>
        <w:pStyle w:val="Normal1"/>
        <w:tabs>
          <w:tab w:val="left" w:pos="270"/>
          <w:tab w:val="left" w:pos="915"/>
        </w:tabs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ab/>
      </w:r>
      <w:r w:rsidRPr="005C7015">
        <w:rPr>
          <w:b/>
          <w:color w:val="auto"/>
          <w:sz w:val="28"/>
          <w:szCs w:val="36"/>
        </w:rPr>
        <w:t xml:space="preserve"> </w:t>
      </w:r>
      <w:r w:rsidRPr="005C7015">
        <w:rPr>
          <w:b/>
          <w:color w:val="auto"/>
          <w:sz w:val="20"/>
          <w:szCs w:val="36"/>
        </w:rPr>
        <w:t>TE: Tarikuzzaman Emon, MSB: Mohammad Shararia Bhuyan</w:t>
      </w:r>
    </w:p>
    <w:p w:rsidR="00BE35AC" w:rsidRDefault="00BE35AC" w:rsidP="0087287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C42597" w:rsidP="0087287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CC7682">
        <w:rPr>
          <w:b/>
          <w:color w:val="auto"/>
          <w:sz w:val="36"/>
          <w:szCs w:val="36"/>
        </w:rPr>
        <w:t>52</w:t>
      </w:r>
      <w:r>
        <w:rPr>
          <w:b/>
          <w:color w:val="auto"/>
          <w:sz w:val="36"/>
          <w:szCs w:val="36"/>
        </w:rPr>
        <w:t>-</w:t>
      </w:r>
      <w:r w:rsidR="007D4456" w:rsidRPr="008B14B2">
        <w:rPr>
          <w:b/>
          <w:color w:val="auto"/>
          <w:sz w:val="36"/>
          <w:szCs w:val="36"/>
        </w:rPr>
        <w:t>A</w:t>
      </w:r>
    </w:p>
    <w:p w:rsidR="0087287B" w:rsidRPr="008B14B2" w:rsidRDefault="0087287B" w:rsidP="0087287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2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8"/>
        <w:gridCol w:w="1350"/>
        <w:gridCol w:w="1350"/>
        <w:gridCol w:w="1441"/>
        <w:gridCol w:w="1350"/>
        <w:gridCol w:w="1440"/>
        <w:gridCol w:w="1440"/>
        <w:gridCol w:w="1440"/>
        <w:gridCol w:w="1441"/>
        <w:gridCol w:w="1440"/>
      </w:tblGrid>
      <w:tr w:rsidR="003E0023" w:rsidRPr="008B14B2" w:rsidTr="00CC7682">
        <w:trPr>
          <w:trHeight w:val="620"/>
        </w:trPr>
        <w:tc>
          <w:tcPr>
            <w:tcW w:w="1258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Time   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1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 w:rsidP="00452461">
            <w:pPr>
              <w:pStyle w:val="Normal1"/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1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42F5B" w:rsidRPr="008B14B2" w:rsidTr="00CC7682">
        <w:trPr>
          <w:trHeight w:val="980"/>
        </w:trPr>
        <w:tc>
          <w:tcPr>
            <w:tcW w:w="1258" w:type="dxa"/>
            <w:vAlign w:val="center"/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142F5B" w:rsidRPr="008B14B2" w:rsidRDefault="00142F5B" w:rsidP="00087CE7">
            <w:pPr>
              <w:rPr>
                <w:b/>
              </w:rPr>
            </w:pPr>
          </w:p>
        </w:tc>
        <w:tc>
          <w:tcPr>
            <w:tcW w:w="1350" w:type="dxa"/>
          </w:tcPr>
          <w:p w:rsidR="00142F5B" w:rsidRPr="008B14B2" w:rsidRDefault="00142F5B" w:rsidP="00087CE7">
            <w:pPr>
              <w:rPr>
                <w:b/>
              </w:rPr>
            </w:pPr>
          </w:p>
        </w:tc>
        <w:tc>
          <w:tcPr>
            <w:tcW w:w="1441" w:type="dxa"/>
          </w:tcPr>
          <w:p w:rsidR="00142F5B" w:rsidRPr="008B14B2" w:rsidRDefault="00142F5B" w:rsidP="00087CE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142F5B" w:rsidRPr="008B14B2" w:rsidRDefault="00142F5B" w:rsidP="00087CE7">
            <w:pPr>
              <w:rPr>
                <w:b/>
              </w:rPr>
            </w:pPr>
          </w:p>
        </w:tc>
        <w:tc>
          <w:tcPr>
            <w:tcW w:w="1440" w:type="dxa"/>
          </w:tcPr>
          <w:p w:rsidR="00142F5B" w:rsidRPr="008B14B2" w:rsidRDefault="00142F5B" w:rsidP="00087CE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42F5B" w:rsidRPr="008B14B2" w:rsidRDefault="00142F5B" w:rsidP="00087CE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142F5B" w:rsidRPr="008B14B2" w:rsidRDefault="00142F5B" w:rsidP="00087CE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42F5B" w:rsidRPr="008B14B2" w:rsidRDefault="00142F5B" w:rsidP="00087CE7">
            <w:pPr>
              <w:rPr>
                <w:b/>
              </w:rPr>
            </w:pPr>
          </w:p>
          <w:p w:rsidR="00142F5B" w:rsidRPr="008B14B2" w:rsidRDefault="00142F5B" w:rsidP="00087CE7">
            <w:pPr>
              <w:rPr>
                <w:b/>
              </w:rPr>
            </w:pPr>
          </w:p>
        </w:tc>
        <w:tc>
          <w:tcPr>
            <w:tcW w:w="1440" w:type="dxa"/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42F5B" w:rsidRPr="008B14B2" w:rsidRDefault="00142F5B" w:rsidP="00087CE7">
            <w:pPr>
              <w:rPr>
                <w:b/>
              </w:rPr>
            </w:pPr>
          </w:p>
        </w:tc>
      </w:tr>
      <w:tr w:rsidR="00142F5B" w:rsidRPr="008B14B2" w:rsidTr="00CC7682">
        <w:tc>
          <w:tcPr>
            <w:tcW w:w="1258" w:type="dxa"/>
            <w:vAlign w:val="center"/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142F5B" w:rsidRPr="008B14B2" w:rsidRDefault="00142F5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:rsidR="00142F5B" w:rsidRPr="008B14B2" w:rsidRDefault="00142F5B" w:rsidP="001D45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42F5B" w:rsidRPr="008B14B2" w:rsidRDefault="00142F5B" w:rsidP="001D45A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42F5B" w:rsidRPr="008B14B2" w:rsidRDefault="00142F5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C7682" w:rsidRPr="008B14B2" w:rsidTr="00CC7682">
        <w:tc>
          <w:tcPr>
            <w:tcW w:w="1258" w:type="dxa"/>
            <w:vAlign w:val="center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C7682" w:rsidRPr="00CC7682" w:rsidRDefault="00CC7682" w:rsidP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 w:rsidR="00962721">
              <w:rPr>
                <w:b/>
                <w:color w:val="auto"/>
                <w:sz w:val="20"/>
                <w:szCs w:val="20"/>
              </w:rPr>
              <w:t xml:space="preserve"> 422</w:t>
            </w:r>
            <w:r w:rsidRPr="00CC7682">
              <w:rPr>
                <w:b/>
                <w:color w:val="auto"/>
                <w:sz w:val="20"/>
                <w:szCs w:val="20"/>
              </w:rPr>
              <w:t xml:space="preserve"> ,  </w:t>
            </w:r>
            <w:r w:rsidR="00962721">
              <w:rPr>
                <w:b/>
                <w:color w:val="auto"/>
                <w:sz w:val="20"/>
                <w:szCs w:val="20"/>
              </w:rPr>
              <w:t xml:space="preserve">AI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CC7682" w:rsidRPr="008B14B2" w:rsidRDefault="00CC7682" w:rsidP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T:</w:t>
            </w:r>
            <w:r w:rsidR="00962721">
              <w:rPr>
                <w:b/>
                <w:color w:val="auto"/>
                <w:sz w:val="20"/>
                <w:szCs w:val="20"/>
              </w:rPr>
              <w:t>AASR, MCL-B</w:t>
            </w:r>
          </w:p>
        </w:tc>
        <w:tc>
          <w:tcPr>
            <w:tcW w:w="1441" w:type="dxa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7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ZA</w:t>
            </w:r>
          </w:p>
          <w:p w:rsidR="00CC7682" w:rsidRPr="008B14B2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0" w:type="dxa"/>
            <w:vAlign w:val="center"/>
          </w:tcPr>
          <w:p w:rsidR="00CC7682" w:rsidRPr="008B14B2" w:rsidRDefault="00CC7682" w:rsidP="00382D4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C7682" w:rsidRPr="008B14B2" w:rsidRDefault="00CC76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069CE" w:rsidRPr="008B14B2" w:rsidTr="00CC7682">
        <w:tc>
          <w:tcPr>
            <w:tcW w:w="1258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1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I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 xml:space="preserve"> HA SIR</w:t>
            </w:r>
          </w:p>
          <w:p w:rsidR="00E069CE" w:rsidRPr="008B14B2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5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NH</w:t>
            </w:r>
          </w:p>
          <w:p w:rsidR="00E069CE" w:rsidRPr="008B14B2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069CE" w:rsidRPr="008B14B2" w:rsidTr="00CC7682">
        <w:tc>
          <w:tcPr>
            <w:tcW w:w="1258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42F5B" w:rsidRPr="008B14B2" w:rsidRDefault="00142F5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069CE" w:rsidRPr="008B14B2" w:rsidTr="00CC7682">
        <w:tc>
          <w:tcPr>
            <w:tcW w:w="1258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NH</w:t>
            </w:r>
          </w:p>
          <w:p w:rsidR="00142F5B" w:rsidRPr="008B14B2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0" w:type="dxa"/>
            <w:vAlign w:val="center"/>
          </w:tcPr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1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I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 xml:space="preserve"> HA SIR</w:t>
            </w:r>
          </w:p>
          <w:p w:rsidR="00142F5B" w:rsidRPr="008B14B2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5</w:t>
            </w:r>
          </w:p>
        </w:tc>
        <w:tc>
          <w:tcPr>
            <w:tcW w:w="1440" w:type="dxa"/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7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AF12B0" w:rsidRPr="00AF12B0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ZA</w:t>
            </w:r>
          </w:p>
          <w:p w:rsidR="00E069CE" w:rsidRPr="008B14B2" w:rsidRDefault="00AF12B0" w:rsidP="00AF12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069CE" w:rsidRPr="008B14B2" w:rsidRDefault="00E069CE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E069CE" w:rsidRPr="008B14B2" w:rsidRDefault="00E069CE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E069CE" w:rsidRPr="008B14B2" w:rsidRDefault="00E069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358E5" w:rsidRPr="008B14B2" w:rsidTr="00CC7682">
        <w:tc>
          <w:tcPr>
            <w:tcW w:w="1258" w:type="dxa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1" w:type="dxa"/>
            <w:gridSpan w:val="2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.00AM-12.00AM</w:t>
            </w:r>
          </w:p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2841EC" w:rsidRPr="005C7015" w:rsidRDefault="002841EC" w:rsidP="002841EC">
      <w:pPr>
        <w:pStyle w:val="Normal1"/>
        <w:tabs>
          <w:tab w:val="left" w:pos="7965"/>
        </w:tabs>
        <w:rPr>
          <w:b/>
          <w:color w:val="auto"/>
          <w:sz w:val="28"/>
          <w:szCs w:val="36"/>
        </w:rPr>
      </w:pPr>
      <w:r>
        <w:rPr>
          <w:b/>
          <w:color w:val="auto"/>
          <w:sz w:val="36"/>
          <w:szCs w:val="36"/>
        </w:rPr>
        <w:t xml:space="preserve">    </w:t>
      </w:r>
      <w:r w:rsidRPr="005C7015">
        <w:rPr>
          <w:b/>
          <w:color w:val="auto"/>
          <w:sz w:val="20"/>
          <w:szCs w:val="36"/>
        </w:rPr>
        <w:t xml:space="preserve">AASR: Ahmed Abdal Shafi Rasel, ZA: Zonayed Ahmed, HA: </w:t>
      </w:r>
      <w:r w:rsidR="00734AE1" w:rsidRPr="005C7015">
        <w:rPr>
          <w:b/>
          <w:color w:val="auto"/>
          <w:sz w:val="20"/>
          <w:szCs w:val="36"/>
        </w:rPr>
        <w:t xml:space="preserve">Prof. Dr. </w:t>
      </w:r>
      <w:r w:rsidRPr="005C7015">
        <w:rPr>
          <w:b/>
          <w:color w:val="auto"/>
          <w:sz w:val="20"/>
          <w:szCs w:val="36"/>
        </w:rPr>
        <w:t>Hanif Ali, NH: Nazia Hossain</w:t>
      </w:r>
    </w:p>
    <w:p w:rsidR="000326EF" w:rsidRDefault="000326EF" w:rsidP="00A80AFB">
      <w:pPr>
        <w:pStyle w:val="Normal1"/>
        <w:tabs>
          <w:tab w:val="left" w:pos="7965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A82D89" w:rsidP="00A80AFB">
      <w:pPr>
        <w:pStyle w:val="Normal1"/>
        <w:tabs>
          <w:tab w:val="left" w:pos="7965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AF12B0">
        <w:rPr>
          <w:b/>
          <w:color w:val="auto"/>
          <w:sz w:val="36"/>
          <w:szCs w:val="36"/>
        </w:rPr>
        <w:t>52</w:t>
      </w:r>
      <w:r>
        <w:rPr>
          <w:b/>
          <w:color w:val="auto"/>
          <w:sz w:val="36"/>
          <w:szCs w:val="36"/>
        </w:rPr>
        <w:t>-</w:t>
      </w:r>
      <w:r w:rsidR="007D4456" w:rsidRPr="008B14B2">
        <w:rPr>
          <w:b/>
          <w:color w:val="auto"/>
          <w:sz w:val="36"/>
          <w:szCs w:val="36"/>
        </w:rPr>
        <w:t>B</w:t>
      </w:r>
    </w:p>
    <w:p w:rsidR="00A963F6" w:rsidRPr="008B14B2" w:rsidRDefault="00A963F6" w:rsidP="00E4794F">
      <w:pPr>
        <w:pStyle w:val="Normal1"/>
        <w:tabs>
          <w:tab w:val="left" w:pos="7965"/>
        </w:tabs>
        <w:jc w:val="center"/>
        <w:rPr>
          <w:b/>
          <w:color w:val="auto"/>
          <w:sz w:val="20"/>
          <w:szCs w:val="20"/>
        </w:rPr>
      </w:pPr>
    </w:p>
    <w:tbl>
      <w:tblPr>
        <w:tblStyle w:val="a3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R="003E0023" w:rsidRPr="008B14B2" w:rsidTr="005358E5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3E0023" w:rsidRPr="008B14B2" w:rsidTr="005358E5">
        <w:trPr>
          <w:trHeight w:val="880"/>
        </w:trPr>
        <w:tc>
          <w:tcPr>
            <w:tcW w:w="126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 w:rsidP="001918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 w:rsidP="00E176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E0023" w:rsidRPr="008B14B2" w:rsidTr="005358E5">
        <w:trPr>
          <w:trHeight w:val="827"/>
        </w:trPr>
        <w:tc>
          <w:tcPr>
            <w:tcW w:w="126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83515" w:rsidRPr="008B14B2" w:rsidTr="00E83515">
        <w:tc>
          <w:tcPr>
            <w:tcW w:w="1260" w:type="dxa"/>
            <w:vAlign w:val="center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3515" w:rsidRPr="008B14B2" w:rsidRDefault="00E83515" w:rsidP="00E4794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3515" w:rsidRPr="008B14B2" w:rsidRDefault="00E83515" w:rsidP="00305E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NH</w:t>
            </w:r>
          </w:p>
          <w:p w:rsidR="00E83515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7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ZA</w:t>
            </w:r>
          </w:p>
          <w:p w:rsidR="00E83515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358E5" w:rsidRPr="008B14B2" w:rsidTr="005358E5">
        <w:tc>
          <w:tcPr>
            <w:tcW w:w="1260" w:type="dxa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NH</w:t>
            </w:r>
          </w:p>
          <w:p w:rsidR="005358E5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1</w:t>
            </w:r>
          </w:p>
        </w:tc>
        <w:tc>
          <w:tcPr>
            <w:tcW w:w="1440" w:type="dxa"/>
            <w:vAlign w:val="center"/>
          </w:tcPr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1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I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 xml:space="preserve"> HA SIR</w:t>
            </w:r>
          </w:p>
          <w:p w:rsidR="005358E5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5</w:t>
            </w:r>
          </w:p>
        </w:tc>
        <w:tc>
          <w:tcPr>
            <w:tcW w:w="1440" w:type="dxa"/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358E5" w:rsidRPr="008B14B2" w:rsidRDefault="005358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</w:tcBorders>
          </w:tcPr>
          <w:p w:rsidR="005358E5" w:rsidRPr="008B14B2" w:rsidRDefault="005358E5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358E5" w:rsidRPr="008B14B2" w:rsidRDefault="005358E5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3556CD" w:rsidRPr="008B14B2" w:rsidTr="00220DD5">
        <w:tc>
          <w:tcPr>
            <w:tcW w:w="1260" w:type="dxa"/>
            <w:vAlign w:val="center"/>
          </w:tcPr>
          <w:p w:rsidR="003556CD" w:rsidRPr="008B14B2" w:rsidRDefault="003556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556CD" w:rsidRPr="008B14B2" w:rsidRDefault="003556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3556CD" w:rsidRPr="008B14B2" w:rsidRDefault="003556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556CD" w:rsidRPr="008B14B2" w:rsidRDefault="003556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556CD" w:rsidRPr="008B14B2" w:rsidRDefault="003556CD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3556CD" w:rsidRPr="00CC7682" w:rsidRDefault="003556CD" w:rsidP="003556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>
              <w:rPr>
                <w:b/>
                <w:color w:val="auto"/>
                <w:sz w:val="20"/>
                <w:szCs w:val="20"/>
              </w:rPr>
              <w:t xml:space="preserve"> 422</w:t>
            </w:r>
            <w:r w:rsidRPr="00CC7682">
              <w:rPr>
                <w:b/>
                <w:color w:val="auto"/>
                <w:sz w:val="20"/>
                <w:szCs w:val="20"/>
              </w:rPr>
              <w:t xml:space="preserve"> ,  </w:t>
            </w:r>
            <w:r>
              <w:rPr>
                <w:b/>
                <w:color w:val="auto"/>
                <w:sz w:val="20"/>
                <w:szCs w:val="20"/>
              </w:rPr>
              <w:t xml:space="preserve">AI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3556CD" w:rsidRPr="008B14B2" w:rsidRDefault="003556CD" w:rsidP="00E20EA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T:</w:t>
            </w:r>
            <w:r w:rsidR="00E20EA5">
              <w:rPr>
                <w:b/>
                <w:color w:val="auto"/>
                <w:sz w:val="20"/>
                <w:szCs w:val="20"/>
              </w:rPr>
              <w:t>SSM</w:t>
            </w:r>
            <w:r>
              <w:rPr>
                <w:b/>
                <w:color w:val="auto"/>
                <w:sz w:val="20"/>
                <w:szCs w:val="20"/>
              </w:rPr>
              <w:t>, MCL-B (B1)</w:t>
            </w:r>
          </w:p>
        </w:tc>
        <w:tc>
          <w:tcPr>
            <w:tcW w:w="1440" w:type="dxa"/>
            <w:vAlign w:val="center"/>
          </w:tcPr>
          <w:p w:rsidR="003556CD" w:rsidRPr="008B14B2" w:rsidRDefault="003556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5461C" w:rsidRPr="00AF12B0" w:rsidRDefault="00A5461C" w:rsidP="00A546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7</w:t>
            </w:r>
          </w:p>
          <w:p w:rsidR="00A5461C" w:rsidRPr="00AF12B0" w:rsidRDefault="00A5461C" w:rsidP="00A546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A5461C" w:rsidRPr="00AF12B0" w:rsidRDefault="00A5461C" w:rsidP="00A546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ZA</w:t>
            </w:r>
          </w:p>
          <w:p w:rsidR="003556CD" w:rsidRPr="008B14B2" w:rsidRDefault="00A5461C" w:rsidP="00A546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5</w:t>
            </w:r>
          </w:p>
        </w:tc>
        <w:tc>
          <w:tcPr>
            <w:tcW w:w="2880" w:type="dxa"/>
            <w:gridSpan w:val="2"/>
            <w:vAlign w:val="center"/>
          </w:tcPr>
          <w:p w:rsidR="003556CD" w:rsidRPr="00CC7682" w:rsidRDefault="003556CD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>
              <w:rPr>
                <w:b/>
                <w:color w:val="auto"/>
                <w:sz w:val="20"/>
                <w:szCs w:val="20"/>
              </w:rPr>
              <w:t xml:space="preserve"> 422</w:t>
            </w:r>
            <w:r w:rsidRPr="00CC7682">
              <w:rPr>
                <w:b/>
                <w:color w:val="auto"/>
                <w:sz w:val="20"/>
                <w:szCs w:val="20"/>
              </w:rPr>
              <w:t xml:space="preserve"> ,  </w:t>
            </w:r>
            <w:r>
              <w:rPr>
                <w:b/>
                <w:color w:val="auto"/>
                <w:sz w:val="20"/>
                <w:szCs w:val="20"/>
              </w:rPr>
              <w:t xml:space="preserve">AI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3556CD" w:rsidRPr="008B14B2" w:rsidRDefault="003556CD" w:rsidP="0003130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T:</w:t>
            </w:r>
            <w:r w:rsidR="0003130B">
              <w:rPr>
                <w:b/>
                <w:color w:val="auto"/>
                <w:sz w:val="20"/>
                <w:szCs w:val="20"/>
              </w:rPr>
              <w:t>SSM</w:t>
            </w:r>
            <w:r>
              <w:rPr>
                <w:b/>
                <w:color w:val="auto"/>
                <w:sz w:val="20"/>
                <w:szCs w:val="20"/>
              </w:rPr>
              <w:t>, MCL-B (B2)</w:t>
            </w:r>
          </w:p>
        </w:tc>
        <w:tc>
          <w:tcPr>
            <w:tcW w:w="1440" w:type="dxa"/>
            <w:vAlign w:val="center"/>
          </w:tcPr>
          <w:p w:rsidR="003556CD" w:rsidRPr="008B14B2" w:rsidRDefault="003556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83515" w:rsidRPr="008B14B2" w:rsidTr="00E83515">
        <w:tc>
          <w:tcPr>
            <w:tcW w:w="1260" w:type="dxa"/>
            <w:vAlign w:val="center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3515" w:rsidRPr="008B14B2" w:rsidRDefault="00E83515" w:rsidP="00373AC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83515" w:rsidRPr="008B14B2" w:rsidRDefault="00E83515" w:rsidP="00305E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1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I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 xml:space="preserve"> HA SIR</w:t>
            </w:r>
          </w:p>
          <w:p w:rsidR="00E83515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5</w:t>
            </w:r>
          </w:p>
        </w:tc>
        <w:tc>
          <w:tcPr>
            <w:tcW w:w="1440" w:type="dxa"/>
            <w:vAlign w:val="center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3515" w:rsidRPr="008B14B2" w:rsidRDefault="00E83515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3515" w:rsidRPr="008B14B2" w:rsidRDefault="00E83515" w:rsidP="004862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3515" w:rsidRPr="008B14B2" w:rsidRDefault="00E835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E0023" w:rsidRPr="008B14B2" w:rsidTr="005358E5">
        <w:tc>
          <w:tcPr>
            <w:tcW w:w="126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.00AM-12.00AM</w:t>
            </w:r>
          </w:p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5C7015" w:rsidRDefault="008918FC">
      <w:pPr>
        <w:pStyle w:val="Normal1"/>
        <w:tabs>
          <w:tab w:val="center" w:pos="6480"/>
        </w:tabs>
        <w:rPr>
          <w:b/>
          <w:color w:val="auto"/>
          <w:sz w:val="16"/>
          <w:szCs w:val="20"/>
        </w:rPr>
      </w:pPr>
      <w:r w:rsidRPr="005C7015">
        <w:rPr>
          <w:b/>
          <w:color w:val="auto"/>
          <w:sz w:val="20"/>
          <w:szCs w:val="36"/>
        </w:rPr>
        <w:t xml:space="preserve">      SSM: Shah Sharfuddin Mahin</w:t>
      </w:r>
      <w:r w:rsidR="003556CD" w:rsidRPr="005C7015">
        <w:rPr>
          <w:b/>
          <w:color w:val="auto"/>
          <w:sz w:val="20"/>
          <w:szCs w:val="36"/>
        </w:rPr>
        <w:t>, ZA: Zonayed Ahmed, HA: Prof. Dr. Hanif Ali, NH: Nazia Hossain</w:t>
      </w:r>
    </w:p>
    <w:p w:rsidR="00E4794F" w:rsidRPr="005C7015" w:rsidRDefault="00E4794F" w:rsidP="0058378D">
      <w:pPr>
        <w:pStyle w:val="Normal1"/>
        <w:tabs>
          <w:tab w:val="center" w:pos="6480"/>
        </w:tabs>
        <w:rPr>
          <w:b/>
          <w:color w:val="auto"/>
          <w:sz w:val="16"/>
          <w:szCs w:val="20"/>
        </w:rPr>
      </w:pPr>
    </w:p>
    <w:p w:rsidR="00D41FE6" w:rsidRDefault="00D41FE6" w:rsidP="0058378D">
      <w:pPr>
        <w:pStyle w:val="Normal1"/>
        <w:tabs>
          <w:tab w:val="left" w:pos="270"/>
        </w:tabs>
        <w:spacing w:after="240"/>
        <w:jc w:val="center"/>
        <w:rPr>
          <w:b/>
          <w:color w:val="auto"/>
          <w:sz w:val="36"/>
          <w:szCs w:val="32"/>
        </w:rPr>
      </w:pPr>
    </w:p>
    <w:p w:rsidR="002C420A" w:rsidRPr="008B14B2" w:rsidRDefault="00CF34AB" w:rsidP="0058378D">
      <w:pPr>
        <w:pStyle w:val="Normal1"/>
        <w:tabs>
          <w:tab w:val="left" w:pos="270"/>
        </w:tabs>
        <w:spacing w:after="240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6"/>
          <w:szCs w:val="32"/>
        </w:rPr>
        <w:lastRenderedPageBreak/>
        <w:t>Batch</w:t>
      </w:r>
      <w:r w:rsidR="008D114D">
        <w:rPr>
          <w:b/>
          <w:color w:val="auto"/>
          <w:sz w:val="36"/>
          <w:szCs w:val="32"/>
        </w:rPr>
        <w:t>: CSE-S-</w:t>
      </w:r>
      <w:r>
        <w:rPr>
          <w:b/>
          <w:color w:val="auto"/>
          <w:sz w:val="36"/>
          <w:szCs w:val="32"/>
        </w:rPr>
        <w:t>53</w:t>
      </w:r>
    </w:p>
    <w:tbl>
      <w:tblPr>
        <w:tblStyle w:val="a2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R="00634323" w:rsidRPr="008B14B2" w:rsidTr="002344C3">
        <w:trPr>
          <w:trHeight w:val="620"/>
        </w:trPr>
        <w:tc>
          <w:tcPr>
            <w:tcW w:w="1260" w:type="dxa"/>
            <w:vAlign w:val="center"/>
          </w:tcPr>
          <w:p w:rsidR="00634323" w:rsidRPr="008B14B2" w:rsidRDefault="00634323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Time   </w:t>
            </w:r>
          </w:p>
          <w:p w:rsidR="00634323" w:rsidRPr="008B14B2" w:rsidRDefault="00634323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40" w:type="dxa"/>
          </w:tcPr>
          <w:p w:rsidR="00634323" w:rsidRPr="008B14B2" w:rsidRDefault="00634323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  <w:p w:rsidR="00634323" w:rsidRPr="008B14B2" w:rsidRDefault="00634323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77B1" w:rsidRPr="008B14B2" w:rsidTr="00C077B1">
        <w:trPr>
          <w:trHeight w:val="880"/>
        </w:trPr>
        <w:tc>
          <w:tcPr>
            <w:tcW w:w="126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077B1" w:rsidRPr="008B14B2" w:rsidRDefault="00C077B1" w:rsidP="00346B6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077B1" w:rsidRPr="008B14B2" w:rsidRDefault="00C077B1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077B1" w:rsidRPr="008B14B2" w:rsidRDefault="00C077B1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7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SSM</w:t>
            </w:r>
          </w:p>
          <w:p w:rsidR="00C077B1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13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</w:t>
            </w:r>
          </w:p>
          <w:p w:rsidR="00CF34AB" w:rsidRPr="00AF12B0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 w:rsidR="00827360">
              <w:rPr>
                <w:b/>
                <w:color w:val="auto"/>
                <w:sz w:val="20"/>
                <w:szCs w:val="20"/>
              </w:rPr>
              <w:t>AS</w:t>
            </w:r>
          </w:p>
          <w:p w:rsidR="00C077B1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0" w:type="dxa"/>
          </w:tcPr>
          <w:p w:rsidR="00902FBE" w:rsidRDefault="00902FBE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02FBE" w:rsidRDefault="00902FBE" w:rsidP="00902FBE"/>
          <w:p w:rsidR="00C077B1" w:rsidRPr="00902FBE" w:rsidRDefault="00C077B1" w:rsidP="00902FBE">
            <w:pPr>
              <w:jc w:val="center"/>
            </w:pPr>
          </w:p>
        </w:tc>
        <w:tc>
          <w:tcPr>
            <w:tcW w:w="1440" w:type="dxa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831FF" w:rsidRPr="008B14B2" w:rsidTr="001E1890">
        <w:trPr>
          <w:trHeight w:val="782"/>
        </w:trPr>
        <w:tc>
          <w:tcPr>
            <w:tcW w:w="126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831FF" w:rsidRPr="008B14B2" w:rsidRDefault="003831FF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831FF" w:rsidRPr="008B14B2" w:rsidRDefault="003831FF" w:rsidP="001918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831FF" w:rsidRPr="008B14B2" w:rsidRDefault="003831FF" w:rsidP="001918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831FF" w:rsidRPr="008B14B2" w:rsidRDefault="003831FF" w:rsidP="001918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831FF" w:rsidRPr="008B14B2" w:rsidRDefault="003831FF" w:rsidP="0028215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831FF" w:rsidRPr="008B14B2" w:rsidRDefault="003831FF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F34AB" w:rsidRPr="008B14B2" w:rsidTr="003831FF">
        <w:trPr>
          <w:trHeight w:val="890"/>
        </w:trPr>
        <w:tc>
          <w:tcPr>
            <w:tcW w:w="1260" w:type="dxa"/>
            <w:vAlign w:val="center"/>
          </w:tcPr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F34AB" w:rsidRPr="00CC7682" w:rsidRDefault="00CF34AB" w:rsidP="003831F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>
              <w:rPr>
                <w:b/>
                <w:color w:val="auto"/>
                <w:sz w:val="20"/>
                <w:szCs w:val="20"/>
              </w:rPr>
              <w:t xml:space="preserve"> 414</w:t>
            </w:r>
            <w:r w:rsidRPr="00CC7682">
              <w:rPr>
                <w:b/>
                <w:color w:val="auto"/>
                <w:sz w:val="20"/>
                <w:szCs w:val="20"/>
              </w:rPr>
              <w:t xml:space="preserve"> ,  </w:t>
            </w:r>
            <w:r>
              <w:rPr>
                <w:b/>
                <w:color w:val="auto"/>
                <w:sz w:val="20"/>
                <w:szCs w:val="20"/>
              </w:rPr>
              <w:t xml:space="preserve">CG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CF34AB" w:rsidRPr="008B14B2" w:rsidRDefault="00CF34AB" w:rsidP="003831F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IJM, MCL-C</w:t>
            </w:r>
          </w:p>
        </w:tc>
        <w:tc>
          <w:tcPr>
            <w:tcW w:w="1440" w:type="dxa"/>
            <w:vAlign w:val="center"/>
          </w:tcPr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34AB" w:rsidRPr="008B14B2" w:rsidRDefault="00CF34AB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77B1" w:rsidRPr="008B14B2" w:rsidTr="002344C3">
        <w:tc>
          <w:tcPr>
            <w:tcW w:w="126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077B1" w:rsidRPr="008B14B2" w:rsidRDefault="00C077B1" w:rsidP="00780E4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77B1" w:rsidRPr="008B14B2" w:rsidRDefault="00C077B1" w:rsidP="00780E4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77B1" w:rsidRPr="008B14B2" w:rsidRDefault="00C077B1" w:rsidP="00D8274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831FF" w:rsidRPr="008B14B2" w:rsidTr="003831FF">
        <w:tc>
          <w:tcPr>
            <w:tcW w:w="126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831FF" w:rsidRPr="008B14B2" w:rsidRDefault="003831FF" w:rsidP="00C603D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831FF" w:rsidRPr="008B14B2" w:rsidRDefault="003831FF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31FF" w:rsidRPr="008B14B2" w:rsidRDefault="003831FF" w:rsidP="008D45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31FF" w:rsidRPr="00AF12B0" w:rsidRDefault="003831FF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27</w:t>
            </w:r>
          </w:p>
          <w:p w:rsidR="003831FF" w:rsidRPr="00AF12B0" w:rsidRDefault="003831FF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T</w:t>
            </w:r>
          </w:p>
          <w:p w:rsidR="003831FF" w:rsidRPr="00AF12B0" w:rsidRDefault="003831FF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SSM</w:t>
            </w:r>
          </w:p>
          <w:p w:rsidR="003831FF" w:rsidRPr="008B14B2" w:rsidRDefault="003831FF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3</w:t>
            </w:r>
          </w:p>
        </w:tc>
        <w:tc>
          <w:tcPr>
            <w:tcW w:w="1440" w:type="dxa"/>
            <w:vAlign w:val="center"/>
          </w:tcPr>
          <w:p w:rsidR="003831FF" w:rsidRPr="00AF12B0" w:rsidRDefault="003831FF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413</w:t>
            </w:r>
          </w:p>
          <w:p w:rsidR="003831FF" w:rsidRPr="00AF12B0" w:rsidRDefault="003831FF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</w:t>
            </w:r>
          </w:p>
          <w:p w:rsidR="003831FF" w:rsidRPr="00AF12B0" w:rsidRDefault="003831FF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 w:rsidR="00827360">
              <w:rPr>
                <w:b/>
                <w:color w:val="auto"/>
                <w:sz w:val="20"/>
                <w:szCs w:val="20"/>
              </w:rPr>
              <w:t>AS</w:t>
            </w:r>
          </w:p>
          <w:p w:rsidR="003831FF" w:rsidRPr="008B14B2" w:rsidRDefault="003831FF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R:502</w:t>
            </w:r>
          </w:p>
        </w:tc>
        <w:tc>
          <w:tcPr>
            <w:tcW w:w="144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31FF" w:rsidRPr="008B14B2" w:rsidRDefault="003831FF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77B1" w:rsidRPr="008B14B2" w:rsidTr="001E1890">
        <w:trPr>
          <w:trHeight w:val="710"/>
        </w:trPr>
        <w:tc>
          <w:tcPr>
            <w:tcW w:w="126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77B1" w:rsidRPr="008B14B2" w:rsidRDefault="00C077B1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C077B1" w:rsidP="000669B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77B1" w:rsidRPr="008B14B2" w:rsidTr="00220DD5">
        <w:trPr>
          <w:trHeight w:val="647"/>
        </w:trPr>
        <w:tc>
          <w:tcPr>
            <w:tcW w:w="126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AM</w:t>
            </w: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077B1" w:rsidRPr="008B14B2" w:rsidRDefault="00C077B1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077B1" w:rsidRPr="008B14B2" w:rsidRDefault="00C077B1" w:rsidP="002532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77B1" w:rsidRPr="008B14B2" w:rsidRDefault="00C077B1" w:rsidP="000669B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220DD5" w:rsidRPr="00220DD5" w:rsidRDefault="00220DD5" w:rsidP="00220DD5">
      <w:pPr>
        <w:pStyle w:val="Normal1"/>
        <w:tabs>
          <w:tab w:val="left" w:pos="270"/>
          <w:tab w:val="center" w:pos="7200"/>
          <w:tab w:val="left" w:pos="9285"/>
        </w:tabs>
        <w:rPr>
          <w:b/>
          <w:color w:val="auto"/>
          <w:szCs w:val="36"/>
        </w:rPr>
      </w:pPr>
      <w:r w:rsidRPr="005C7015">
        <w:rPr>
          <w:b/>
          <w:color w:val="auto"/>
          <w:sz w:val="28"/>
          <w:szCs w:val="36"/>
        </w:rPr>
        <w:t xml:space="preserve">    </w:t>
      </w:r>
      <w:r w:rsidRPr="005C7015">
        <w:rPr>
          <w:b/>
          <w:color w:val="auto"/>
          <w:sz w:val="20"/>
          <w:szCs w:val="36"/>
        </w:rPr>
        <w:t>SSM: Shah Sharfuddin Mahin,</w:t>
      </w:r>
      <w:r w:rsidR="001E1890" w:rsidRPr="005C7015">
        <w:rPr>
          <w:b/>
          <w:color w:val="auto"/>
          <w:sz w:val="20"/>
          <w:szCs w:val="36"/>
        </w:rPr>
        <w:t xml:space="preserve"> MAD: Mahfida Amjad Dipa</w:t>
      </w:r>
      <w:r w:rsidR="0063330D" w:rsidRPr="005C7015">
        <w:rPr>
          <w:b/>
          <w:color w:val="auto"/>
          <w:sz w:val="20"/>
          <w:szCs w:val="36"/>
        </w:rPr>
        <w:t>, IJM: Israt Jahan Mouri</w:t>
      </w:r>
    </w:p>
    <w:p w:rsidR="00420A8C" w:rsidRDefault="00420A8C" w:rsidP="00046BFA">
      <w:pPr>
        <w:pStyle w:val="Normal1"/>
        <w:tabs>
          <w:tab w:val="left" w:pos="270"/>
          <w:tab w:val="center" w:pos="7200"/>
          <w:tab w:val="left" w:pos="9285"/>
        </w:tabs>
        <w:jc w:val="center"/>
        <w:rPr>
          <w:b/>
          <w:color w:val="auto"/>
          <w:sz w:val="36"/>
          <w:szCs w:val="36"/>
        </w:rPr>
      </w:pPr>
    </w:p>
    <w:p w:rsidR="00C73C88" w:rsidRDefault="00C73C88" w:rsidP="00046BFA">
      <w:pPr>
        <w:pStyle w:val="Normal1"/>
        <w:tabs>
          <w:tab w:val="left" w:pos="270"/>
          <w:tab w:val="center" w:pos="7200"/>
          <w:tab w:val="left" w:pos="9285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F61E0F" w:rsidP="00046BFA">
      <w:pPr>
        <w:pStyle w:val="Normal1"/>
        <w:tabs>
          <w:tab w:val="left" w:pos="270"/>
          <w:tab w:val="center" w:pos="7200"/>
          <w:tab w:val="left" w:pos="9285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CF34AB">
        <w:rPr>
          <w:b/>
          <w:color w:val="auto"/>
          <w:sz w:val="36"/>
          <w:szCs w:val="36"/>
        </w:rPr>
        <w:t>54</w:t>
      </w:r>
      <w:r>
        <w:rPr>
          <w:b/>
          <w:color w:val="auto"/>
          <w:sz w:val="36"/>
          <w:szCs w:val="36"/>
        </w:rPr>
        <w:t>-</w:t>
      </w:r>
      <w:r w:rsidR="00CF34AB">
        <w:rPr>
          <w:b/>
          <w:color w:val="auto"/>
          <w:sz w:val="36"/>
          <w:szCs w:val="36"/>
        </w:rPr>
        <w:t>A</w:t>
      </w:r>
    </w:p>
    <w:p w:rsidR="00046BFA" w:rsidRPr="008B14B2" w:rsidRDefault="00046BFA" w:rsidP="00046BFA">
      <w:pPr>
        <w:pStyle w:val="Normal1"/>
        <w:tabs>
          <w:tab w:val="left" w:pos="270"/>
          <w:tab w:val="center" w:pos="7200"/>
          <w:tab w:val="left" w:pos="9285"/>
        </w:tabs>
        <w:jc w:val="center"/>
        <w:rPr>
          <w:b/>
          <w:color w:val="auto"/>
          <w:sz w:val="36"/>
          <w:szCs w:val="36"/>
        </w:rPr>
      </w:pPr>
    </w:p>
    <w:tbl>
      <w:tblPr>
        <w:tblStyle w:val="a5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R="003E0023" w:rsidRPr="008B14B2" w:rsidTr="00984872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C323DA" w:rsidRPr="008B14B2" w:rsidTr="00182576">
        <w:trPr>
          <w:trHeight w:val="737"/>
        </w:trPr>
        <w:tc>
          <w:tcPr>
            <w:tcW w:w="1260" w:type="dxa"/>
            <w:vAlign w:val="center"/>
          </w:tcPr>
          <w:p w:rsidR="00C323DA" w:rsidRPr="008B14B2" w:rsidRDefault="00C323D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323DA" w:rsidRPr="008B14B2" w:rsidRDefault="00C323D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323DA" w:rsidRPr="008B14B2" w:rsidRDefault="00C323D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323DA" w:rsidRPr="008B14B2" w:rsidRDefault="00C323DA" w:rsidP="009168A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323DA" w:rsidRPr="008B14B2" w:rsidRDefault="00C323D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23DA" w:rsidRPr="008B14B2" w:rsidRDefault="00C323DA" w:rsidP="00C323DA">
            <w:pPr>
              <w:pStyle w:val="Normal1"/>
              <w:tabs>
                <w:tab w:val="center" w:pos="1287"/>
                <w:tab w:val="right" w:pos="2574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323DA" w:rsidRPr="008B14B2" w:rsidRDefault="00C323DA" w:rsidP="00C323DA">
            <w:pPr>
              <w:pStyle w:val="Normal1"/>
              <w:tabs>
                <w:tab w:val="center" w:pos="1287"/>
                <w:tab w:val="right" w:pos="2574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323DA" w:rsidRPr="008B14B2" w:rsidRDefault="00C323D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23DA" w:rsidRPr="008B14B2" w:rsidRDefault="00C323D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23DA" w:rsidRPr="008B14B2" w:rsidRDefault="00C323DA">
            <w:pPr>
              <w:pStyle w:val="Normal1"/>
              <w:tabs>
                <w:tab w:val="center" w:pos="1424"/>
                <w:tab w:val="right" w:pos="2848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323DA" w:rsidRPr="008B14B2" w:rsidRDefault="00C323DA">
            <w:pPr>
              <w:pStyle w:val="Normal1"/>
              <w:tabs>
                <w:tab w:val="center" w:pos="1424"/>
                <w:tab w:val="right" w:pos="2848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23DA" w:rsidRPr="008B14B2" w:rsidRDefault="00C323D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F34AB" w:rsidRPr="008B14B2" w:rsidTr="00151613">
        <w:tc>
          <w:tcPr>
            <w:tcW w:w="1260" w:type="dxa"/>
            <w:vAlign w:val="center"/>
          </w:tcPr>
          <w:p w:rsidR="00CF34AB" w:rsidRPr="008B14B2" w:rsidRDefault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F34AB" w:rsidRPr="008B14B2" w:rsidRDefault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CF34AB" w:rsidRPr="008B14B2" w:rsidRDefault="00CF34A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151613">
            <w:pPr>
              <w:pStyle w:val="Normal1"/>
              <w:tabs>
                <w:tab w:val="center" w:pos="1287"/>
                <w:tab w:val="right" w:pos="2574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AF12B0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 xml:space="preserve">CSI </w:t>
            </w:r>
            <w:r>
              <w:rPr>
                <w:b/>
                <w:color w:val="auto"/>
                <w:sz w:val="20"/>
                <w:szCs w:val="20"/>
              </w:rPr>
              <w:t xml:space="preserve"> 311</w:t>
            </w:r>
          </w:p>
          <w:p w:rsidR="00CF34AB" w:rsidRPr="00AF12B0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P</w:t>
            </w:r>
          </w:p>
          <w:p w:rsidR="00CF34AB" w:rsidRPr="00AF12B0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TA</w:t>
            </w:r>
          </w:p>
          <w:p w:rsidR="00CF34AB" w:rsidRPr="008B14B2" w:rsidRDefault="00CF34AB" w:rsidP="00151613">
            <w:pPr>
              <w:pStyle w:val="Normal1"/>
              <w:tabs>
                <w:tab w:val="center" w:pos="1287"/>
                <w:tab w:val="right" w:pos="2574"/>
              </w:tabs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6</w:t>
            </w:r>
          </w:p>
        </w:tc>
        <w:tc>
          <w:tcPr>
            <w:tcW w:w="2880" w:type="dxa"/>
            <w:gridSpan w:val="2"/>
            <w:vAlign w:val="center"/>
          </w:tcPr>
          <w:p w:rsidR="00CF34AB" w:rsidRPr="00CC7682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>
              <w:rPr>
                <w:b/>
                <w:color w:val="auto"/>
                <w:sz w:val="20"/>
                <w:szCs w:val="20"/>
              </w:rPr>
              <w:t xml:space="preserve"> 312 , VIP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CF34AB" w:rsidRPr="008B14B2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TA, MCL-B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CF34AB" w:rsidRPr="00CC7682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>
              <w:rPr>
                <w:b/>
                <w:color w:val="auto"/>
                <w:sz w:val="20"/>
                <w:szCs w:val="20"/>
              </w:rPr>
              <w:t xml:space="preserve"> 412 , COMP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CF34AB" w:rsidRPr="008B14B2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RZ, MCL-A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F34AB" w:rsidRPr="008B14B2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82576" w:rsidRPr="008B14B2" w:rsidTr="00151613">
        <w:trPr>
          <w:trHeight w:val="989"/>
        </w:trPr>
        <w:tc>
          <w:tcPr>
            <w:tcW w:w="1260" w:type="dxa"/>
            <w:vAlign w:val="center"/>
          </w:tcPr>
          <w:p w:rsidR="00182576" w:rsidRPr="008B14B2" w:rsidRDefault="0018257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82576" w:rsidRPr="008B14B2" w:rsidRDefault="0018257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182576" w:rsidRPr="008B14B2" w:rsidRDefault="0018257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82576" w:rsidRPr="00AF12B0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</w:t>
            </w:r>
            <w:r w:rsidRPr="00AF12B0">
              <w:rPr>
                <w:b/>
                <w:color w:val="auto"/>
                <w:sz w:val="20"/>
                <w:szCs w:val="20"/>
              </w:rPr>
              <w:t xml:space="preserve">I </w:t>
            </w:r>
            <w:r>
              <w:rPr>
                <w:b/>
                <w:color w:val="auto"/>
                <w:sz w:val="20"/>
                <w:szCs w:val="20"/>
              </w:rPr>
              <w:t xml:space="preserve"> 411</w:t>
            </w:r>
          </w:p>
          <w:p w:rsidR="00182576" w:rsidRPr="00AF12B0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P</w:t>
            </w:r>
          </w:p>
          <w:p w:rsidR="00182576" w:rsidRPr="00AF12B0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RZ</w:t>
            </w:r>
          </w:p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3</w:t>
            </w:r>
          </w:p>
        </w:tc>
        <w:tc>
          <w:tcPr>
            <w:tcW w:w="1440" w:type="dxa"/>
            <w:vAlign w:val="center"/>
          </w:tcPr>
          <w:p w:rsidR="00182576" w:rsidRPr="00AF12B0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</w:t>
            </w:r>
            <w:r w:rsidRPr="00AF12B0">
              <w:rPr>
                <w:b/>
                <w:color w:val="auto"/>
                <w:sz w:val="20"/>
                <w:szCs w:val="20"/>
              </w:rPr>
              <w:t xml:space="preserve">I </w:t>
            </w:r>
            <w:r>
              <w:rPr>
                <w:b/>
                <w:color w:val="auto"/>
                <w:sz w:val="20"/>
                <w:szCs w:val="20"/>
              </w:rPr>
              <w:t xml:space="preserve"> 311</w:t>
            </w:r>
          </w:p>
          <w:p w:rsidR="00182576" w:rsidRPr="00AF12B0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P</w:t>
            </w:r>
          </w:p>
          <w:p w:rsidR="00182576" w:rsidRPr="00AF12B0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TA</w:t>
            </w:r>
          </w:p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82576" w:rsidRPr="008B14B2" w:rsidRDefault="00182576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95D73" w:rsidRPr="008B14B2" w:rsidTr="00151613">
        <w:tc>
          <w:tcPr>
            <w:tcW w:w="1260" w:type="dxa"/>
            <w:vAlign w:val="center"/>
          </w:tcPr>
          <w:p w:rsidR="00595D73" w:rsidRPr="008B14B2" w:rsidRDefault="00595D7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95D73" w:rsidRPr="008B14B2" w:rsidRDefault="00595D7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595D73" w:rsidRPr="008B14B2" w:rsidRDefault="00595D7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95D73" w:rsidRPr="008B14B2" w:rsidRDefault="00595D73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95D73" w:rsidRPr="008B14B2" w:rsidRDefault="00595D73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AF12B0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</w:t>
            </w:r>
            <w:r w:rsidRPr="00AF12B0">
              <w:rPr>
                <w:b/>
                <w:color w:val="auto"/>
                <w:sz w:val="20"/>
                <w:szCs w:val="20"/>
              </w:rPr>
              <w:t xml:space="preserve">I </w:t>
            </w:r>
            <w:r>
              <w:rPr>
                <w:b/>
                <w:color w:val="auto"/>
                <w:sz w:val="20"/>
                <w:szCs w:val="20"/>
              </w:rPr>
              <w:t xml:space="preserve"> 411</w:t>
            </w:r>
          </w:p>
          <w:p w:rsidR="00CF34AB" w:rsidRPr="00AF12B0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P</w:t>
            </w:r>
          </w:p>
          <w:p w:rsidR="00CF34AB" w:rsidRPr="00AF12B0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RZ</w:t>
            </w:r>
          </w:p>
          <w:p w:rsidR="00595D73" w:rsidRPr="008B14B2" w:rsidRDefault="00CF34AB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3</w:t>
            </w:r>
          </w:p>
        </w:tc>
        <w:tc>
          <w:tcPr>
            <w:tcW w:w="1350" w:type="dxa"/>
            <w:vAlign w:val="center"/>
          </w:tcPr>
          <w:p w:rsidR="00595D73" w:rsidRPr="008B14B2" w:rsidRDefault="00595D73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95D73" w:rsidRPr="008B14B2" w:rsidRDefault="00595D73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95D73" w:rsidRPr="008B14B2" w:rsidRDefault="00595D73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95D73" w:rsidRPr="008B14B2" w:rsidRDefault="00595D73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95D73" w:rsidRPr="008B14B2" w:rsidRDefault="00595D73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95D73" w:rsidRPr="008B14B2" w:rsidRDefault="00595D73" w:rsidP="0015161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F34AB" w:rsidRPr="008B14B2" w:rsidTr="0047491D">
        <w:tc>
          <w:tcPr>
            <w:tcW w:w="126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F34AB" w:rsidRPr="008B14B2" w:rsidRDefault="00CF34AB" w:rsidP="00CF34AB">
            <w:pPr>
              <w:pStyle w:val="Normal1"/>
              <w:tabs>
                <w:tab w:val="center" w:pos="1287"/>
                <w:tab w:val="right" w:pos="2574"/>
              </w:tabs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F34AB" w:rsidRPr="008B14B2" w:rsidTr="00F2104C">
        <w:tc>
          <w:tcPr>
            <w:tcW w:w="126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F34AB" w:rsidRPr="008B14B2" w:rsidTr="00F2104C">
        <w:tc>
          <w:tcPr>
            <w:tcW w:w="126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AM</w:t>
            </w: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auto"/>
            </w:tcBorders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CF34A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 w:rsidRDefault="004421D5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 TA: Tanveer Ahmed, RZ: Rianon Zaman</w:t>
      </w:r>
    </w:p>
    <w:p w:rsidR="00A76402" w:rsidRPr="008B14B2" w:rsidRDefault="00A76402" w:rsidP="00A76402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</w:p>
    <w:p w:rsidR="00420A8C" w:rsidRDefault="00420A8C" w:rsidP="00A76402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p w:rsidR="008D034B" w:rsidRDefault="008D034B" w:rsidP="00A76402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8F3D42" w:rsidP="00A76402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CF34AB">
        <w:rPr>
          <w:b/>
          <w:color w:val="auto"/>
          <w:sz w:val="36"/>
          <w:szCs w:val="36"/>
        </w:rPr>
        <w:t>54</w:t>
      </w:r>
      <w:r>
        <w:rPr>
          <w:b/>
          <w:color w:val="auto"/>
          <w:sz w:val="36"/>
          <w:szCs w:val="36"/>
        </w:rPr>
        <w:t>-</w:t>
      </w:r>
      <w:r w:rsidR="00CF34AB">
        <w:rPr>
          <w:b/>
          <w:color w:val="auto"/>
          <w:sz w:val="36"/>
          <w:szCs w:val="36"/>
        </w:rPr>
        <w:t>B</w:t>
      </w:r>
    </w:p>
    <w:p w:rsidR="00A76402" w:rsidRPr="008B14B2" w:rsidRDefault="00A76402" w:rsidP="00A76402">
      <w:pPr>
        <w:pStyle w:val="Normal1"/>
        <w:tabs>
          <w:tab w:val="center" w:pos="6480"/>
        </w:tabs>
        <w:jc w:val="center"/>
        <w:rPr>
          <w:b/>
          <w:color w:val="auto"/>
          <w:sz w:val="20"/>
          <w:szCs w:val="20"/>
        </w:rPr>
      </w:pPr>
    </w:p>
    <w:tbl>
      <w:tblPr>
        <w:tblStyle w:val="a6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8"/>
        <w:gridCol w:w="1348"/>
        <w:gridCol w:w="1348"/>
        <w:gridCol w:w="1443"/>
        <w:gridCol w:w="1350"/>
        <w:gridCol w:w="1440"/>
        <w:gridCol w:w="1440"/>
        <w:gridCol w:w="1458"/>
        <w:gridCol w:w="1515"/>
        <w:gridCol w:w="1350"/>
      </w:tblGrid>
      <w:tr w:rsidR="003E0023" w:rsidRPr="008B14B2" w:rsidTr="008D034B">
        <w:trPr>
          <w:trHeight w:val="620"/>
        </w:trPr>
        <w:tc>
          <w:tcPr>
            <w:tcW w:w="1259" w:type="dxa"/>
            <w:vAlign w:val="center"/>
          </w:tcPr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9" w:type="dxa"/>
            <w:vAlign w:val="center"/>
          </w:tcPr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49" w:type="dxa"/>
            <w:vAlign w:val="center"/>
          </w:tcPr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58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515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CF34AB" w:rsidRPr="008B14B2" w:rsidTr="008D034B">
        <w:trPr>
          <w:trHeight w:val="880"/>
        </w:trPr>
        <w:tc>
          <w:tcPr>
            <w:tcW w:w="1259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47FD" w:rsidRPr="00AF12B0" w:rsidRDefault="009A47FD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</w:t>
            </w:r>
            <w:r w:rsidRPr="00AF12B0">
              <w:rPr>
                <w:b/>
                <w:color w:val="auto"/>
                <w:sz w:val="20"/>
                <w:szCs w:val="20"/>
              </w:rPr>
              <w:t xml:space="preserve">I </w:t>
            </w:r>
            <w:r>
              <w:rPr>
                <w:b/>
                <w:color w:val="auto"/>
                <w:sz w:val="20"/>
                <w:szCs w:val="20"/>
              </w:rPr>
              <w:t xml:space="preserve"> 311</w:t>
            </w:r>
          </w:p>
          <w:p w:rsidR="009A47FD" w:rsidRPr="00AF12B0" w:rsidRDefault="009A47FD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P</w:t>
            </w:r>
          </w:p>
          <w:p w:rsidR="009A47FD" w:rsidRPr="00AF12B0" w:rsidRDefault="009A47FD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SSM</w:t>
            </w:r>
          </w:p>
          <w:p w:rsidR="00CF34AB" w:rsidRPr="008B14B2" w:rsidRDefault="009A47FD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3</w:t>
            </w:r>
          </w:p>
        </w:tc>
        <w:tc>
          <w:tcPr>
            <w:tcW w:w="2973" w:type="dxa"/>
            <w:gridSpan w:val="2"/>
            <w:vAlign w:val="center"/>
          </w:tcPr>
          <w:p w:rsidR="00CF34AB" w:rsidRPr="00CC768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>
              <w:rPr>
                <w:b/>
                <w:color w:val="auto"/>
                <w:sz w:val="20"/>
                <w:szCs w:val="20"/>
              </w:rPr>
              <w:t xml:space="preserve"> 312 , VIP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SSM, MCL-C</w:t>
            </w:r>
          </w:p>
        </w:tc>
        <w:tc>
          <w:tcPr>
            <w:tcW w:w="1350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F3D42" w:rsidRPr="008B14B2" w:rsidTr="008D034B">
        <w:tc>
          <w:tcPr>
            <w:tcW w:w="1259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F3D42" w:rsidRPr="008B14B2" w:rsidTr="008D034B">
        <w:tc>
          <w:tcPr>
            <w:tcW w:w="1259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3D42" w:rsidRPr="00AF12B0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</w:t>
            </w:r>
            <w:r w:rsidRPr="00AF12B0">
              <w:rPr>
                <w:b/>
                <w:color w:val="auto"/>
                <w:sz w:val="20"/>
                <w:szCs w:val="20"/>
              </w:rPr>
              <w:t xml:space="preserve">I </w:t>
            </w:r>
            <w:r>
              <w:rPr>
                <w:b/>
                <w:color w:val="auto"/>
                <w:sz w:val="20"/>
                <w:szCs w:val="20"/>
              </w:rPr>
              <w:t xml:space="preserve"> 411</w:t>
            </w:r>
          </w:p>
          <w:p w:rsidR="008F3D42" w:rsidRPr="00AF12B0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P</w:t>
            </w:r>
          </w:p>
          <w:p w:rsidR="008F3D42" w:rsidRPr="00AF12B0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AFA</w:t>
            </w:r>
          </w:p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3</w:t>
            </w:r>
          </w:p>
        </w:tc>
        <w:tc>
          <w:tcPr>
            <w:tcW w:w="1515" w:type="dxa"/>
            <w:vAlign w:val="center"/>
          </w:tcPr>
          <w:p w:rsidR="008F3D42" w:rsidRPr="00AF12B0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</w:t>
            </w:r>
            <w:r w:rsidRPr="00AF12B0">
              <w:rPr>
                <w:b/>
                <w:color w:val="auto"/>
                <w:sz w:val="20"/>
                <w:szCs w:val="20"/>
              </w:rPr>
              <w:t xml:space="preserve">I </w:t>
            </w:r>
            <w:r>
              <w:rPr>
                <w:b/>
                <w:color w:val="auto"/>
                <w:sz w:val="20"/>
                <w:szCs w:val="20"/>
              </w:rPr>
              <w:t xml:space="preserve"> 311</w:t>
            </w:r>
          </w:p>
          <w:p w:rsidR="008F3D42" w:rsidRPr="00AF12B0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IP</w:t>
            </w:r>
          </w:p>
          <w:p w:rsidR="008F3D42" w:rsidRPr="00AF12B0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SSM</w:t>
            </w:r>
          </w:p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5</w:t>
            </w:r>
          </w:p>
        </w:tc>
        <w:tc>
          <w:tcPr>
            <w:tcW w:w="1350" w:type="dxa"/>
            <w:vAlign w:val="center"/>
          </w:tcPr>
          <w:p w:rsidR="008F3D42" w:rsidRPr="008B14B2" w:rsidRDefault="008F3D42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42FFB" w:rsidRPr="008B14B2" w:rsidTr="008D034B">
        <w:tc>
          <w:tcPr>
            <w:tcW w:w="1259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42FFB" w:rsidRPr="008B14B2" w:rsidRDefault="00742FF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F34AB" w:rsidRPr="008B14B2" w:rsidTr="008D034B">
        <w:tc>
          <w:tcPr>
            <w:tcW w:w="1259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9A47FD" w:rsidRPr="00AF12B0" w:rsidRDefault="009A47FD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</w:t>
            </w:r>
            <w:r w:rsidRPr="00AF12B0">
              <w:rPr>
                <w:b/>
                <w:color w:val="auto"/>
                <w:sz w:val="20"/>
                <w:szCs w:val="20"/>
              </w:rPr>
              <w:t xml:space="preserve">I </w:t>
            </w:r>
            <w:r>
              <w:rPr>
                <w:b/>
                <w:color w:val="auto"/>
                <w:sz w:val="20"/>
                <w:szCs w:val="20"/>
              </w:rPr>
              <w:t xml:space="preserve"> 411</w:t>
            </w:r>
          </w:p>
          <w:p w:rsidR="009A47FD" w:rsidRPr="00AF12B0" w:rsidRDefault="009A47FD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P</w:t>
            </w:r>
          </w:p>
          <w:p w:rsidR="009A47FD" w:rsidRPr="00AF12B0" w:rsidRDefault="009A47FD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AF12B0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AFA</w:t>
            </w:r>
          </w:p>
          <w:p w:rsidR="00CF34AB" w:rsidRPr="008B14B2" w:rsidRDefault="009A47FD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501</w:t>
            </w:r>
          </w:p>
        </w:tc>
        <w:tc>
          <w:tcPr>
            <w:tcW w:w="2790" w:type="dxa"/>
            <w:gridSpan w:val="2"/>
            <w:vAlign w:val="center"/>
          </w:tcPr>
          <w:p w:rsidR="00CF34AB" w:rsidRPr="00CC768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SI</w:t>
            </w:r>
            <w:r>
              <w:rPr>
                <w:b/>
                <w:color w:val="auto"/>
                <w:sz w:val="20"/>
                <w:szCs w:val="20"/>
              </w:rPr>
              <w:t xml:space="preserve"> 412 , COMP </w:t>
            </w:r>
            <w:r w:rsidRPr="00CC7682">
              <w:rPr>
                <w:b/>
                <w:color w:val="auto"/>
                <w:sz w:val="20"/>
                <w:szCs w:val="20"/>
              </w:rPr>
              <w:t>SESSIONAL</w:t>
            </w:r>
          </w:p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CC7682">
              <w:rPr>
                <w:b/>
                <w:color w:val="auto"/>
                <w:sz w:val="20"/>
                <w:szCs w:val="20"/>
              </w:rPr>
              <w:t>CT:</w:t>
            </w:r>
            <w:r>
              <w:rPr>
                <w:b/>
                <w:color w:val="auto"/>
                <w:sz w:val="20"/>
                <w:szCs w:val="20"/>
              </w:rPr>
              <w:t>AFA, MCL-</w:t>
            </w:r>
            <w:r w:rsidR="0030303D">
              <w:rPr>
                <w:b/>
                <w:color w:val="auto"/>
                <w:sz w:val="20"/>
                <w:szCs w:val="20"/>
              </w:rPr>
              <w:t>A</w:t>
            </w:r>
          </w:p>
        </w:tc>
        <w:tc>
          <w:tcPr>
            <w:tcW w:w="1440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F34AB" w:rsidRPr="008B14B2" w:rsidRDefault="00CF34AB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E0023" w:rsidRPr="008B14B2" w:rsidTr="008D034B">
        <w:tc>
          <w:tcPr>
            <w:tcW w:w="1259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46BFA" w:rsidRPr="008B14B2" w:rsidTr="008D034B">
        <w:tc>
          <w:tcPr>
            <w:tcW w:w="1259" w:type="dxa"/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9.00AM-12.00AM</w:t>
            </w:r>
          </w:p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8" w:type="dxa"/>
            <w:tcBorders>
              <w:left w:val="single" w:sz="4" w:space="0" w:color="auto"/>
            </w:tcBorders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46BFA" w:rsidRPr="008B14B2" w:rsidRDefault="00046BFA" w:rsidP="008D034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 w:rsidRDefault="00880DB6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SSM: Shah Sharfuddin Mahin, AFA: Adnan Ferdous Ashrafi</w:t>
      </w:r>
    </w:p>
    <w:p w:rsidR="008579C8" w:rsidRPr="008B14B2" w:rsidRDefault="008579C8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</w:p>
    <w:p w:rsidR="008558AC" w:rsidRDefault="008558A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8558AC" w:rsidRDefault="008558A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FF1AA9" w:rsidRDefault="00B22539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9A47FD">
        <w:rPr>
          <w:b/>
          <w:color w:val="auto"/>
          <w:sz w:val="36"/>
          <w:szCs w:val="36"/>
        </w:rPr>
        <w:t>55</w:t>
      </w:r>
    </w:p>
    <w:p w:rsidR="008558AC" w:rsidRPr="008B14B2" w:rsidRDefault="008558A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7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R="00622791" w:rsidRPr="008B14B2" w:rsidTr="001B6D7E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3E0023" w:rsidRPr="008B14B2" w:rsidRDefault="003E002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3E0023" w:rsidRPr="008B14B2" w:rsidRDefault="003E002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440" w:type="dxa"/>
            <w:vAlign w:val="center"/>
          </w:tcPr>
          <w:p w:rsidR="003E0023" w:rsidRPr="008B14B2" w:rsidRDefault="003E002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8154AF" w:rsidRPr="008B14B2" w:rsidTr="001B6D7E">
        <w:trPr>
          <w:trHeight w:val="880"/>
        </w:trPr>
        <w:tc>
          <w:tcPr>
            <w:tcW w:w="126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A47FD" w:rsidRPr="008B14B2" w:rsidTr="001B6D7E">
        <w:tc>
          <w:tcPr>
            <w:tcW w:w="126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3</w:t>
            </w:r>
          </w:p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S</w:t>
            </w:r>
          </w:p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B</w:t>
            </w: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790" w:type="dxa"/>
            <w:gridSpan w:val="2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4 , OS SESSIONAL</w:t>
            </w:r>
            <w:r>
              <w:rPr>
                <w:b/>
                <w:color w:val="auto"/>
                <w:sz w:val="20"/>
                <w:szCs w:val="20"/>
              </w:rPr>
              <w:br/>
              <w:t>CT: SSS , MCL-B</w:t>
            </w:r>
          </w:p>
        </w:tc>
        <w:tc>
          <w:tcPr>
            <w:tcW w:w="1440" w:type="dxa"/>
            <w:vAlign w:val="center"/>
          </w:tcPr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ZA</w:t>
            </w: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154AF" w:rsidRPr="008B14B2" w:rsidTr="001B6D7E">
        <w:tc>
          <w:tcPr>
            <w:tcW w:w="126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73E17" w:rsidRDefault="00773E17" w:rsidP="00773E1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31</w:t>
            </w:r>
          </w:p>
          <w:p w:rsidR="00773E17" w:rsidRDefault="00773E17" w:rsidP="00773E1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E</w:t>
            </w:r>
          </w:p>
          <w:p w:rsidR="00773E17" w:rsidRDefault="00773E17" w:rsidP="00773E1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KMN</w:t>
            </w:r>
          </w:p>
          <w:p w:rsidR="008154AF" w:rsidRPr="008B14B2" w:rsidRDefault="00773E17" w:rsidP="00773E1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154AF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33</w:t>
            </w:r>
          </w:p>
          <w:p w:rsidR="008154AF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P</w:t>
            </w:r>
          </w:p>
          <w:p w:rsidR="008154AF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ZA</w:t>
            </w: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154AF" w:rsidRPr="008B14B2" w:rsidRDefault="008154AF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84113" w:rsidRPr="008B14B2" w:rsidTr="001B6D7E">
        <w:tc>
          <w:tcPr>
            <w:tcW w:w="126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A47FD" w:rsidRPr="008B14B2" w:rsidTr="001B6D7E">
        <w:tc>
          <w:tcPr>
            <w:tcW w:w="126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32 , SE SESSIONAL</w:t>
            </w:r>
            <w:r>
              <w:rPr>
                <w:b/>
                <w:color w:val="auto"/>
                <w:sz w:val="20"/>
                <w:szCs w:val="20"/>
              </w:rPr>
              <w:br/>
              <w:t>CT: TR , MCL-C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31</w:t>
            </w:r>
          </w:p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E</w:t>
            </w:r>
          </w:p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T: </w:t>
            </w:r>
            <w:r w:rsidR="00451E4B">
              <w:rPr>
                <w:b/>
                <w:color w:val="auto"/>
                <w:sz w:val="20"/>
                <w:szCs w:val="20"/>
              </w:rPr>
              <w:t>KMN</w:t>
            </w: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3</w:t>
            </w:r>
          </w:p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S</w:t>
            </w:r>
          </w:p>
          <w:p w:rsidR="009A47FD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B</w:t>
            </w: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A47FD" w:rsidRPr="008B14B2" w:rsidRDefault="009A47FD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84113" w:rsidRPr="008B14B2" w:rsidTr="001B6D7E">
        <w:tc>
          <w:tcPr>
            <w:tcW w:w="126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84113" w:rsidRPr="008B14B2" w:rsidRDefault="00E84113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F1AA9" w:rsidRPr="008B14B2" w:rsidTr="001B6D7E">
        <w:tc>
          <w:tcPr>
            <w:tcW w:w="1260" w:type="dxa"/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9.00AM-12.00AM</w:t>
            </w:r>
          </w:p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F1AA9" w:rsidRPr="008B14B2" w:rsidRDefault="00FF1AA9" w:rsidP="001B6D7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 w:rsidRDefault="008154AF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MSB: M</w:t>
      </w:r>
      <w:r w:rsidR="00AA25A0">
        <w:rPr>
          <w:b/>
          <w:color w:val="auto"/>
          <w:sz w:val="20"/>
          <w:szCs w:val="20"/>
        </w:rPr>
        <w:t>ohammad Shaharia Bhuyan, ZA: Zonayed Ahmed, TR: Tamjid Rahman</w:t>
      </w:r>
    </w:p>
    <w:p w:rsidR="003E0023" w:rsidRPr="008B14B2" w:rsidRDefault="008154AF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</w:t>
      </w:r>
    </w:p>
    <w:p w:rsidR="003A18F1" w:rsidRPr="008B14B2" w:rsidRDefault="007D4456">
      <w:pPr>
        <w:pStyle w:val="Normal1"/>
        <w:tabs>
          <w:tab w:val="left" w:pos="270"/>
          <w:tab w:val="center" w:pos="7200"/>
          <w:tab w:val="left" w:pos="8835"/>
        </w:tabs>
        <w:rPr>
          <w:b/>
          <w:color w:val="auto"/>
          <w:sz w:val="20"/>
          <w:szCs w:val="20"/>
        </w:rPr>
      </w:pPr>
      <w:r w:rsidRPr="008B14B2">
        <w:rPr>
          <w:b/>
          <w:color w:val="auto"/>
          <w:sz w:val="20"/>
          <w:szCs w:val="20"/>
        </w:rPr>
        <w:tab/>
      </w:r>
      <w:r w:rsidRPr="008B14B2">
        <w:rPr>
          <w:b/>
          <w:color w:val="auto"/>
          <w:sz w:val="20"/>
          <w:szCs w:val="20"/>
        </w:rPr>
        <w:tab/>
      </w:r>
    </w:p>
    <w:p w:rsidR="003A47DF" w:rsidRDefault="003A47DF" w:rsidP="003A18F1">
      <w:pPr>
        <w:pStyle w:val="Normal1"/>
        <w:tabs>
          <w:tab w:val="left" w:pos="270"/>
          <w:tab w:val="center" w:pos="7200"/>
          <w:tab w:val="left" w:pos="8835"/>
        </w:tabs>
        <w:jc w:val="center"/>
        <w:rPr>
          <w:b/>
          <w:color w:val="auto"/>
          <w:sz w:val="36"/>
          <w:szCs w:val="36"/>
        </w:rPr>
      </w:pPr>
    </w:p>
    <w:p w:rsidR="00FC6BDF" w:rsidRPr="008B14B2" w:rsidRDefault="00C702E1" w:rsidP="003A18F1">
      <w:pPr>
        <w:pStyle w:val="Normal1"/>
        <w:tabs>
          <w:tab w:val="left" w:pos="270"/>
          <w:tab w:val="center" w:pos="7200"/>
          <w:tab w:val="left" w:pos="8835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</w:t>
      </w:r>
      <w:r w:rsidR="000D2529">
        <w:rPr>
          <w:b/>
          <w:color w:val="auto"/>
          <w:sz w:val="36"/>
          <w:szCs w:val="36"/>
        </w:rPr>
        <w:t>: CSE-S-</w:t>
      </w:r>
      <w:r>
        <w:rPr>
          <w:b/>
          <w:color w:val="auto"/>
          <w:sz w:val="36"/>
          <w:szCs w:val="36"/>
        </w:rPr>
        <w:t>56</w:t>
      </w:r>
    </w:p>
    <w:tbl>
      <w:tblPr>
        <w:tblStyle w:val="a8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R="003E0023" w:rsidRPr="008B14B2" w:rsidTr="00EF451C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3E0023" w:rsidRPr="008B14B2" w:rsidRDefault="003E0023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3E0023" w:rsidRPr="008B14B2" w:rsidRDefault="003E0023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440" w:type="dxa"/>
            <w:vAlign w:val="center"/>
          </w:tcPr>
          <w:p w:rsidR="003E0023" w:rsidRPr="008B14B2" w:rsidRDefault="003E0023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D82649" w:rsidRPr="008B14B2" w:rsidTr="00EF451C">
        <w:trPr>
          <w:trHeight w:val="647"/>
        </w:trPr>
        <w:tc>
          <w:tcPr>
            <w:tcW w:w="126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D2529" w:rsidRPr="008B14B2" w:rsidTr="00EF451C">
        <w:tc>
          <w:tcPr>
            <w:tcW w:w="1260" w:type="dxa"/>
            <w:vAlign w:val="center"/>
          </w:tcPr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2529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37</w:t>
            </w:r>
          </w:p>
          <w:p w:rsidR="000D2529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C</w:t>
            </w:r>
          </w:p>
          <w:p w:rsidR="000D2529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ASR</w:t>
            </w:r>
          </w:p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vAlign w:val="center"/>
          </w:tcPr>
          <w:p w:rsidR="000D2529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23</w:t>
            </w:r>
          </w:p>
          <w:p w:rsidR="000D2529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AD</w:t>
            </w:r>
          </w:p>
          <w:p w:rsidR="000D2529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I</w:t>
            </w:r>
          </w:p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D2529" w:rsidRPr="008B14B2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82649" w:rsidRPr="008B14B2" w:rsidTr="00EF451C">
        <w:trPr>
          <w:trHeight w:val="800"/>
        </w:trPr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82649" w:rsidRPr="008B14B2" w:rsidRDefault="00D8264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02E1" w:rsidRPr="008B14B2" w:rsidTr="00EF451C">
        <w:tc>
          <w:tcPr>
            <w:tcW w:w="126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702E1" w:rsidRPr="008B14B2" w:rsidRDefault="00C702E1" w:rsidP="00DC05A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16 , CN SESSIONAL</w:t>
            </w:r>
            <w:r>
              <w:rPr>
                <w:b/>
                <w:color w:val="auto"/>
                <w:sz w:val="20"/>
                <w:szCs w:val="20"/>
              </w:rPr>
              <w:br/>
              <w:t>CT: RAS , MCL-</w:t>
            </w:r>
            <w:r w:rsidR="00DC05AD">
              <w:rPr>
                <w:b/>
                <w:color w:val="auto"/>
                <w:sz w:val="20"/>
                <w:szCs w:val="20"/>
              </w:rPr>
              <w:t>A</w:t>
            </w:r>
            <w:r>
              <w:rPr>
                <w:b/>
                <w:color w:val="auto"/>
                <w:sz w:val="20"/>
                <w:szCs w:val="20"/>
              </w:rPr>
              <w:t xml:space="preserve"> (A1)</w:t>
            </w:r>
          </w:p>
        </w:tc>
        <w:tc>
          <w:tcPr>
            <w:tcW w:w="1440" w:type="dxa"/>
            <w:vAlign w:val="center"/>
          </w:tcPr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415</w:t>
            </w:r>
          </w:p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N</w:t>
            </w:r>
          </w:p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</w:t>
            </w: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02E1" w:rsidRPr="008B14B2" w:rsidTr="00EF451C">
        <w:tc>
          <w:tcPr>
            <w:tcW w:w="126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23</w:t>
            </w:r>
          </w:p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AD</w:t>
            </w:r>
          </w:p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I</w:t>
            </w: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880" w:type="dxa"/>
            <w:gridSpan w:val="2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24 , SAD SESSIONAL</w:t>
            </w:r>
            <w:r>
              <w:rPr>
                <w:b/>
                <w:color w:val="auto"/>
                <w:sz w:val="20"/>
                <w:szCs w:val="20"/>
              </w:rPr>
              <w:br/>
              <w:t>CT: MSI , MCL-C</w:t>
            </w:r>
          </w:p>
        </w:tc>
        <w:tc>
          <w:tcPr>
            <w:tcW w:w="1440" w:type="dxa"/>
            <w:vAlign w:val="center"/>
          </w:tcPr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I </w:t>
            </w:r>
            <w:r w:rsidR="000D2529">
              <w:rPr>
                <w:b/>
                <w:color w:val="auto"/>
                <w:sz w:val="20"/>
                <w:szCs w:val="20"/>
              </w:rPr>
              <w:t>415</w:t>
            </w:r>
          </w:p>
          <w:p w:rsidR="00C702E1" w:rsidRDefault="000D2529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N</w:t>
            </w:r>
          </w:p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T: </w:t>
            </w:r>
            <w:r w:rsidR="000D2529">
              <w:rPr>
                <w:b/>
                <w:color w:val="auto"/>
                <w:sz w:val="20"/>
                <w:szCs w:val="20"/>
              </w:rPr>
              <w:t>RAS</w:t>
            </w: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02E1" w:rsidRPr="008B14B2" w:rsidTr="00EF451C">
        <w:tc>
          <w:tcPr>
            <w:tcW w:w="126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37</w:t>
            </w:r>
          </w:p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C</w:t>
            </w:r>
          </w:p>
          <w:p w:rsidR="00C702E1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ASR</w:t>
            </w: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702E1" w:rsidRPr="008B14B2" w:rsidRDefault="00C90E82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 137</w:t>
            </w:r>
            <w:r>
              <w:rPr>
                <w:b/>
                <w:color w:val="auto"/>
                <w:sz w:val="20"/>
                <w:szCs w:val="20"/>
              </w:rPr>
              <w:br/>
              <w:t>TWC</w:t>
            </w:r>
            <w:r>
              <w:rPr>
                <w:b/>
                <w:color w:val="auto"/>
                <w:sz w:val="20"/>
                <w:szCs w:val="20"/>
              </w:rPr>
              <w:br/>
              <w:t>CT:</w:t>
            </w:r>
            <w:r>
              <w:rPr>
                <w:b/>
                <w:color w:val="auto"/>
                <w:sz w:val="20"/>
                <w:szCs w:val="20"/>
              </w:rPr>
              <w:br/>
              <w:t>R:503</w:t>
            </w:r>
          </w:p>
        </w:tc>
        <w:tc>
          <w:tcPr>
            <w:tcW w:w="1440" w:type="dxa"/>
            <w:vAlign w:val="center"/>
          </w:tcPr>
          <w:p w:rsidR="00C702E1" w:rsidRPr="008B14B2" w:rsidRDefault="00C90E82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 137</w:t>
            </w:r>
            <w:r>
              <w:rPr>
                <w:b/>
                <w:color w:val="auto"/>
                <w:sz w:val="20"/>
                <w:szCs w:val="20"/>
              </w:rPr>
              <w:br/>
              <w:t>TWC</w:t>
            </w:r>
            <w:r>
              <w:rPr>
                <w:b/>
                <w:color w:val="auto"/>
                <w:sz w:val="20"/>
                <w:szCs w:val="20"/>
              </w:rPr>
              <w:br/>
              <w:t>CT:</w:t>
            </w:r>
            <w:r>
              <w:rPr>
                <w:b/>
                <w:color w:val="auto"/>
                <w:sz w:val="20"/>
                <w:szCs w:val="20"/>
              </w:rPr>
              <w:br/>
              <w:t>R:503</w:t>
            </w:r>
          </w:p>
        </w:tc>
        <w:tc>
          <w:tcPr>
            <w:tcW w:w="1440" w:type="dxa"/>
            <w:vAlign w:val="center"/>
          </w:tcPr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2E1" w:rsidRPr="008B14B2" w:rsidRDefault="00C702E1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5561B" w:rsidRPr="008B14B2" w:rsidTr="00EF451C">
        <w:tc>
          <w:tcPr>
            <w:tcW w:w="1260" w:type="dxa"/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9.00AM-12.00AM</w:t>
            </w:r>
          </w:p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61B" w:rsidRPr="008B14B2" w:rsidRDefault="0045561B" w:rsidP="00EF451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672300" w:rsidRPr="008B14B2" w:rsidRDefault="007171AE" w:rsidP="00C7073B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AASR: Ahmed Abdal Shafi Rasel, MSI: Md. Shahedul Islam, RAS: RAS: Md. Rayhan Ahmed Shimanto</w:t>
      </w:r>
    </w:p>
    <w:p w:rsidR="003A47DF" w:rsidRDefault="003A47DF" w:rsidP="00C7073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RDefault="003A47DF" w:rsidP="00C7073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0A201C" w:rsidRPr="008B14B2" w:rsidRDefault="007D4456" w:rsidP="00C7073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 w:rsidRPr="008B14B2">
        <w:rPr>
          <w:b/>
          <w:color w:val="auto"/>
          <w:sz w:val="36"/>
          <w:szCs w:val="36"/>
        </w:rPr>
        <w:lastRenderedPageBreak/>
        <w:t>B</w:t>
      </w:r>
      <w:r w:rsidR="00120B1E">
        <w:rPr>
          <w:b/>
          <w:color w:val="auto"/>
          <w:sz w:val="36"/>
          <w:szCs w:val="36"/>
        </w:rPr>
        <w:t>atch: CSE-S-</w:t>
      </w:r>
      <w:r w:rsidR="00080B8C">
        <w:rPr>
          <w:b/>
          <w:color w:val="auto"/>
          <w:sz w:val="36"/>
          <w:szCs w:val="36"/>
        </w:rPr>
        <w:t>57</w:t>
      </w:r>
      <w:r w:rsidR="00120B1E">
        <w:rPr>
          <w:b/>
          <w:color w:val="auto"/>
          <w:sz w:val="36"/>
          <w:szCs w:val="36"/>
        </w:rPr>
        <w:t>-</w:t>
      </w:r>
      <w:r w:rsidR="00080B8C">
        <w:rPr>
          <w:b/>
          <w:color w:val="auto"/>
          <w:sz w:val="36"/>
          <w:szCs w:val="36"/>
        </w:rPr>
        <w:t>A</w:t>
      </w:r>
    </w:p>
    <w:tbl>
      <w:tblPr>
        <w:tblStyle w:val="a9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440"/>
        <w:gridCol w:w="1350"/>
        <w:gridCol w:w="1440"/>
        <w:gridCol w:w="1440"/>
        <w:gridCol w:w="1440"/>
        <w:gridCol w:w="1440"/>
      </w:tblGrid>
      <w:tr w:rsidR="003E0023" w:rsidRPr="008B14B2" w:rsidTr="00833E86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080B8C" w:rsidRPr="008B14B2" w:rsidTr="00BE1507">
        <w:trPr>
          <w:trHeight w:val="880"/>
        </w:trPr>
        <w:tc>
          <w:tcPr>
            <w:tcW w:w="1260" w:type="dxa"/>
            <w:vAlign w:val="center"/>
          </w:tcPr>
          <w:p w:rsidR="00080B8C" w:rsidRPr="008B14B2" w:rsidRDefault="00080B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80B8C" w:rsidRPr="008B14B2" w:rsidRDefault="00080B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080B8C" w:rsidRPr="008B14B2" w:rsidRDefault="00080B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80B8C" w:rsidRPr="008B14B2" w:rsidRDefault="00080B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NM</w:t>
            </w:r>
            <w:r>
              <w:rPr>
                <w:b/>
                <w:color w:val="auto"/>
                <w:sz w:val="20"/>
                <w:szCs w:val="20"/>
              </w:rPr>
              <w:br/>
              <w:t>CT:ZI SIR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350" w:type="dxa"/>
          </w:tcPr>
          <w:p w:rsidR="00080B8C" w:rsidRPr="008B14B2" w:rsidRDefault="00080B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080B8C" w:rsidRPr="008B14B2" w:rsidRDefault="00080B8C" w:rsidP="005D12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 , AI SESSIONAL</w:t>
            </w:r>
            <w:r>
              <w:rPr>
                <w:b/>
                <w:color w:val="auto"/>
                <w:sz w:val="20"/>
                <w:szCs w:val="20"/>
              </w:rPr>
              <w:br/>
              <w:t>CT: RAS , MCL-B (A1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65A77" w:rsidRPr="008B14B2" w:rsidTr="0047491D">
        <w:tc>
          <w:tcPr>
            <w:tcW w:w="1260" w:type="dxa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D65A77" w:rsidRPr="008B14B2" w:rsidRDefault="00D65A77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65A77" w:rsidRPr="008B14B2" w:rsidRDefault="00D65A77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NM</w:t>
            </w:r>
            <w:r>
              <w:rPr>
                <w:b/>
                <w:color w:val="auto"/>
                <w:sz w:val="20"/>
                <w:szCs w:val="20"/>
              </w:rPr>
              <w:br/>
              <w:t>CT:ZI SIR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</w:tcPr>
          <w:p w:rsidR="00D65A77" w:rsidRPr="008B14B2" w:rsidRDefault="00D65A77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65A77" w:rsidRPr="008B14B2" w:rsidRDefault="00D65A77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  <w:r>
              <w:rPr>
                <w:b/>
                <w:color w:val="auto"/>
                <w:sz w:val="20"/>
                <w:szCs w:val="20"/>
              </w:rPr>
              <w:br/>
              <w:t>AP</w:t>
            </w:r>
            <w:r>
              <w:rPr>
                <w:b/>
                <w:color w:val="auto"/>
                <w:sz w:val="20"/>
                <w:szCs w:val="20"/>
              </w:rPr>
              <w:br/>
              <w:t>CT:RZ</w:t>
            </w:r>
            <w:r>
              <w:rPr>
                <w:b/>
                <w:color w:val="auto"/>
                <w:sz w:val="20"/>
                <w:szCs w:val="20"/>
              </w:rPr>
              <w:br/>
              <w:t>R:501</w:t>
            </w:r>
          </w:p>
        </w:tc>
        <w:tc>
          <w:tcPr>
            <w:tcW w:w="2790" w:type="dxa"/>
            <w:gridSpan w:val="2"/>
            <w:vAlign w:val="center"/>
          </w:tcPr>
          <w:p w:rsidR="00D65A77" w:rsidRPr="008B14B2" w:rsidRDefault="00D65A77" w:rsidP="00806F0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 , AP SESSIONAL</w:t>
            </w:r>
            <w:r>
              <w:rPr>
                <w:b/>
                <w:color w:val="auto"/>
                <w:sz w:val="20"/>
                <w:szCs w:val="20"/>
              </w:rPr>
              <w:br/>
              <w:t>CT: RZ, MCL-A (A1)</w:t>
            </w:r>
          </w:p>
        </w:tc>
        <w:tc>
          <w:tcPr>
            <w:tcW w:w="1440" w:type="dxa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CT:MSI</w:t>
            </w:r>
            <w:r>
              <w:rPr>
                <w:b/>
                <w:color w:val="auto"/>
                <w:sz w:val="20"/>
                <w:szCs w:val="20"/>
              </w:rPr>
              <w:br/>
              <w:t>R:</w:t>
            </w:r>
            <w:r w:rsidR="00181F92">
              <w:rPr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50</w:t>
            </w:r>
            <w:r w:rsidR="00181F92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65A77" w:rsidRPr="008B14B2" w:rsidRDefault="00D65A77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D65A77" w:rsidRPr="008B14B2" w:rsidRDefault="00D65A77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80B8C" w:rsidRPr="008B14B2" w:rsidTr="00BE1507">
        <w:tc>
          <w:tcPr>
            <w:tcW w:w="1260" w:type="dxa"/>
            <w:vAlign w:val="center"/>
          </w:tcPr>
          <w:p w:rsidR="00080B8C" w:rsidRPr="008B14B2" w:rsidRDefault="00080B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80B8C" w:rsidRPr="008B14B2" w:rsidRDefault="00080B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080B8C" w:rsidRPr="008B14B2" w:rsidRDefault="00080B8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080B8C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CT:TE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  <w:vAlign w:val="center"/>
          </w:tcPr>
          <w:p w:rsidR="00080B8C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  <w:r>
              <w:rPr>
                <w:b/>
                <w:color w:val="auto"/>
                <w:sz w:val="20"/>
                <w:szCs w:val="20"/>
              </w:rPr>
              <w:br/>
              <w:t>AP</w:t>
            </w:r>
            <w:r>
              <w:rPr>
                <w:b/>
                <w:color w:val="auto"/>
                <w:sz w:val="20"/>
                <w:szCs w:val="20"/>
              </w:rPr>
              <w:br/>
              <w:t>CT:RZ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2880" w:type="dxa"/>
            <w:gridSpan w:val="2"/>
            <w:vAlign w:val="center"/>
          </w:tcPr>
          <w:p w:rsidR="00080B8C" w:rsidRPr="008B14B2" w:rsidRDefault="00080B8C" w:rsidP="002E66F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 , AP SESSIONAL</w:t>
            </w:r>
            <w:r>
              <w:rPr>
                <w:b/>
                <w:color w:val="auto"/>
                <w:sz w:val="20"/>
                <w:szCs w:val="20"/>
              </w:rPr>
              <w:br/>
              <w:t>CT: RZ, MCL-A (A2)</w:t>
            </w:r>
          </w:p>
        </w:tc>
        <w:tc>
          <w:tcPr>
            <w:tcW w:w="1440" w:type="dxa"/>
            <w:vAlign w:val="center"/>
          </w:tcPr>
          <w:p w:rsidR="00080B8C" w:rsidRPr="008B14B2" w:rsidRDefault="00080B8C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65A77" w:rsidRPr="008B14B2" w:rsidTr="00CA4247">
        <w:tc>
          <w:tcPr>
            <w:tcW w:w="1260" w:type="dxa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CT:MSI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1350" w:type="dxa"/>
          </w:tcPr>
          <w:p w:rsidR="00D65A77" w:rsidRPr="008B14B2" w:rsidRDefault="00D65A77" w:rsidP="00DF0D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65A77" w:rsidRPr="008B14B2" w:rsidRDefault="00D65A77" w:rsidP="00DF0D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CT:TE</w:t>
            </w:r>
            <w:r>
              <w:rPr>
                <w:b/>
                <w:color w:val="auto"/>
                <w:sz w:val="20"/>
                <w:szCs w:val="20"/>
              </w:rPr>
              <w:br/>
              <w:t>R:501</w:t>
            </w:r>
          </w:p>
        </w:tc>
        <w:tc>
          <w:tcPr>
            <w:tcW w:w="2880" w:type="dxa"/>
            <w:gridSpan w:val="2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 , AI SESSIONAL</w:t>
            </w:r>
            <w:r>
              <w:rPr>
                <w:b/>
                <w:color w:val="auto"/>
                <w:sz w:val="20"/>
                <w:szCs w:val="20"/>
              </w:rPr>
              <w:br/>
              <w:t>CT: MSI , MCL-B (A2)</w:t>
            </w:r>
          </w:p>
        </w:tc>
        <w:tc>
          <w:tcPr>
            <w:tcW w:w="1440" w:type="dxa"/>
            <w:vAlign w:val="center"/>
          </w:tcPr>
          <w:p w:rsidR="00D65A77" w:rsidRPr="008B14B2" w:rsidRDefault="00D65A7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A4247" w:rsidRPr="008B14B2" w:rsidTr="00BE1507">
        <w:tc>
          <w:tcPr>
            <w:tcW w:w="1260" w:type="dxa"/>
            <w:vAlign w:val="center"/>
          </w:tcPr>
          <w:p w:rsidR="00CA4247" w:rsidRPr="008B14B2" w:rsidRDefault="00CA424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A4247" w:rsidRPr="008B14B2" w:rsidRDefault="00CA424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A4247" w:rsidRPr="008B14B2" w:rsidRDefault="00CA424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4247" w:rsidRPr="008B14B2" w:rsidRDefault="00CA4247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E0023" w:rsidRPr="008B14B2" w:rsidTr="00BE1507">
        <w:tc>
          <w:tcPr>
            <w:tcW w:w="126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5561B" w:rsidRPr="008B14B2" w:rsidTr="00833E86">
        <w:tc>
          <w:tcPr>
            <w:tcW w:w="126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AM</w:t>
            </w: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A80AFB" w:rsidRPr="00923945" w:rsidRDefault="00923945" w:rsidP="00A80AFB">
      <w:pPr>
        <w:pStyle w:val="Normal1"/>
        <w:tabs>
          <w:tab w:val="left" w:pos="270"/>
        </w:tabs>
        <w:rPr>
          <w:b/>
          <w:color w:val="auto"/>
          <w:sz w:val="22"/>
          <w:szCs w:val="36"/>
        </w:rPr>
      </w:pPr>
      <w:r>
        <w:rPr>
          <w:b/>
          <w:color w:val="auto"/>
          <w:sz w:val="36"/>
          <w:szCs w:val="36"/>
        </w:rPr>
        <w:t xml:space="preserve">    </w:t>
      </w:r>
      <w:r>
        <w:rPr>
          <w:b/>
          <w:color w:val="auto"/>
          <w:sz w:val="22"/>
          <w:szCs w:val="36"/>
        </w:rPr>
        <w:t>ZI Sir: Zafor Iqbal Sir, RAS: Rayhan Ahmed Shimanto, MSI: Md. Shahedul Islam, TE: Tarikuzzaman Emon, RZ: Rianon Zaman</w:t>
      </w:r>
    </w:p>
    <w:p w:rsidR="003877DD" w:rsidRDefault="003877DD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RDefault="003A47DF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E62E44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D65A77">
        <w:rPr>
          <w:b/>
          <w:color w:val="auto"/>
          <w:sz w:val="36"/>
          <w:szCs w:val="36"/>
        </w:rPr>
        <w:t>57</w:t>
      </w:r>
      <w:r>
        <w:rPr>
          <w:b/>
          <w:color w:val="auto"/>
          <w:sz w:val="36"/>
          <w:szCs w:val="36"/>
        </w:rPr>
        <w:t>-</w:t>
      </w:r>
      <w:r w:rsidR="00D65A77">
        <w:rPr>
          <w:b/>
          <w:color w:val="auto"/>
          <w:sz w:val="36"/>
          <w:szCs w:val="36"/>
        </w:rPr>
        <w:t>B</w:t>
      </w:r>
    </w:p>
    <w:p w:rsidR="0063713D" w:rsidRPr="008B14B2" w:rsidRDefault="0063713D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a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6"/>
        <w:gridCol w:w="1346"/>
        <w:gridCol w:w="1346"/>
        <w:gridCol w:w="1440"/>
        <w:gridCol w:w="12"/>
        <w:gridCol w:w="1344"/>
        <w:gridCol w:w="1437"/>
        <w:gridCol w:w="1440"/>
        <w:gridCol w:w="6"/>
        <w:gridCol w:w="1443"/>
        <w:gridCol w:w="1440"/>
        <w:gridCol w:w="1440"/>
      </w:tblGrid>
      <w:tr w:rsidR="003E0023" w:rsidRPr="008B14B2" w:rsidTr="0012586B">
        <w:trPr>
          <w:trHeight w:val="620"/>
        </w:trPr>
        <w:tc>
          <w:tcPr>
            <w:tcW w:w="1256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6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46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6" w:type="dxa"/>
            <w:gridSpan w:val="2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37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9" w:type="dxa"/>
            <w:gridSpan w:val="2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4:45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47491D" w:rsidRPr="008B14B2" w:rsidTr="0047491D">
        <w:trPr>
          <w:trHeight w:val="458"/>
        </w:trPr>
        <w:tc>
          <w:tcPr>
            <w:tcW w:w="1256" w:type="dxa"/>
            <w:vMerge w:val="restart"/>
            <w:vAlign w:val="center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NM</w:t>
            </w:r>
            <w:r>
              <w:rPr>
                <w:b/>
                <w:color w:val="auto"/>
                <w:sz w:val="20"/>
                <w:szCs w:val="20"/>
              </w:rPr>
              <w:br/>
              <w:t>CT:ZI SIR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  <w:r>
              <w:rPr>
                <w:b/>
                <w:color w:val="auto"/>
                <w:sz w:val="20"/>
                <w:szCs w:val="20"/>
              </w:rPr>
              <w:br/>
              <w:t>AP</w:t>
            </w:r>
            <w:r>
              <w:rPr>
                <w:b/>
                <w:color w:val="auto"/>
                <w:sz w:val="20"/>
                <w:szCs w:val="20"/>
              </w:rPr>
              <w:br/>
              <w:t>CT:TIR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4" w:space="0" w:color="auto"/>
            </w:tcBorders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gridSpan w:val="2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 , AI SESSIONAL</w:t>
            </w:r>
            <w:r>
              <w:rPr>
                <w:b/>
                <w:color w:val="auto"/>
                <w:sz w:val="20"/>
                <w:szCs w:val="20"/>
              </w:rPr>
              <w:br/>
              <w:t>CT: TA , MCL-A (B2)</w:t>
            </w:r>
          </w:p>
        </w:tc>
        <w:tc>
          <w:tcPr>
            <w:tcW w:w="1449" w:type="dxa"/>
            <w:gridSpan w:val="2"/>
            <w:vMerge w:val="restart"/>
          </w:tcPr>
          <w:p w:rsidR="0047491D" w:rsidRPr="008B14B2" w:rsidRDefault="0047491D" w:rsidP="001525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7491D" w:rsidRPr="008B14B2" w:rsidRDefault="0047491D" w:rsidP="001525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7491D" w:rsidRPr="008B14B2" w:rsidTr="0047491D">
        <w:trPr>
          <w:trHeight w:val="457"/>
        </w:trPr>
        <w:tc>
          <w:tcPr>
            <w:tcW w:w="1256" w:type="dxa"/>
            <w:vMerge/>
            <w:vAlign w:val="center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Merge/>
            <w:vAlign w:val="center"/>
          </w:tcPr>
          <w:p w:rsidR="0047491D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47491D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</w:tcBorders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gridSpan w:val="2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 , AP SESSIONAL</w:t>
            </w:r>
            <w:r>
              <w:rPr>
                <w:b/>
                <w:color w:val="auto"/>
                <w:sz w:val="20"/>
                <w:szCs w:val="20"/>
              </w:rPr>
              <w:br/>
              <w:t>CT: TIR , MCL-C (B1)</w:t>
            </w:r>
          </w:p>
        </w:tc>
        <w:tc>
          <w:tcPr>
            <w:tcW w:w="1449" w:type="dxa"/>
            <w:gridSpan w:val="2"/>
            <w:vMerge/>
          </w:tcPr>
          <w:p w:rsidR="0047491D" w:rsidRPr="008B14B2" w:rsidRDefault="0047491D" w:rsidP="001525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7491D" w:rsidRPr="008B14B2" w:rsidRDefault="0047491D" w:rsidP="001525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E0023" w:rsidRPr="008B14B2" w:rsidTr="00D65A77">
        <w:trPr>
          <w:trHeight w:val="422"/>
        </w:trPr>
        <w:tc>
          <w:tcPr>
            <w:tcW w:w="1256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3E0023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NM</w:t>
            </w:r>
            <w:r>
              <w:rPr>
                <w:b/>
                <w:color w:val="auto"/>
                <w:sz w:val="20"/>
                <w:szCs w:val="20"/>
              </w:rPr>
              <w:br/>
              <w:t>CT:ZI SIR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346" w:type="dxa"/>
            <w:vAlign w:val="center"/>
          </w:tcPr>
          <w:p w:rsidR="003E0023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CT:TA</w:t>
            </w:r>
            <w:r>
              <w:rPr>
                <w:b/>
                <w:color w:val="auto"/>
                <w:sz w:val="20"/>
                <w:szCs w:val="20"/>
              </w:rPr>
              <w:br/>
              <w:t>R:501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2586B" w:rsidRPr="008B14B2" w:rsidRDefault="0012586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3E0023" w:rsidRPr="008B14B2" w:rsidRDefault="003E0023" w:rsidP="00C5770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7491D" w:rsidRPr="008B14B2" w:rsidTr="00BB254D">
        <w:tc>
          <w:tcPr>
            <w:tcW w:w="1256" w:type="dxa"/>
            <w:vAlign w:val="center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 , AP SESSIONAL</w:t>
            </w:r>
            <w:r>
              <w:rPr>
                <w:b/>
                <w:color w:val="auto"/>
                <w:sz w:val="20"/>
                <w:szCs w:val="20"/>
              </w:rPr>
              <w:br/>
              <w:t>CT: TIR , MCL-C (B2)</w:t>
            </w:r>
          </w:p>
        </w:tc>
        <w:tc>
          <w:tcPr>
            <w:tcW w:w="1452" w:type="dxa"/>
            <w:gridSpan w:val="2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  <w:r>
              <w:rPr>
                <w:b/>
                <w:color w:val="auto"/>
                <w:sz w:val="20"/>
                <w:szCs w:val="20"/>
              </w:rPr>
              <w:br/>
              <w:t>AP</w:t>
            </w:r>
            <w:r>
              <w:rPr>
                <w:b/>
                <w:color w:val="auto"/>
                <w:sz w:val="20"/>
                <w:szCs w:val="20"/>
              </w:rPr>
              <w:br/>
              <w:t>CT:TIR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344" w:type="dxa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47491D" w:rsidRPr="008B14B2" w:rsidRDefault="0047491D" w:rsidP="001525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CT:TA</w:t>
            </w:r>
            <w:r>
              <w:rPr>
                <w:b/>
                <w:color w:val="auto"/>
                <w:sz w:val="20"/>
                <w:szCs w:val="20"/>
              </w:rPr>
              <w:br/>
              <w:t>R:501</w:t>
            </w:r>
          </w:p>
        </w:tc>
        <w:tc>
          <w:tcPr>
            <w:tcW w:w="1440" w:type="dxa"/>
            <w:vAlign w:val="center"/>
          </w:tcPr>
          <w:p w:rsidR="0047491D" w:rsidRPr="008B14B2" w:rsidRDefault="0047491D" w:rsidP="001525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CT:TE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2889" w:type="dxa"/>
            <w:gridSpan w:val="3"/>
            <w:vAlign w:val="center"/>
          </w:tcPr>
          <w:p w:rsidR="0047491D" w:rsidRPr="008B14B2" w:rsidRDefault="0047491D" w:rsidP="00BB254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 , AI SESSIONAL</w:t>
            </w:r>
            <w:r>
              <w:rPr>
                <w:b/>
                <w:color w:val="auto"/>
                <w:sz w:val="20"/>
                <w:szCs w:val="20"/>
              </w:rPr>
              <w:br/>
              <w:t>CT: TA , MCL-A (B1)</w:t>
            </w:r>
          </w:p>
        </w:tc>
        <w:tc>
          <w:tcPr>
            <w:tcW w:w="1440" w:type="dxa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F4014" w:rsidRPr="008B14B2" w:rsidTr="00857B7A">
        <w:tc>
          <w:tcPr>
            <w:tcW w:w="1256" w:type="dxa"/>
            <w:vAlign w:val="center"/>
          </w:tcPr>
          <w:p w:rsidR="009F4014" w:rsidRPr="008B14B2" w:rsidRDefault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F4014" w:rsidRPr="008B14B2" w:rsidRDefault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9F4014" w:rsidRPr="008B14B2" w:rsidRDefault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9F4014" w:rsidRPr="008B14B2" w:rsidRDefault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9F4014" w:rsidRPr="008B14B2" w:rsidRDefault="009F4014" w:rsidP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right w:val="single" w:sz="4" w:space="0" w:color="auto"/>
            </w:tcBorders>
          </w:tcPr>
          <w:p w:rsidR="009F4014" w:rsidRPr="008B14B2" w:rsidRDefault="009F4014" w:rsidP="00ED125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:rsidR="009F4014" w:rsidRPr="008B14B2" w:rsidRDefault="0047491D" w:rsidP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CT:TE</w:t>
            </w:r>
            <w:r>
              <w:rPr>
                <w:b/>
                <w:color w:val="auto"/>
                <w:sz w:val="20"/>
                <w:szCs w:val="20"/>
              </w:rPr>
              <w:br/>
              <w:t>R:50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9F4014" w:rsidRPr="008B14B2" w:rsidRDefault="009F4014" w:rsidP="00ED125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9F4014" w:rsidRPr="008B14B2" w:rsidRDefault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F4014" w:rsidRPr="008B14B2" w:rsidRDefault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F4014" w:rsidRPr="008B14B2" w:rsidRDefault="009F401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469A0" w:rsidRPr="008B14B2" w:rsidTr="00BE1507">
        <w:trPr>
          <w:trHeight w:val="602"/>
        </w:trPr>
        <w:tc>
          <w:tcPr>
            <w:tcW w:w="1256" w:type="dxa"/>
            <w:vAlign w:val="center"/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tcBorders>
              <w:right w:val="single" w:sz="4" w:space="0" w:color="auto"/>
            </w:tcBorders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469A0" w:rsidRPr="008B14B2" w:rsidTr="00BE1507">
        <w:tc>
          <w:tcPr>
            <w:tcW w:w="1256" w:type="dxa"/>
            <w:vAlign w:val="center"/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469A0" w:rsidRPr="008B14B2" w:rsidTr="0012586B">
        <w:tc>
          <w:tcPr>
            <w:tcW w:w="1256" w:type="dxa"/>
            <w:vAlign w:val="center"/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6" w:type="dxa"/>
            <w:vAlign w:val="center"/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86" w:type="dxa"/>
            <w:gridSpan w:val="2"/>
            <w:vAlign w:val="center"/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AM</w:t>
            </w:r>
          </w:p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tcBorders>
              <w:right w:val="single" w:sz="4" w:space="0" w:color="auto"/>
            </w:tcBorders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right w:val="single" w:sz="4" w:space="0" w:color="auto"/>
            </w:tcBorders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469A0" w:rsidRPr="008B14B2" w:rsidRDefault="006469A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A80AFB" w:rsidRPr="00BB254D" w:rsidRDefault="00BB254D" w:rsidP="00A80AFB">
      <w:pPr>
        <w:pStyle w:val="Normal1"/>
        <w:tabs>
          <w:tab w:val="left" w:pos="270"/>
        </w:tabs>
        <w:rPr>
          <w:b/>
          <w:color w:val="auto"/>
          <w:sz w:val="22"/>
          <w:szCs w:val="36"/>
        </w:rPr>
      </w:pPr>
      <w:r>
        <w:rPr>
          <w:b/>
          <w:color w:val="auto"/>
          <w:sz w:val="36"/>
          <w:szCs w:val="36"/>
        </w:rPr>
        <w:t xml:space="preserve">    </w:t>
      </w:r>
      <w:r w:rsidRPr="00BB254D">
        <w:rPr>
          <w:b/>
          <w:color w:val="auto"/>
          <w:sz w:val="22"/>
          <w:szCs w:val="36"/>
        </w:rPr>
        <w:t>ZI</w:t>
      </w:r>
      <w:r>
        <w:rPr>
          <w:b/>
          <w:color w:val="auto"/>
          <w:sz w:val="22"/>
          <w:szCs w:val="36"/>
        </w:rPr>
        <w:t xml:space="preserve"> Sir: Zafor Iqbal Sir, TIR: Towhidul Islam Robin, TA: Tanveer Ahmed, TE: Tarikuzzaman Emon</w:t>
      </w:r>
      <w:r>
        <w:rPr>
          <w:b/>
          <w:color w:val="auto"/>
          <w:sz w:val="36"/>
          <w:szCs w:val="36"/>
        </w:rPr>
        <w:t xml:space="preserve">  </w:t>
      </w:r>
    </w:p>
    <w:p w:rsidR="00BB254D" w:rsidRPr="00BB254D" w:rsidRDefault="00BB254D" w:rsidP="00BB254D">
      <w:pPr>
        <w:pStyle w:val="Normal1"/>
        <w:tabs>
          <w:tab w:val="left" w:pos="270"/>
        </w:tabs>
        <w:rPr>
          <w:b/>
          <w:color w:val="auto"/>
          <w:szCs w:val="36"/>
        </w:rPr>
      </w:pPr>
    </w:p>
    <w:p w:rsidR="003A47DF" w:rsidRDefault="003A47DF" w:rsidP="004D40B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5832FA" w:rsidP="004D40B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47491D">
        <w:rPr>
          <w:b/>
          <w:color w:val="auto"/>
          <w:sz w:val="36"/>
          <w:szCs w:val="36"/>
        </w:rPr>
        <w:t>57</w:t>
      </w:r>
      <w:r>
        <w:rPr>
          <w:b/>
          <w:color w:val="auto"/>
          <w:sz w:val="36"/>
          <w:szCs w:val="36"/>
        </w:rPr>
        <w:t>-</w:t>
      </w:r>
      <w:r w:rsidR="0047491D">
        <w:rPr>
          <w:b/>
          <w:color w:val="auto"/>
          <w:sz w:val="36"/>
          <w:szCs w:val="36"/>
        </w:rPr>
        <w:t>C</w:t>
      </w:r>
    </w:p>
    <w:p w:rsidR="004D40BC" w:rsidRPr="008B14B2" w:rsidRDefault="004D40BC" w:rsidP="004D40BC">
      <w:pPr>
        <w:pStyle w:val="Normal1"/>
        <w:tabs>
          <w:tab w:val="left" w:pos="270"/>
        </w:tabs>
        <w:rPr>
          <w:b/>
          <w:color w:val="auto"/>
          <w:sz w:val="36"/>
          <w:szCs w:val="36"/>
        </w:rPr>
      </w:pPr>
    </w:p>
    <w:tbl>
      <w:tblPr>
        <w:tblStyle w:val="ab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8"/>
        <w:gridCol w:w="1350"/>
        <w:gridCol w:w="1338"/>
        <w:gridCol w:w="1454"/>
        <w:gridCol w:w="1350"/>
        <w:gridCol w:w="1440"/>
        <w:gridCol w:w="1440"/>
        <w:gridCol w:w="1440"/>
        <w:gridCol w:w="1440"/>
        <w:gridCol w:w="1350"/>
      </w:tblGrid>
      <w:tr w:rsidR="003E0023" w:rsidRPr="008B14B2" w:rsidTr="00E64089">
        <w:trPr>
          <w:trHeight w:val="620"/>
        </w:trPr>
        <w:tc>
          <w:tcPr>
            <w:tcW w:w="1258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38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54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9464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 w:rsidP="0094647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336323" w:rsidRPr="008B14B2" w:rsidTr="00BE1507">
        <w:trPr>
          <w:trHeight w:val="880"/>
        </w:trPr>
        <w:tc>
          <w:tcPr>
            <w:tcW w:w="1258" w:type="dxa"/>
            <w:vAlign w:val="center"/>
          </w:tcPr>
          <w:p w:rsidR="00336323" w:rsidRPr="008B14B2" w:rsidRDefault="003363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36323" w:rsidRPr="008B14B2" w:rsidRDefault="003363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36323" w:rsidRPr="008B14B2" w:rsidRDefault="003363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36323" w:rsidRPr="008B14B2" w:rsidTr="00BE1507">
        <w:tc>
          <w:tcPr>
            <w:tcW w:w="1258" w:type="dxa"/>
            <w:vAlign w:val="center"/>
          </w:tcPr>
          <w:p w:rsidR="00336323" w:rsidRPr="008B14B2" w:rsidRDefault="003363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36323" w:rsidRPr="008B14B2" w:rsidRDefault="003363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336323" w:rsidRPr="008B14B2" w:rsidRDefault="003363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36323" w:rsidRPr="008B14B2" w:rsidRDefault="00336323" w:rsidP="00A328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336323" w:rsidRPr="008B14B2" w:rsidRDefault="0047491D" w:rsidP="00A328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CT:AASR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1454" w:type="dxa"/>
            <w:vAlign w:val="center"/>
          </w:tcPr>
          <w:p w:rsidR="00336323" w:rsidRPr="008B14B2" w:rsidRDefault="0047491D" w:rsidP="00A328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CT:MSB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350" w:type="dxa"/>
            <w:vAlign w:val="center"/>
          </w:tcPr>
          <w:p w:rsidR="00336323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  <w:r>
              <w:rPr>
                <w:b/>
                <w:color w:val="auto"/>
                <w:sz w:val="20"/>
                <w:szCs w:val="20"/>
              </w:rPr>
              <w:br/>
              <w:t>AP</w:t>
            </w:r>
            <w:r>
              <w:rPr>
                <w:b/>
                <w:color w:val="auto"/>
                <w:sz w:val="20"/>
                <w:szCs w:val="20"/>
              </w:rPr>
              <w:br/>
              <w:t>CT:ZA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36323" w:rsidRPr="008B14B2" w:rsidRDefault="0033632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7491D" w:rsidRPr="008B14B2" w:rsidTr="00BE1507">
        <w:tc>
          <w:tcPr>
            <w:tcW w:w="1258" w:type="dxa"/>
            <w:vAlign w:val="center"/>
          </w:tcPr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47491D" w:rsidRPr="008B14B2" w:rsidRDefault="004749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491D" w:rsidRPr="008B14B2" w:rsidRDefault="0047491D" w:rsidP="00655F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47491D" w:rsidRPr="008B14B2" w:rsidRDefault="0047491D" w:rsidP="00655F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NM</w:t>
            </w:r>
            <w:r>
              <w:rPr>
                <w:b/>
                <w:color w:val="auto"/>
                <w:sz w:val="20"/>
                <w:szCs w:val="20"/>
              </w:rPr>
              <w:br/>
              <w:t>CT:NP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2804" w:type="dxa"/>
            <w:gridSpan w:val="2"/>
            <w:vAlign w:val="center"/>
          </w:tcPr>
          <w:p w:rsidR="0047491D" w:rsidRPr="008B14B2" w:rsidRDefault="0047491D" w:rsidP="005832F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 , AI SESSIONAL</w:t>
            </w:r>
            <w:r>
              <w:rPr>
                <w:b/>
                <w:color w:val="auto"/>
                <w:sz w:val="20"/>
                <w:szCs w:val="20"/>
              </w:rPr>
              <w:br/>
              <w:t>CT: AASR , MCL-B (C2)</w:t>
            </w:r>
          </w:p>
        </w:tc>
        <w:tc>
          <w:tcPr>
            <w:tcW w:w="1440" w:type="dxa"/>
            <w:vAlign w:val="center"/>
          </w:tcPr>
          <w:p w:rsidR="0047491D" w:rsidRPr="008B14B2" w:rsidRDefault="0047491D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491D" w:rsidRPr="008B14B2" w:rsidRDefault="0047491D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491D" w:rsidRPr="008B14B2" w:rsidRDefault="0047491D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7491D" w:rsidRPr="008B14B2" w:rsidRDefault="0047491D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7491D" w:rsidRPr="008B14B2" w:rsidRDefault="0047491D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832FA" w:rsidRPr="008B14B2" w:rsidTr="00AD7BF1">
        <w:tc>
          <w:tcPr>
            <w:tcW w:w="1258" w:type="dxa"/>
            <w:vAlign w:val="center"/>
          </w:tcPr>
          <w:p w:rsidR="005832FA" w:rsidRPr="008B14B2" w:rsidRDefault="005832F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832FA" w:rsidRPr="008B14B2" w:rsidRDefault="005832F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5832FA" w:rsidRPr="008B14B2" w:rsidRDefault="005832F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tcBorders>
              <w:right w:val="single" w:sz="4" w:space="0" w:color="auto"/>
            </w:tcBorders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5832FA" w:rsidRPr="008B14B2" w:rsidRDefault="005832FA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B2BC3" w:rsidRPr="008B14B2" w:rsidTr="00211ACB">
        <w:tc>
          <w:tcPr>
            <w:tcW w:w="1258" w:type="dxa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B2BC3" w:rsidRPr="008B14B2" w:rsidRDefault="007B2BC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7B2BC3" w:rsidRPr="008B14B2" w:rsidRDefault="007B2BC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:rsidR="007B2BC3" w:rsidRPr="008B14B2" w:rsidRDefault="008E08A3" w:rsidP="00655F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  <w:r>
              <w:rPr>
                <w:b/>
                <w:color w:val="auto"/>
                <w:sz w:val="20"/>
                <w:szCs w:val="20"/>
              </w:rPr>
              <w:br/>
              <w:t>NM</w:t>
            </w:r>
            <w:r>
              <w:rPr>
                <w:b/>
                <w:color w:val="auto"/>
                <w:sz w:val="20"/>
                <w:szCs w:val="20"/>
              </w:rPr>
              <w:br/>
              <w:t>CT:NP</w:t>
            </w:r>
            <w:r>
              <w:rPr>
                <w:b/>
                <w:color w:val="auto"/>
                <w:sz w:val="20"/>
                <w:szCs w:val="20"/>
              </w:rPr>
              <w:br/>
              <w:t>R:503</w:t>
            </w:r>
          </w:p>
        </w:tc>
        <w:tc>
          <w:tcPr>
            <w:tcW w:w="1350" w:type="dxa"/>
            <w:vAlign w:val="center"/>
          </w:tcPr>
          <w:p w:rsidR="007B2BC3" w:rsidRPr="008B14B2" w:rsidRDefault="007B2BC3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BC3" w:rsidRPr="008B14B2" w:rsidRDefault="007B2BC3" w:rsidP="00E64089">
            <w:pPr>
              <w:jc w:val="center"/>
              <w:rPr>
                <w:b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CT:MSB</w:t>
            </w:r>
            <w:r>
              <w:rPr>
                <w:b/>
                <w:color w:val="auto"/>
                <w:sz w:val="20"/>
                <w:szCs w:val="20"/>
              </w:rPr>
              <w:br/>
              <w:t>R:505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BC3" w:rsidRPr="008B14B2" w:rsidRDefault="007B2BC3" w:rsidP="00655F1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88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BC3" w:rsidRPr="008B14B2" w:rsidRDefault="007B2BC3" w:rsidP="00E64089">
            <w:pPr>
              <w:jc w:val="center"/>
              <w:rPr>
                <w:b/>
              </w:rPr>
            </w:pPr>
            <w:r>
              <w:rPr>
                <w:b/>
                <w:color w:val="auto"/>
                <w:sz w:val="20"/>
                <w:szCs w:val="20"/>
              </w:rPr>
              <w:t>CSI 234 , AP SESSIONAL</w:t>
            </w:r>
            <w:r>
              <w:rPr>
                <w:b/>
                <w:color w:val="auto"/>
                <w:sz w:val="20"/>
                <w:szCs w:val="20"/>
              </w:rPr>
              <w:br/>
              <w:t>CT: ZA , MCL-A (C1)</w:t>
            </w: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BC3" w:rsidRPr="008B14B2" w:rsidRDefault="007B2BC3" w:rsidP="00BE1507">
            <w:pPr>
              <w:jc w:val="center"/>
              <w:rPr>
                <w:b/>
              </w:rPr>
            </w:pPr>
          </w:p>
        </w:tc>
      </w:tr>
      <w:tr w:rsidR="007B2BC3" w:rsidRPr="008B14B2" w:rsidTr="00E64089">
        <w:tc>
          <w:tcPr>
            <w:tcW w:w="1258" w:type="dxa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38" w:type="dxa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Align w:val="center"/>
          </w:tcPr>
          <w:p w:rsidR="007B2BC3" w:rsidRPr="008B14B2" w:rsidRDefault="007B2BC3" w:rsidP="00E6408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4 , AP SESSIONAL</w:t>
            </w:r>
            <w:r>
              <w:rPr>
                <w:b/>
                <w:color w:val="auto"/>
                <w:sz w:val="20"/>
                <w:szCs w:val="20"/>
              </w:rPr>
              <w:br/>
              <w:t>CT: ZA , MCL-A (C2)</w:t>
            </w:r>
          </w:p>
        </w:tc>
        <w:tc>
          <w:tcPr>
            <w:tcW w:w="1440" w:type="dxa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3</w:t>
            </w:r>
            <w:r>
              <w:rPr>
                <w:b/>
                <w:color w:val="auto"/>
                <w:sz w:val="20"/>
                <w:szCs w:val="20"/>
              </w:rPr>
              <w:br/>
              <w:t>AP</w:t>
            </w:r>
            <w:r>
              <w:rPr>
                <w:b/>
                <w:color w:val="auto"/>
                <w:sz w:val="20"/>
                <w:szCs w:val="20"/>
              </w:rPr>
              <w:br/>
              <w:t>CT:ZA</w:t>
            </w:r>
            <w:r>
              <w:rPr>
                <w:b/>
                <w:color w:val="auto"/>
                <w:sz w:val="20"/>
                <w:szCs w:val="20"/>
              </w:rPr>
              <w:br/>
              <w:t>R:50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1</w:t>
            </w:r>
            <w:r>
              <w:rPr>
                <w:b/>
                <w:color w:val="auto"/>
                <w:sz w:val="20"/>
                <w:szCs w:val="20"/>
              </w:rPr>
              <w:br/>
              <w:t>AI</w:t>
            </w:r>
            <w:r>
              <w:rPr>
                <w:b/>
                <w:color w:val="auto"/>
                <w:sz w:val="20"/>
                <w:szCs w:val="20"/>
              </w:rPr>
              <w:br/>
              <w:t>CT:AASR</w:t>
            </w:r>
            <w:r>
              <w:rPr>
                <w:b/>
                <w:color w:val="auto"/>
                <w:sz w:val="20"/>
                <w:szCs w:val="20"/>
              </w:rPr>
              <w:br/>
              <w:t>R:506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</w:tcBorders>
            <w:vAlign w:val="center"/>
          </w:tcPr>
          <w:p w:rsidR="007B2BC3" w:rsidRPr="008B14B2" w:rsidRDefault="007B2BC3" w:rsidP="00E6408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422 , AI SESSIONAL</w:t>
            </w:r>
            <w:r>
              <w:rPr>
                <w:b/>
                <w:color w:val="auto"/>
                <w:sz w:val="20"/>
                <w:szCs w:val="20"/>
              </w:rPr>
              <w:br/>
              <w:t>CT: AASR , MCL-A (C1)</w:t>
            </w:r>
          </w:p>
        </w:tc>
        <w:tc>
          <w:tcPr>
            <w:tcW w:w="1350" w:type="dxa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B2BC3" w:rsidRPr="008B14B2" w:rsidTr="00BE1507">
        <w:tc>
          <w:tcPr>
            <w:tcW w:w="1258" w:type="dxa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  <w:gridSpan w:val="2"/>
            <w:vAlign w:val="center"/>
          </w:tcPr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.00AM-12.00AM</w:t>
            </w:r>
          </w:p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B2BC3" w:rsidRPr="008B14B2" w:rsidRDefault="007B2BC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7B2BC3" w:rsidRPr="008B14B2" w:rsidRDefault="007B2BC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B2BC3" w:rsidRPr="008B14B2" w:rsidRDefault="007B2BC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B2BC3" w:rsidRPr="008B14B2" w:rsidRDefault="007B2BC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B2BC3" w:rsidRPr="008B14B2" w:rsidRDefault="007B2BC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B2BC3" w:rsidRPr="008B14B2" w:rsidRDefault="007B2BC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B2BC3" w:rsidRPr="008B14B2" w:rsidRDefault="007B2BC3" w:rsidP="00BE15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C7073B" w:rsidRPr="00491F7F" w:rsidRDefault="00491F7F" w:rsidP="00491F7F">
      <w:pPr>
        <w:pStyle w:val="Normal1"/>
        <w:tabs>
          <w:tab w:val="center" w:pos="6480"/>
        </w:tabs>
        <w:rPr>
          <w:b/>
          <w:color w:val="auto"/>
          <w:sz w:val="22"/>
          <w:szCs w:val="36"/>
        </w:rPr>
      </w:pPr>
      <w:r>
        <w:rPr>
          <w:b/>
          <w:color w:val="auto"/>
          <w:sz w:val="22"/>
          <w:szCs w:val="36"/>
        </w:rPr>
        <w:t xml:space="preserve">       AASR: Ahmed Abdal Shafi Rasel, MSB: Mohammad Shaharia Bhuyan, NP: Nahida Parvin, ZA: Zonayed Ahmed</w:t>
      </w:r>
    </w:p>
    <w:p w:rsidR="003A47DF" w:rsidRDefault="003A47DF" w:rsidP="00A80AFB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p w:rsidR="003E0023" w:rsidRPr="00C35C93" w:rsidRDefault="00CD40DF" w:rsidP="00A80AFB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C35C93" w:rsidRPr="00C35C93">
        <w:rPr>
          <w:b/>
          <w:color w:val="auto"/>
          <w:sz w:val="36"/>
          <w:szCs w:val="36"/>
        </w:rPr>
        <w:t>58</w:t>
      </w:r>
      <w:r>
        <w:rPr>
          <w:b/>
          <w:color w:val="auto"/>
          <w:sz w:val="36"/>
          <w:szCs w:val="36"/>
        </w:rPr>
        <w:t>-</w:t>
      </w:r>
      <w:r w:rsidR="00C35C93" w:rsidRPr="00C35C93">
        <w:rPr>
          <w:b/>
          <w:color w:val="auto"/>
          <w:sz w:val="36"/>
          <w:szCs w:val="36"/>
        </w:rPr>
        <w:t>A</w:t>
      </w:r>
    </w:p>
    <w:p w:rsidR="008C029B" w:rsidRPr="008B14B2" w:rsidRDefault="008C029B" w:rsidP="008C029B">
      <w:pPr>
        <w:pStyle w:val="Normal1"/>
        <w:tabs>
          <w:tab w:val="left" w:pos="270"/>
        </w:tabs>
        <w:rPr>
          <w:b/>
          <w:color w:val="auto"/>
          <w:sz w:val="36"/>
          <w:szCs w:val="36"/>
        </w:rPr>
      </w:pPr>
    </w:p>
    <w:tbl>
      <w:tblPr>
        <w:tblStyle w:val="ac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34"/>
        <w:gridCol w:w="6"/>
        <w:gridCol w:w="1350"/>
      </w:tblGrid>
      <w:tr w:rsidR="003E0023" w:rsidRPr="008B14B2" w:rsidTr="008C029B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34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4:45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6:00 pm</w:t>
            </w:r>
          </w:p>
        </w:tc>
        <w:tc>
          <w:tcPr>
            <w:tcW w:w="1356" w:type="dxa"/>
            <w:gridSpan w:val="2"/>
          </w:tcPr>
          <w:p w:rsidR="003E0023" w:rsidRPr="008B14B2" w:rsidRDefault="003E002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C35C93" w:rsidRPr="008B14B2" w:rsidTr="005B6BC1">
        <w:trPr>
          <w:trHeight w:val="647"/>
        </w:trPr>
        <w:tc>
          <w:tcPr>
            <w:tcW w:w="126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35C93" w:rsidRPr="008B14B2" w:rsidRDefault="00C35C93" w:rsidP="00041C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35C93" w:rsidRPr="008B14B2" w:rsidRDefault="00C35C93" w:rsidP="00857B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35C93" w:rsidRPr="008B14B2" w:rsidRDefault="00C35C93" w:rsidP="00857B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C93" w:rsidRPr="008B14B2" w:rsidTr="00622434">
        <w:tc>
          <w:tcPr>
            <w:tcW w:w="126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C35C93" w:rsidRPr="008B14B2" w:rsidRDefault="00C35C9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, MCL-C (A</w:t>
            </w:r>
            <w:r w:rsidR="00CD40DF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74" w:type="dxa"/>
            <w:gridSpan w:val="2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, MCL-C (A</w:t>
            </w:r>
            <w:r w:rsidR="006647E0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6" w:type="dxa"/>
            <w:gridSpan w:val="2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5561B" w:rsidRPr="008B14B2" w:rsidTr="0045561B">
        <w:tc>
          <w:tcPr>
            <w:tcW w:w="126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C93" w:rsidRPr="008B14B2" w:rsidTr="00C35C93">
        <w:tc>
          <w:tcPr>
            <w:tcW w:w="126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5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gridSpan w:val="2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19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ALT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C93" w:rsidRPr="008B14B2" w:rsidTr="00622434">
        <w:tc>
          <w:tcPr>
            <w:tcW w:w="126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 w:rsidP="00041C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 w:rsidP="00041C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35C93" w:rsidRPr="008B14B2" w:rsidRDefault="00C35C93" w:rsidP="00041C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 w:rsidP="00041C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5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C35C93" w:rsidRDefault="00622434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C35C93">
              <w:rPr>
                <w:b/>
                <w:color w:val="auto"/>
                <w:sz w:val="20"/>
                <w:szCs w:val="20"/>
              </w:rPr>
              <w:t xml:space="preserve"> TK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880" w:type="dxa"/>
            <w:gridSpan w:val="3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C35C93" w:rsidRPr="008B14B2" w:rsidRDefault="00C35C93" w:rsidP="006647E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K, DLD-4 (A</w:t>
            </w:r>
            <w:r w:rsidR="006647E0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35C93" w:rsidRPr="008B14B2" w:rsidTr="00C35C93">
        <w:tc>
          <w:tcPr>
            <w:tcW w:w="126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K, DLD-4 (A</w:t>
            </w:r>
            <w:r w:rsidR="006647E0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C35C93" w:rsidRPr="008B14B2" w:rsidRDefault="00C35C93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C35C93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</w:t>
            </w:r>
            <w:r w:rsidR="005B6BC1">
              <w:rPr>
                <w:b/>
                <w:color w:val="auto"/>
                <w:sz w:val="20"/>
                <w:szCs w:val="20"/>
              </w:rPr>
              <w:t>:</w:t>
            </w:r>
            <w:r>
              <w:rPr>
                <w:b/>
                <w:color w:val="auto"/>
                <w:sz w:val="20"/>
                <w:szCs w:val="20"/>
              </w:rPr>
              <w:t xml:space="preserve"> TK</w:t>
            </w:r>
          </w:p>
          <w:p w:rsidR="00C35C93" w:rsidRPr="008B14B2" w:rsidRDefault="00C35C93" w:rsidP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C35C93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19</w:t>
            </w:r>
          </w:p>
          <w:p w:rsidR="00C35C93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ALT</w:t>
            </w:r>
          </w:p>
          <w:p w:rsidR="00C35C93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35C93" w:rsidRPr="008B14B2" w:rsidRDefault="00C35C93" w:rsidP="00D8756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34" w:type="dxa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C35C93" w:rsidRPr="008B14B2" w:rsidRDefault="00C35C9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5561B" w:rsidRPr="008B14B2" w:rsidTr="005B6BC1">
        <w:trPr>
          <w:trHeight w:val="737"/>
        </w:trPr>
        <w:tc>
          <w:tcPr>
            <w:tcW w:w="1260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AM</w:t>
            </w:r>
          </w:p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61B" w:rsidRPr="008B14B2" w:rsidRDefault="0045561B">
            <w:pPr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>
            <w:pPr>
              <w:rPr>
                <w:b/>
                <w:color w:val="auto"/>
                <w:sz w:val="20"/>
                <w:szCs w:val="20"/>
              </w:rPr>
            </w:pPr>
          </w:p>
          <w:p w:rsidR="0045561B" w:rsidRPr="008B14B2" w:rsidRDefault="0045561B" w:rsidP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6" w:type="dxa"/>
            <w:gridSpan w:val="2"/>
            <w:vAlign w:val="center"/>
          </w:tcPr>
          <w:p w:rsidR="0045561B" w:rsidRPr="008B14B2" w:rsidRDefault="004556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5B6BC1" w:rsidRPr="005B6BC1" w:rsidRDefault="005B6BC1" w:rsidP="005B6BC1">
      <w:pPr>
        <w:pStyle w:val="Normal1"/>
        <w:tabs>
          <w:tab w:val="center" w:pos="6480"/>
        </w:tabs>
        <w:rPr>
          <w:b/>
          <w:color w:val="auto"/>
          <w:sz w:val="20"/>
          <w:szCs w:val="36"/>
        </w:rPr>
      </w:pPr>
      <w:r>
        <w:rPr>
          <w:b/>
          <w:color w:val="auto"/>
          <w:sz w:val="36"/>
          <w:szCs w:val="36"/>
        </w:rPr>
        <w:t xml:space="preserve">   </w:t>
      </w:r>
      <w:r>
        <w:rPr>
          <w:b/>
          <w:color w:val="auto"/>
          <w:sz w:val="20"/>
          <w:szCs w:val="36"/>
        </w:rPr>
        <w:t xml:space="preserve"> MM: Maliha Mahbub, MAD: Mahfida Amjad Dipa, TK: Tarin Kazi</w:t>
      </w:r>
    </w:p>
    <w:p w:rsidR="003A47DF" w:rsidRDefault="003A47DF" w:rsidP="00504B7B">
      <w:pPr>
        <w:pStyle w:val="Normal1"/>
        <w:tabs>
          <w:tab w:val="center" w:pos="6480"/>
        </w:tabs>
        <w:jc w:val="center"/>
        <w:rPr>
          <w:b/>
          <w:color w:val="auto"/>
          <w:sz w:val="36"/>
          <w:szCs w:val="36"/>
        </w:rPr>
      </w:pPr>
    </w:p>
    <w:p w:rsidR="00A04C77" w:rsidRPr="008B14B2" w:rsidRDefault="00075A96" w:rsidP="00504B7B">
      <w:pPr>
        <w:pStyle w:val="Normal1"/>
        <w:tabs>
          <w:tab w:val="center" w:pos="6480"/>
        </w:tabs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622434">
        <w:rPr>
          <w:b/>
          <w:color w:val="auto"/>
          <w:sz w:val="36"/>
          <w:szCs w:val="36"/>
        </w:rPr>
        <w:t>58</w:t>
      </w:r>
      <w:r>
        <w:rPr>
          <w:b/>
          <w:color w:val="auto"/>
          <w:sz w:val="36"/>
          <w:szCs w:val="36"/>
        </w:rPr>
        <w:t>-</w:t>
      </w:r>
      <w:r w:rsidR="00622434">
        <w:rPr>
          <w:b/>
          <w:color w:val="auto"/>
          <w:sz w:val="36"/>
          <w:szCs w:val="36"/>
        </w:rPr>
        <w:t>B</w:t>
      </w:r>
    </w:p>
    <w:tbl>
      <w:tblPr>
        <w:tblStyle w:val="ad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350"/>
      </w:tblGrid>
      <w:tr w:rsidR="003E0023" w:rsidRPr="008B14B2" w:rsidTr="00F62801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622434" w:rsidRPr="008B14B2" w:rsidTr="00622434">
        <w:trPr>
          <w:trHeight w:val="880"/>
        </w:trPr>
        <w:tc>
          <w:tcPr>
            <w:tcW w:w="1260" w:type="dxa"/>
            <w:vAlign w:val="center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622434" w:rsidRPr="008B14B2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, MCL-B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2"/>
            <w:vAlign w:val="center"/>
          </w:tcPr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622434" w:rsidRPr="008B14B2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, DLD-4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22434" w:rsidRPr="008B14B2" w:rsidTr="00622434">
        <w:tc>
          <w:tcPr>
            <w:tcW w:w="1260" w:type="dxa"/>
            <w:vAlign w:val="center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622434" w:rsidRPr="008B14B2" w:rsidRDefault="00622434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2434" w:rsidRPr="008B14B2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 w:rsidRDefault="00622434" w:rsidP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2434" w:rsidRPr="008B14B2" w:rsidRDefault="00622434" w:rsidP="001764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622434" w:rsidRPr="008B14B2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880" w:type="dxa"/>
            <w:gridSpan w:val="2"/>
            <w:vAlign w:val="center"/>
          </w:tcPr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622434" w:rsidRPr="008B14B2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, DLD-4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873A9" w:rsidRPr="008B14B2" w:rsidTr="00596D1B">
        <w:tc>
          <w:tcPr>
            <w:tcW w:w="1260" w:type="dxa"/>
            <w:vAlign w:val="center"/>
          </w:tcPr>
          <w:p w:rsidR="004873A9" w:rsidRPr="008B14B2" w:rsidRDefault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873A9" w:rsidRPr="008B14B2" w:rsidRDefault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4873A9" w:rsidRPr="008B14B2" w:rsidRDefault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873A9" w:rsidRPr="008B14B2" w:rsidRDefault="004873A9" w:rsidP="009B65B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873A9" w:rsidRPr="008B14B2" w:rsidRDefault="004873A9" w:rsidP="00A6553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873A9" w:rsidRPr="008B14B2" w:rsidRDefault="004873A9" w:rsidP="00AB40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873A9" w:rsidRPr="008B14B2" w:rsidRDefault="004873A9" w:rsidP="00FF07E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73A9" w:rsidRPr="008B14B2" w:rsidRDefault="004873A9" w:rsidP="00FF07E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873A9" w:rsidRPr="008B14B2" w:rsidRDefault="004873A9" w:rsidP="00FF07E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73A9" w:rsidRPr="008B14B2" w:rsidRDefault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873A9" w:rsidRPr="008B14B2" w:rsidRDefault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873A9" w:rsidRPr="008B14B2" w:rsidRDefault="004873A9">
            <w:pPr>
              <w:rPr>
                <w:b/>
              </w:rPr>
            </w:pPr>
          </w:p>
        </w:tc>
      </w:tr>
      <w:tr w:rsidR="00622434" w:rsidRPr="008B14B2" w:rsidTr="00622434">
        <w:tc>
          <w:tcPr>
            <w:tcW w:w="1260" w:type="dxa"/>
            <w:vAlign w:val="center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2434" w:rsidRPr="008B14B2" w:rsidRDefault="00622434" w:rsidP="00AB40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22434" w:rsidRPr="008B14B2" w:rsidRDefault="00622434" w:rsidP="00AB406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2434" w:rsidRPr="008B14B2" w:rsidRDefault="00622434" w:rsidP="00AB40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622434" w:rsidRPr="008B14B2" w:rsidRDefault="00622434" w:rsidP="00AB406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622434" w:rsidRPr="008B14B2" w:rsidRDefault="00622434" w:rsidP="007667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</w:t>
            </w:r>
          </w:p>
          <w:p w:rsidR="00622434" w:rsidRPr="008B14B2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5</w:t>
            </w:r>
          </w:p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622434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</w:t>
            </w:r>
          </w:p>
          <w:p w:rsidR="00622434" w:rsidRPr="008B14B2" w:rsidRDefault="00622434" w:rsidP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8C071E">
              <w:rPr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8C071E" w:rsidRDefault="008C071E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8C071E" w:rsidRDefault="008C071E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8C071E" w:rsidRDefault="008C071E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622434" w:rsidRPr="008B14B2" w:rsidRDefault="008C071E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350" w:type="dxa"/>
            <w:vAlign w:val="center"/>
          </w:tcPr>
          <w:p w:rsidR="00622434" w:rsidRPr="008B14B2" w:rsidRDefault="006224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558A9" w:rsidRPr="008B14B2" w:rsidTr="00622434">
        <w:tc>
          <w:tcPr>
            <w:tcW w:w="126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F7F6E" w:rsidRPr="0029252E" w:rsidRDefault="005F7F6E" w:rsidP="005F7F6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29252E">
              <w:rPr>
                <w:b/>
                <w:color w:val="auto"/>
                <w:sz w:val="20"/>
                <w:szCs w:val="20"/>
              </w:rPr>
              <w:t>CSI 315</w:t>
            </w:r>
          </w:p>
          <w:p w:rsidR="005F7F6E" w:rsidRPr="0029252E" w:rsidRDefault="005F7F6E" w:rsidP="005F7F6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29252E">
              <w:rPr>
                <w:b/>
                <w:color w:val="auto"/>
                <w:sz w:val="20"/>
                <w:szCs w:val="20"/>
              </w:rPr>
              <w:t>TOC</w:t>
            </w:r>
          </w:p>
          <w:p w:rsidR="005F7F6E" w:rsidRPr="0029252E" w:rsidRDefault="005F7F6E" w:rsidP="005F7F6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29252E">
              <w:rPr>
                <w:b/>
                <w:color w:val="auto"/>
                <w:sz w:val="20"/>
                <w:szCs w:val="20"/>
              </w:rPr>
              <w:t>CT: MM</w:t>
            </w:r>
          </w:p>
          <w:p w:rsidR="004558A9" w:rsidRPr="0029252E" w:rsidRDefault="005F7F6E" w:rsidP="005F7F6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29252E"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558A9" w:rsidRPr="008B14B2" w:rsidRDefault="004558A9" w:rsidP="001940B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558A9" w:rsidRPr="008B14B2" w:rsidRDefault="004558A9" w:rsidP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Default="004558A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19</w:t>
            </w:r>
          </w:p>
          <w:p w:rsidR="004558A9" w:rsidRDefault="004558A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ALT</w:t>
            </w:r>
          </w:p>
          <w:p w:rsidR="004558A9" w:rsidRDefault="004558A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4558A9" w:rsidRPr="008B14B2" w:rsidRDefault="004558A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4558A9" w:rsidRDefault="004558A9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19</w:t>
            </w:r>
          </w:p>
          <w:p w:rsidR="004558A9" w:rsidRDefault="004558A9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ALT</w:t>
            </w:r>
          </w:p>
          <w:p w:rsidR="004558A9" w:rsidRDefault="004558A9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4558A9" w:rsidRPr="008B14B2" w:rsidRDefault="004558A9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558A9" w:rsidRPr="008B14B2" w:rsidTr="008C071E">
        <w:tc>
          <w:tcPr>
            <w:tcW w:w="126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 w:rsidRDefault="004558A9" w:rsidP="0020190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Default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4558A9" w:rsidRDefault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4558A9" w:rsidRDefault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</w:t>
            </w:r>
          </w:p>
          <w:p w:rsidR="004558A9" w:rsidRPr="008B14B2" w:rsidRDefault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2790" w:type="dxa"/>
            <w:gridSpan w:val="2"/>
            <w:vAlign w:val="center"/>
          </w:tcPr>
          <w:p w:rsidR="004558A9" w:rsidRDefault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4558A9" w:rsidRPr="008B14B2" w:rsidRDefault="004558A9" w:rsidP="008C07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RAS, MCL-B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4558A9" w:rsidRPr="00F15139" w:rsidRDefault="004558A9" w:rsidP="00AA7A04">
            <w:pPr>
              <w:pStyle w:val="Normal1"/>
              <w:rPr>
                <w:b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RDefault="004558A9" w:rsidP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RDefault="004558A9" w:rsidP="004873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RDefault="004558A9" w:rsidP="00A3173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 w:rsidRDefault="004558A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4558A9" w:rsidRPr="008B14B2" w:rsidTr="00DD27CB">
        <w:tc>
          <w:tcPr>
            <w:tcW w:w="126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558A9" w:rsidRPr="008B14B2" w:rsidRDefault="004558A9" w:rsidP="00DD27C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4558A9" w:rsidRPr="008B14B2" w:rsidRDefault="004558A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 w:rsidRDefault="00504B7B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RAS: Rayhan Ahmed Shimanto, MAD: Mahfida Amjad Dipa, MM: Maliha Mahbub</w:t>
      </w:r>
    </w:p>
    <w:p w:rsidR="004F0BEB" w:rsidRPr="008B14B2" w:rsidRDefault="004F0BEB">
      <w:pPr>
        <w:pStyle w:val="Normal1"/>
        <w:tabs>
          <w:tab w:val="left" w:pos="270"/>
        </w:tabs>
        <w:jc w:val="center"/>
        <w:rPr>
          <w:b/>
          <w:color w:val="auto"/>
          <w:sz w:val="20"/>
          <w:szCs w:val="20"/>
        </w:rPr>
      </w:pPr>
    </w:p>
    <w:p w:rsidR="003A47DF" w:rsidRDefault="003A47DF" w:rsidP="00A04C77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RDefault="003A47DF" w:rsidP="00A04C77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311FDF" w:rsidP="00A04C77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A80AFB">
        <w:rPr>
          <w:b/>
          <w:color w:val="auto"/>
          <w:sz w:val="36"/>
          <w:szCs w:val="36"/>
        </w:rPr>
        <w:t>58</w:t>
      </w:r>
      <w:r>
        <w:rPr>
          <w:b/>
          <w:color w:val="auto"/>
          <w:sz w:val="36"/>
          <w:szCs w:val="36"/>
        </w:rPr>
        <w:t>-</w:t>
      </w:r>
      <w:r w:rsidR="00A80AFB">
        <w:rPr>
          <w:b/>
          <w:color w:val="auto"/>
          <w:sz w:val="36"/>
          <w:szCs w:val="36"/>
        </w:rPr>
        <w:t>C</w:t>
      </w:r>
    </w:p>
    <w:p w:rsidR="00A04C77" w:rsidRPr="008B14B2" w:rsidRDefault="00A04C77" w:rsidP="00A04C77">
      <w:pPr>
        <w:pStyle w:val="Normal1"/>
        <w:tabs>
          <w:tab w:val="left" w:pos="270"/>
        </w:tabs>
        <w:rPr>
          <w:b/>
          <w:color w:val="auto"/>
          <w:sz w:val="36"/>
          <w:szCs w:val="36"/>
        </w:rPr>
      </w:pPr>
    </w:p>
    <w:tbl>
      <w:tblPr>
        <w:tblStyle w:val="ae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2"/>
        <w:gridCol w:w="1348"/>
        <w:gridCol w:w="1350"/>
        <w:gridCol w:w="1449"/>
        <w:gridCol w:w="1352"/>
        <w:gridCol w:w="1439"/>
        <w:gridCol w:w="1440"/>
        <w:gridCol w:w="1440"/>
        <w:gridCol w:w="1440"/>
        <w:gridCol w:w="1350"/>
      </w:tblGrid>
      <w:tr w:rsidR="003E0023" w:rsidRPr="008B14B2" w:rsidTr="00AA7A04">
        <w:trPr>
          <w:trHeight w:val="620"/>
        </w:trPr>
        <w:tc>
          <w:tcPr>
            <w:tcW w:w="1252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8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9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2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39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  <w:vAlign w:val="center"/>
          </w:tcPr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 w:rsidP="00AA7A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EB35EF" w:rsidRPr="008B14B2" w:rsidTr="00510B11">
        <w:trPr>
          <w:trHeight w:val="737"/>
        </w:trPr>
        <w:tc>
          <w:tcPr>
            <w:tcW w:w="1252" w:type="dxa"/>
            <w:vAlign w:val="center"/>
          </w:tcPr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</w:tcPr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</w:tcPr>
          <w:p w:rsidR="00EB35EF" w:rsidRPr="008B14B2" w:rsidRDefault="00EB35EF" w:rsidP="009033EB">
            <w:pPr>
              <w:jc w:val="right"/>
              <w:rPr>
                <w:b/>
              </w:rPr>
            </w:pPr>
          </w:p>
        </w:tc>
        <w:tc>
          <w:tcPr>
            <w:tcW w:w="1352" w:type="dxa"/>
          </w:tcPr>
          <w:p w:rsidR="00EB35EF" w:rsidRPr="008B14B2" w:rsidRDefault="00EB35EF" w:rsidP="009033EB">
            <w:pPr>
              <w:jc w:val="right"/>
              <w:rPr>
                <w:b/>
              </w:rPr>
            </w:pPr>
          </w:p>
        </w:tc>
        <w:tc>
          <w:tcPr>
            <w:tcW w:w="1439" w:type="dxa"/>
          </w:tcPr>
          <w:p w:rsidR="00EB35EF" w:rsidRPr="008B14B2" w:rsidRDefault="00EB35EF" w:rsidP="00596D1B">
            <w:p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EB35EF" w:rsidRPr="008B14B2" w:rsidRDefault="00EB35E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86C2F" w:rsidRPr="008B14B2" w:rsidTr="000E73D5">
        <w:tc>
          <w:tcPr>
            <w:tcW w:w="1252" w:type="dxa"/>
            <w:vAlign w:val="center"/>
          </w:tcPr>
          <w:p w:rsidR="00086C2F" w:rsidRPr="008B14B2" w:rsidRDefault="00086C2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86C2F" w:rsidRPr="008B14B2" w:rsidRDefault="00086C2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086C2F" w:rsidRPr="008B14B2" w:rsidRDefault="00086C2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086C2F" w:rsidRPr="008B14B2" w:rsidRDefault="00086C2F" w:rsidP="00173D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C2F" w:rsidRPr="008B14B2" w:rsidRDefault="00086C2F" w:rsidP="00173D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086C2F" w:rsidRPr="008B14B2" w:rsidRDefault="00086C2F" w:rsidP="007038AD">
            <w:pPr>
              <w:pStyle w:val="Normal1"/>
              <w:jc w:val="center"/>
              <w:rPr>
                <w:b/>
                <w:color w:val="auto"/>
                <w:sz w:val="12"/>
                <w:szCs w:val="20"/>
              </w:rPr>
            </w:pPr>
          </w:p>
        </w:tc>
        <w:tc>
          <w:tcPr>
            <w:tcW w:w="1352" w:type="dxa"/>
          </w:tcPr>
          <w:p w:rsidR="00086C2F" w:rsidRPr="008B14B2" w:rsidRDefault="00086C2F" w:rsidP="003D6BB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086C2F" w:rsidRPr="008B14B2" w:rsidRDefault="00086C2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6C2F" w:rsidRPr="008B14B2" w:rsidRDefault="00086C2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6C2F" w:rsidRPr="008B14B2" w:rsidRDefault="00086C2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86C2F" w:rsidRPr="008B14B2" w:rsidRDefault="00086C2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86C2F" w:rsidRPr="008B14B2" w:rsidRDefault="00086C2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E73D5" w:rsidRPr="008B14B2" w:rsidTr="000E73D5">
        <w:tc>
          <w:tcPr>
            <w:tcW w:w="1252" w:type="dxa"/>
            <w:vAlign w:val="center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E73D5" w:rsidRPr="008B14B2" w:rsidRDefault="000E73D5" w:rsidP="0019181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0E73D5" w:rsidRPr="008B14B2" w:rsidRDefault="000E73D5" w:rsidP="003C337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0E73D5" w:rsidRPr="008B14B2" w:rsidRDefault="000E73D5" w:rsidP="003C337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0E73D5" w:rsidRPr="008B14B2" w:rsidRDefault="000E73D5" w:rsidP="006614C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E73D5" w:rsidRPr="008B14B2" w:rsidRDefault="000E73D5" w:rsidP="006614C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</w:t>
            </w:r>
          </w:p>
          <w:p w:rsidR="000E73D5" w:rsidRPr="008B14B2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</w:tcPr>
          <w:p w:rsidR="000E73D5" w:rsidRPr="008B14B2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E73D5" w:rsidRPr="008B14B2" w:rsidTr="00181F92">
        <w:trPr>
          <w:trHeight w:val="480"/>
        </w:trPr>
        <w:tc>
          <w:tcPr>
            <w:tcW w:w="1252" w:type="dxa"/>
            <w:vMerge w:val="restart"/>
            <w:vAlign w:val="center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0E73D5" w:rsidRPr="008B14B2" w:rsidRDefault="000E73D5" w:rsidP="00716D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0E73D5" w:rsidRPr="008B14B2" w:rsidRDefault="000E73D5" w:rsidP="00716D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0E73D5" w:rsidRPr="008B14B2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, MCL-A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39" w:type="dxa"/>
            <w:vMerge w:val="restart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5</w:t>
            </w:r>
          </w:p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0E73D5" w:rsidRPr="008B14B2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0222BE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0E73D5" w:rsidRPr="008B14B2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E, DLD-4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vMerge w:val="restart"/>
            <w:vAlign w:val="center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E73D5" w:rsidRPr="008B14B2" w:rsidTr="00181F92">
        <w:trPr>
          <w:trHeight w:val="480"/>
        </w:trPr>
        <w:tc>
          <w:tcPr>
            <w:tcW w:w="1252" w:type="dxa"/>
            <w:vMerge/>
            <w:vAlign w:val="center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Merge/>
            <w:vAlign w:val="center"/>
          </w:tcPr>
          <w:p w:rsidR="000E73D5" w:rsidRPr="008B14B2" w:rsidRDefault="000E73D5" w:rsidP="00716D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E73D5" w:rsidRPr="008B14B2" w:rsidRDefault="000E73D5" w:rsidP="00716D9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0E73D5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4, DBMS Sess.,</w:t>
            </w:r>
          </w:p>
          <w:p w:rsidR="000E73D5" w:rsidRPr="008B14B2" w:rsidRDefault="000E73D5" w:rsidP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K, MCL-B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39" w:type="dxa"/>
            <w:vMerge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0E73D5" w:rsidRPr="008B14B2" w:rsidRDefault="000E73D5" w:rsidP="008751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:rsidR="000E73D5" w:rsidRPr="008B14B2" w:rsidRDefault="000E73D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429C0" w:rsidRPr="008B14B2" w:rsidTr="00885AA3">
        <w:trPr>
          <w:trHeight w:val="980"/>
        </w:trPr>
        <w:tc>
          <w:tcPr>
            <w:tcW w:w="1252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29C0" w:rsidRPr="008B14B2" w:rsidRDefault="00D429C0" w:rsidP="009600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  <w:vAlign w:val="center"/>
          </w:tcPr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3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BMS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</w:t>
            </w:r>
          </w:p>
          <w:p w:rsidR="00D429C0" w:rsidRPr="008B14B2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2" w:type="dxa"/>
            <w:vAlign w:val="center"/>
          </w:tcPr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5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OC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AD</w:t>
            </w:r>
          </w:p>
          <w:p w:rsidR="00D429C0" w:rsidRPr="008B14B2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39" w:type="dxa"/>
            <w:vAlign w:val="center"/>
          </w:tcPr>
          <w:p w:rsidR="00D429C0" w:rsidRPr="008B14B2" w:rsidRDefault="00D429C0" w:rsidP="008751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</w:t>
            </w:r>
          </w:p>
          <w:p w:rsidR="00D429C0" w:rsidRPr="008B14B2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D429C0" w:rsidRPr="008B14B2" w:rsidRDefault="00D429C0" w:rsidP="00810A8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429C0" w:rsidRPr="00A408F2" w:rsidRDefault="00D429C0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  <w:highlight w:val="red"/>
              </w:rPr>
            </w:pPr>
            <w:r w:rsidRPr="00A408F2">
              <w:rPr>
                <w:b/>
                <w:color w:val="auto"/>
                <w:sz w:val="20"/>
                <w:szCs w:val="20"/>
                <w:highlight w:val="red"/>
              </w:rPr>
              <w:t>MATH 319</w:t>
            </w:r>
          </w:p>
          <w:p w:rsidR="00D429C0" w:rsidRPr="00A408F2" w:rsidRDefault="00D429C0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  <w:highlight w:val="red"/>
              </w:rPr>
            </w:pPr>
            <w:r w:rsidRPr="00A408F2">
              <w:rPr>
                <w:b/>
                <w:color w:val="auto"/>
                <w:sz w:val="20"/>
                <w:szCs w:val="20"/>
                <w:highlight w:val="red"/>
              </w:rPr>
              <w:t>FALT</w:t>
            </w:r>
          </w:p>
          <w:p w:rsidR="00D429C0" w:rsidRPr="00A408F2" w:rsidRDefault="00D429C0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  <w:highlight w:val="red"/>
              </w:rPr>
            </w:pPr>
            <w:r w:rsidRPr="00A408F2">
              <w:rPr>
                <w:b/>
                <w:color w:val="auto"/>
                <w:sz w:val="20"/>
                <w:szCs w:val="20"/>
                <w:highlight w:val="red"/>
              </w:rPr>
              <w:t>CT:</w:t>
            </w:r>
          </w:p>
          <w:p w:rsidR="00D429C0" w:rsidRPr="00A408F2" w:rsidRDefault="00D429C0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  <w:highlight w:val="red"/>
              </w:rPr>
            </w:pPr>
            <w:r w:rsidRPr="00A408F2">
              <w:rPr>
                <w:b/>
                <w:color w:val="auto"/>
                <w:sz w:val="20"/>
                <w:szCs w:val="20"/>
                <w:highlight w:val="red"/>
              </w:rPr>
              <w:t>R: 501</w:t>
            </w:r>
          </w:p>
        </w:tc>
        <w:tc>
          <w:tcPr>
            <w:tcW w:w="1350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429C0" w:rsidRPr="008B14B2" w:rsidTr="00181F92">
        <w:trPr>
          <w:trHeight w:val="737"/>
        </w:trPr>
        <w:tc>
          <w:tcPr>
            <w:tcW w:w="1252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29C0" w:rsidRPr="008B14B2" w:rsidRDefault="00D429C0" w:rsidP="0087518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9" w:type="dxa"/>
          </w:tcPr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19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FALT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D429C0" w:rsidRPr="008B14B2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2" w:type="dxa"/>
          </w:tcPr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7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P &amp; I</w:t>
            </w:r>
          </w:p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</w:t>
            </w:r>
          </w:p>
          <w:p w:rsidR="00D429C0" w:rsidRPr="008B14B2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879" w:type="dxa"/>
            <w:gridSpan w:val="2"/>
            <w:vAlign w:val="center"/>
          </w:tcPr>
          <w:p w:rsidR="00D429C0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28, MP &amp; I Sess.,</w:t>
            </w:r>
          </w:p>
          <w:p w:rsidR="00D429C0" w:rsidRPr="008B14B2" w:rsidRDefault="00D429C0" w:rsidP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, DLD-4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Pr="008B14B2" w:rsidRDefault="00D429C0" w:rsidP="009600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29C0" w:rsidRPr="008B14B2" w:rsidRDefault="00D429C0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D429C0" w:rsidRPr="008B14B2" w:rsidTr="000E73D5">
        <w:tc>
          <w:tcPr>
            <w:tcW w:w="1252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9" w:type="dxa"/>
            <w:gridSpan w:val="2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2" w:type="dxa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429C0" w:rsidRPr="008B14B2" w:rsidRDefault="00D429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F0BEB" w:rsidRPr="008B14B2" w:rsidRDefault="00510B11" w:rsidP="00FF05F9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MMI: Mohammad Manzurul Islam, TE: Tarikuzzaman Emon, MAD: Mahfida Amjad Dipa, AS: Aiasha Siddika</w:t>
      </w:r>
    </w:p>
    <w:p w:rsidR="003A47DF" w:rsidRDefault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RDefault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9F151A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DC54DD">
        <w:rPr>
          <w:b/>
          <w:color w:val="auto"/>
          <w:sz w:val="36"/>
          <w:szCs w:val="36"/>
        </w:rPr>
        <w:t>59</w:t>
      </w:r>
    </w:p>
    <w:p w:rsidR="000F33E6" w:rsidRPr="008B14B2" w:rsidRDefault="000F33E6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7"/>
        <w:gridCol w:w="1348"/>
        <w:gridCol w:w="1348"/>
        <w:gridCol w:w="1439"/>
        <w:gridCol w:w="1354"/>
        <w:gridCol w:w="1440"/>
        <w:gridCol w:w="1440"/>
        <w:gridCol w:w="1440"/>
        <w:gridCol w:w="1439"/>
        <w:gridCol w:w="1355"/>
      </w:tblGrid>
      <w:tr w:rsidR="003E0023" w:rsidRPr="008B14B2" w:rsidTr="00551EB7">
        <w:trPr>
          <w:trHeight w:val="620"/>
        </w:trPr>
        <w:tc>
          <w:tcPr>
            <w:tcW w:w="1258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9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49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39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5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43521F" w:rsidRPr="008B14B2" w:rsidTr="00551EB7">
        <w:trPr>
          <w:trHeight w:val="880"/>
        </w:trPr>
        <w:tc>
          <w:tcPr>
            <w:tcW w:w="1258" w:type="dxa"/>
            <w:vAlign w:val="center"/>
          </w:tcPr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</w:tcPr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FF05F9" w:rsidRDefault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ON 319</w:t>
            </w:r>
          </w:p>
          <w:p w:rsidR="00551EB7" w:rsidRDefault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O</w:t>
            </w:r>
          </w:p>
          <w:p w:rsidR="00551EB7" w:rsidRDefault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51EB7" w:rsidRPr="008B14B2" w:rsidRDefault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FF05F9" w:rsidRDefault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</w:p>
          <w:p w:rsidR="00551EB7" w:rsidRDefault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DE</w:t>
            </w:r>
          </w:p>
          <w:p w:rsidR="00551EB7" w:rsidRDefault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51EB7" w:rsidRPr="008B14B2" w:rsidRDefault="00551EB7" w:rsidP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</w:tcPr>
          <w:p w:rsidR="00FF05F9" w:rsidRPr="008B14B2" w:rsidRDefault="00FF05F9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</w:tcPr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</w:tcPr>
          <w:p w:rsidR="00FF05F9" w:rsidRPr="008B14B2" w:rsidRDefault="00FF0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51EB7" w:rsidRPr="008B14B2" w:rsidTr="00551EB7">
        <w:tc>
          <w:tcPr>
            <w:tcW w:w="1258" w:type="dxa"/>
            <w:vAlign w:val="center"/>
          </w:tcPr>
          <w:p w:rsidR="00551EB7" w:rsidRPr="008B14B2" w:rsidRDefault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51EB7" w:rsidRPr="008B14B2" w:rsidRDefault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551EB7" w:rsidRPr="008B14B2" w:rsidRDefault="00551EB7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51EB7" w:rsidRPr="008B14B2" w:rsidRDefault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551EB7" w:rsidRPr="008B14B2" w:rsidRDefault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1EB7" w:rsidRDefault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1</w:t>
            </w:r>
          </w:p>
          <w:p w:rsidR="00551EB7" w:rsidRDefault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lgo</w:t>
            </w:r>
          </w:p>
          <w:p w:rsidR="00551EB7" w:rsidRDefault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I</w:t>
            </w:r>
          </w:p>
          <w:p w:rsidR="00551EB7" w:rsidRPr="008B14B2" w:rsidRDefault="00551EB7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</w:tcPr>
          <w:p w:rsidR="00551EB7" w:rsidRPr="008B14B2" w:rsidRDefault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551EB7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33, COA Sess.,</w:t>
            </w:r>
          </w:p>
          <w:p w:rsidR="00551EB7" w:rsidRPr="008B14B2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, DLD-4</w:t>
            </w:r>
          </w:p>
        </w:tc>
        <w:tc>
          <w:tcPr>
            <w:tcW w:w="1440" w:type="dxa"/>
            <w:vAlign w:val="center"/>
          </w:tcPr>
          <w:p w:rsidR="00551EB7" w:rsidRDefault="00551EB7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33</w:t>
            </w:r>
          </w:p>
          <w:p w:rsidR="00551EB7" w:rsidRDefault="00551EB7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A</w:t>
            </w:r>
          </w:p>
          <w:p w:rsidR="00551EB7" w:rsidRDefault="00551EB7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</w:t>
            </w:r>
          </w:p>
          <w:p w:rsidR="00551EB7" w:rsidRPr="008B14B2" w:rsidRDefault="00551EB7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39" w:type="dxa"/>
            <w:vAlign w:val="center"/>
          </w:tcPr>
          <w:p w:rsidR="00551EB7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327</w:t>
            </w:r>
          </w:p>
          <w:p w:rsidR="00551EB7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DE</w:t>
            </w:r>
          </w:p>
          <w:p w:rsidR="00551EB7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51EB7" w:rsidRPr="008B14B2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5" w:type="dxa"/>
            <w:vAlign w:val="center"/>
          </w:tcPr>
          <w:p w:rsidR="00551EB7" w:rsidRPr="008B14B2" w:rsidRDefault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54DD" w:rsidRPr="008B14B2" w:rsidTr="00551EB7">
        <w:tc>
          <w:tcPr>
            <w:tcW w:w="1258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DC54DD" w:rsidRPr="008B14B2" w:rsidRDefault="00DC54DD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</w:tcPr>
          <w:p w:rsidR="00DC54DD" w:rsidRPr="008B14B2" w:rsidRDefault="00DC54DD" w:rsidP="007F58A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51EB7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33</w:t>
            </w:r>
          </w:p>
          <w:p w:rsidR="00551EB7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A</w:t>
            </w:r>
          </w:p>
          <w:p w:rsidR="00551EB7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</w:t>
            </w:r>
          </w:p>
          <w:p w:rsidR="00DC54DD" w:rsidRPr="008B14B2" w:rsidRDefault="00551EB7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54DD" w:rsidRPr="008B14B2" w:rsidTr="00551EB7">
        <w:tc>
          <w:tcPr>
            <w:tcW w:w="1258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DC54DD" w:rsidRPr="008B14B2" w:rsidRDefault="00DC54DD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DC54DD" w:rsidRPr="008B14B2" w:rsidRDefault="00DC54DD" w:rsidP="003556C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C54DD" w:rsidRPr="008B14B2" w:rsidTr="00551EB7">
        <w:tc>
          <w:tcPr>
            <w:tcW w:w="1258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RDefault="00DC54DD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C54DD" w:rsidRPr="008B14B2" w:rsidRDefault="00DC54DD" w:rsidP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C54DD" w:rsidRPr="008B14B2" w:rsidRDefault="00DC54DD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RDefault="00DC54DD" w:rsidP="00AB75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DC54DD" w:rsidRPr="008B14B2" w:rsidRDefault="00DC54DD" w:rsidP="00AB75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DC54DD" w:rsidRPr="008B14B2" w:rsidRDefault="00DC54DD" w:rsidP="00AB753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DC54DD" w:rsidRPr="008B14B2" w:rsidRDefault="00DC54D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D34B4" w:rsidRPr="008B14B2" w:rsidTr="009D34B4">
        <w:tc>
          <w:tcPr>
            <w:tcW w:w="1258" w:type="dxa"/>
            <w:vAlign w:val="center"/>
          </w:tcPr>
          <w:p w:rsidR="009D34B4" w:rsidRPr="008B14B2" w:rsidRDefault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D34B4" w:rsidRPr="008B14B2" w:rsidRDefault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9D34B4" w:rsidRPr="008B14B2" w:rsidRDefault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9D34B4" w:rsidRPr="008B14B2" w:rsidRDefault="009D34B4" w:rsidP="00243B5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4" w:space="0" w:color="auto"/>
            </w:tcBorders>
          </w:tcPr>
          <w:p w:rsidR="009D34B4" w:rsidRDefault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1</w:t>
            </w:r>
          </w:p>
          <w:p w:rsidR="009D34B4" w:rsidRDefault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lgo</w:t>
            </w:r>
          </w:p>
          <w:p w:rsidR="009D34B4" w:rsidRDefault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I</w:t>
            </w:r>
          </w:p>
          <w:p w:rsidR="009D34B4" w:rsidRPr="008B14B2" w:rsidRDefault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794" w:type="dxa"/>
            <w:gridSpan w:val="2"/>
            <w:vAlign w:val="center"/>
          </w:tcPr>
          <w:p w:rsidR="009D34B4" w:rsidRDefault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32, Algo Sess.,</w:t>
            </w:r>
          </w:p>
          <w:p w:rsidR="009D34B4" w:rsidRPr="008B14B2" w:rsidRDefault="009D34B4" w:rsidP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SI, MCL-C</w:t>
            </w:r>
          </w:p>
        </w:tc>
        <w:tc>
          <w:tcPr>
            <w:tcW w:w="1436" w:type="dxa"/>
            <w:vAlign w:val="center"/>
          </w:tcPr>
          <w:p w:rsidR="009B02F0" w:rsidRDefault="009B02F0" w:rsidP="009B02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ON 319</w:t>
            </w:r>
          </w:p>
          <w:p w:rsidR="009B02F0" w:rsidRDefault="009B02F0" w:rsidP="009B02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O</w:t>
            </w:r>
          </w:p>
          <w:p w:rsidR="009B02F0" w:rsidRDefault="009B02F0" w:rsidP="009B02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D34B4" w:rsidRPr="008B14B2" w:rsidRDefault="009B02F0" w:rsidP="009B02F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9D34B4" w:rsidRPr="008B14B2" w:rsidRDefault="009D34B4" w:rsidP="00551EB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D34B4" w:rsidRPr="008B14B2" w:rsidRDefault="009D34B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9D34B4" w:rsidRPr="008B14B2" w:rsidRDefault="009D34B4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9D34B4" w:rsidRPr="008B14B2" w:rsidRDefault="009D34B4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43521F" w:rsidRPr="008B14B2" w:rsidTr="000B3162">
        <w:tc>
          <w:tcPr>
            <w:tcW w:w="1258" w:type="dxa"/>
            <w:vAlign w:val="center"/>
          </w:tcPr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89" w:type="dxa"/>
            <w:gridSpan w:val="2"/>
            <w:vAlign w:val="center"/>
          </w:tcPr>
          <w:p w:rsidR="0043521F" w:rsidRPr="008B14B2" w:rsidRDefault="0043521F" w:rsidP="000B316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</w:tcPr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43521F" w:rsidRPr="008B14B2" w:rsidRDefault="0043521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2E7B9E" w:rsidRPr="009F151A" w:rsidRDefault="009F151A" w:rsidP="009F151A">
      <w:pPr>
        <w:pStyle w:val="Normal1"/>
        <w:tabs>
          <w:tab w:val="left" w:pos="270"/>
        </w:tabs>
        <w:rPr>
          <w:b/>
          <w:color w:val="auto"/>
          <w:sz w:val="20"/>
          <w:szCs w:val="36"/>
        </w:rPr>
      </w:pPr>
      <w:r>
        <w:rPr>
          <w:b/>
          <w:color w:val="auto"/>
          <w:sz w:val="20"/>
          <w:szCs w:val="36"/>
        </w:rPr>
        <w:t xml:space="preserve">       MSI: Md. Shahedul Islam, THN: Tamanna Haque Nipa</w:t>
      </w:r>
    </w:p>
    <w:p w:rsidR="003A47DF" w:rsidRDefault="003A47DF" w:rsidP="00243B5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RDefault="003A47DF" w:rsidP="00243B5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470F44" w:rsidP="00243B5C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8B042B">
        <w:rPr>
          <w:b/>
          <w:color w:val="auto"/>
          <w:sz w:val="36"/>
          <w:szCs w:val="36"/>
        </w:rPr>
        <w:t>60</w:t>
      </w:r>
      <w:r>
        <w:rPr>
          <w:b/>
          <w:color w:val="auto"/>
          <w:sz w:val="36"/>
          <w:szCs w:val="36"/>
        </w:rPr>
        <w:t>-</w:t>
      </w:r>
      <w:r w:rsidR="008B042B">
        <w:rPr>
          <w:b/>
          <w:color w:val="auto"/>
          <w:sz w:val="36"/>
          <w:szCs w:val="36"/>
        </w:rPr>
        <w:t>A</w:t>
      </w:r>
    </w:p>
    <w:p w:rsidR="00243B5C" w:rsidRPr="008B14B2" w:rsidRDefault="00243B5C" w:rsidP="00782685">
      <w:pPr>
        <w:pStyle w:val="Normal1"/>
        <w:tabs>
          <w:tab w:val="left" w:pos="270"/>
        </w:tabs>
        <w:jc w:val="center"/>
        <w:rPr>
          <w:b/>
          <w:color w:val="auto"/>
          <w:sz w:val="22"/>
          <w:szCs w:val="36"/>
        </w:rPr>
      </w:pPr>
    </w:p>
    <w:tbl>
      <w:tblPr>
        <w:tblStyle w:val="af0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5"/>
        <w:gridCol w:w="1345"/>
        <w:gridCol w:w="1347"/>
        <w:gridCol w:w="1445"/>
        <w:gridCol w:w="1350"/>
        <w:gridCol w:w="1421"/>
        <w:gridCol w:w="19"/>
        <w:gridCol w:w="1440"/>
        <w:gridCol w:w="1446"/>
        <w:gridCol w:w="9"/>
        <w:gridCol w:w="1433"/>
        <w:gridCol w:w="1350"/>
      </w:tblGrid>
      <w:tr w:rsidR="003E0023" w:rsidRPr="008B14B2" w:rsidTr="008B042B">
        <w:trPr>
          <w:trHeight w:val="620"/>
        </w:trPr>
        <w:tc>
          <w:tcPr>
            <w:tcW w:w="1255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45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47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5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21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59" w:type="dxa"/>
            <w:gridSpan w:val="2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55" w:type="dxa"/>
            <w:gridSpan w:val="2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33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8B042B" w:rsidRPr="008B14B2" w:rsidTr="008B042B">
        <w:trPr>
          <w:trHeight w:val="880"/>
        </w:trPr>
        <w:tc>
          <w:tcPr>
            <w:tcW w:w="1255" w:type="dxa"/>
            <w:vAlign w:val="center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</w:tcPr>
          <w:p w:rsidR="008B042B" w:rsidRDefault="008B042B" w:rsidP="007F33C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8B042B" w:rsidRDefault="008B042B" w:rsidP="007F33C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8B042B" w:rsidRDefault="0053050C" w:rsidP="007F33C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8B042B" w:rsidRPr="008B14B2" w:rsidRDefault="008B042B" w:rsidP="007F33C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:rsidR="008B042B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8B042B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8B042B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R</w:t>
            </w:r>
          </w:p>
          <w:p w:rsidR="008B042B" w:rsidRPr="008B14B2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2880" w:type="dxa"/>
            <w:gridSpan w:val="3"/>
            <w:vAlign w:val="center"/>
          </w:tcPr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8B042B" w:rsidRPr="008B14B2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R, DLD-3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B042B" w:rsidRPr="008B14B2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</w:tcPr>
          <w:p w:rsidR="008B042B" w:rsidRPr="008B14B2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D6526" w:rsidRPr="008B14B2" w:rsidTr="008B042B">
        <w:tc>
          <w:tcPr>
            <w:tcW w:w="1255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DD6526" w:rsidRPr="008B14B2" w:rsidRDefault="00DD652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D6526" w:rsidRPr="008B14B2" w:rsidRDefault="00DD6526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DD6526" w:rsidRPr="008B14B2" w:rsidRDefault="00DD6526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tcBorders>
              <w:right w:val="single" w:sz="4" w:space="0" w:color="auto"/>
            </w:tcBorders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B042B" w:rsidRPr="008B14B2" w:rsidTr="00181F92">
        <w:tc>
          <w:tcPr>
            <w:tcW w:w="1255" w:type="dxa"/>
            <w:vAlign w:val="center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</w:tcPr>
          <w:p w:rsidR="008B042B" w:rsidRPr="008B14B2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8B042B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8B042B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8B042B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8B042B" w:rsidRPr="008B14B2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vAlign w:val="center"/>
          </w:tcPr>
          <w:p w:rsidR="008B042B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8B042B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8B042B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</w:t>
            </w:r>
          </w:p>
          <w:p w:rsidR="008B042B" w:rsidRPr="008B14B2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2880" w:type="dxa"/>
            <w:gridSpan w:val="3"/>
            <w:vAlign w:val="center"/>
          </w:tcPr>
          <w:p w:rsidR="008B042B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, MCL-C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55" w:type="dxa"/>
            <w:gridSpan w:val="2"/>
          </w:tcPr>
          <w:p w:rsidR="008B042B" w:rsidRPr="008B14B2" w:rsidRDefault="008B042B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:rsidR="008B042B" w:rsidRPr="008B14B2" w:rsidRDefault="008B042B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B042B" w:rsidRPr="008B14B2" w:rsidTr="00181F92">
        <w:tc>
          <w:tcPr>
            <w:tcW w:w="1255" w:type="dxa"/>
            <w:vAlign w:val="center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8B042B" w:rsidRPr="008B14B2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R, DLD-3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5" w:type="dxa"/>
          </w:tcPr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R</w:t>
            </w:r>
          </w:p>
          <w:p w:rsidR="008B042B" w:rsidRPr="008B14B2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</w:tcPr>
          <w:p w:rsidR="008B042B" w:rsidRPr="008B14B2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8B042B" w:rsidRPr="008B14B2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, MCL-A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8B042B" w:rsidRPr="008B14B2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tcBorders>
              <w:right w:val="single" w:sz="4" w:space="0" w:color="auto"/>
            </w:tcBorders>
            <w:vAlign w:val="center"/>
          </w:tcPr>
          <w:p w:rsidR="008B042B" w:rsidRPr="008B14B2" w:rsidRDefault="008B042B" w:rsidP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8B042B" w:rsidRPr="008B14B2" w:rsidTr="008B042B">
        <w:tc>
          <w:tcPr>
            <w:tcW w:w="1255" w:type="dxa"/>
            <w:vAlign w:val="center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8B042B" w:rsidRPr="008B14B2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;</w:t>
            </w:r>
          </w:p>
          <w:p w:rsidR="008B042B" w:rsidRPr="008B14B2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8B042B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I</w:t>
            </w:r>
          </w:p>
          <w:p w:rsidR="008B042B" w:rsidRPr="008B14B2" w:rsidRDefault="008B042B" w:rsidP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gridSpan w:val="2"/>
            <w:vAlign w:val="center"/>
          </w:tcPr>
          <w:p w:rsidR="008B042B" w:rsidRPr="008B14B2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8B042B" w:rsidRPr="008B14B2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8B042B" w:rsidRPr="008B14B2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gridSpan w:val="2"/>
            <w:vAlign w:val="center"/>
          </w:tcPr>
          <w:p w:rsidR="008B042B" w:rsidRPr="008B14B2" w:rsidRDefault="008B042B" w:rsidP="00987AD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8B042B" w:rsidRPr="008B14B2" w:rsidRDefault="008B042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D6526" w:rsidRPr="008B14B2" w:rsidTr="008B042B">
        <w:tc>
          <w:tcPr>
            <w:tcW w:w="1255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</w:tcBorders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D6526" w:rsidRPr="008B14B2" w:rsidRDefault="00DD652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D6526" w:rsidRPr="008B14B2" w:rsidRDefault="00DD652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DD6526" w:rsidRPr="008B14B2" w:rsidTr="008B042B">
        <w:tc>
          <w:tcPr>
            <w:tcW w:w="1255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2" w:type="dxa"/>
            <w:gridSpan w:val="2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D6526" w:rsidRPr="008B14B2" w:rsidRDefault="00DD65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21AD0" w:rsidRPr="008B14B2" w:rsidRDefault="005C7EC0" w:rsidP="005C7EC0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TR: Tamjid Rahman, MMI: Mohammad Manzurul Islam</w:t>
      </w:r>
    </w:p>
    <w:p w:rsidR="00DD6526" w:rsidRPr="008B14B2" w:rsidRDefault="00DD6526" w:rsidP="00782685">
      <w:pPr>
        <w:pStyle w:val="Normal1"/>
        <w:tabs>
          <w:tab w:val="left" w:pos="270"/>
        </w:tabs>
        <w:jc w:val="center"/>
        <w:rPr>
          <w:b/>
          <w:color w:val="auto"/>
          <w:sz w:val="20"/>
          <w:szCs w:val="20"/>
        </w:rPr>
      </w:pPr>
    </w:p>
    <w:p w:rsidR="003A47DF" w:rsidRDefault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A47DF" w:rsidRDefault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E21BEC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53050C">
        <w:rPr>
          <w:b/>
          <w:color w:val="auto"/>
          <w:sz w:val="36"/>
          <w:szCs w:val="36"/>
        </w:rPr>
        <w:t>60</w:t>
      </w:r>
      <w:r>
        <w:rPr>
          <w:b/>
          <w:color w:val="auto"/>
          <w:sz w:val="36"/>
          <w:szCs w:val="36"/>
        </w:rPr>
        <w:t>-</w:t>
      </w:r>
      <w:r w:rsidR="0053050C">
        <w:rPr>
          <w:b/>
          <w:color w:val="auto"/>
          <w:sz w:val="36"/>
          <w:szCs w:val="36"/>
        </w:rPr>
        <w:t>B</w:t>
      </w:r>
    </w:p>
    <w:p w:rsidR="002E7B9E" w:rsidRPr="008B14B2" w:rsidRDefault="002E7B9E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1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5"/>
        <w:gridCol w:w="1414"/>
        <w:gridCol w:w="11"/>
        <w:gridCol w:w="1350"/>
      </w:tblGrid>
      <w:tr w:rsidR="003E0023" w:rsidRPr="008B14B2" w:rsidTr="002E7B9E">
        <w:trPr>
          <w:trHeight w:val="620"/>
        </w:trPr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55" w:type="dxa"/>
            <w:gridSpan w:val="2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14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61" w:type="dxa"/>
            <w:gridSpan w:val="2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3E0023" w:rsidRPr="008B14B2" w:rsidTr="002E7B9E">
        <w:trPr>
          <w:trHeight w:val="880"/>
        </w:trPr>
        <w:tc>
          <w:tcPr>
            <w:tcW w:w="126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 w:rsidRDefault="003E0023" w:rsidP="007632C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9C7C23" w:rsidRPr="008B14B2" w:rsidRDefault="009C7C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026C20" w:rsidRDefault="00026C20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026C20" w:rsidRDefault="00026C20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026C20" w:rsidRDefault="00026C20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C7C23" w:rsidRPr="008B14B2" w:rsidRDefault="00026C20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55" w:type="dxa"/>
            <w:gridSpan w:val="2"/>
          </w:tcPr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3E0023" w:rsidRPr="008B14B2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14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A3BAA" w:rsidRPr="008B14B2" w:rsidTr="00885AA3">
        <w:trPr>
          <w:trHeight w:val="557"/>
        </w:trPr>
        <w:tc>
          <w:tcPr>
            <w:tcW w:w="1260" w:type="dxa"/>
            <w:vAlign w:val="center"/>
          </w:tcPr>
          <w:p w:rsidR="00CA3BAA" w:rsidRPr="008B14B2" w:rsidRDefault="00CA3B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A3BAA" w:rsidRPr="008B14B2" w:rsidRDefault="00CA3B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CA3BAA" w:rsidRPr="008B14B2" w:rsidRDefault="00CA3BAA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A3BAA" w:rsidRDefault="00CA3BAA" w:rsidP="00CA3B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CA3BAA" w:rsidRPr="008B14B2" w:rsidRDefault="00CA3BAA" w:rsidP="00CA3B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FA, MCL-A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CA3BAA" w:rsidRPr="008B14B2" w:rsidRDefault="00CA3B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A3BAA" w:rsidRPr="008B14B2" w:rsidRDefault="00CA3BAA" w:rsidP="00A95E1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3BAA" w:rsidRPr="008B14B2" w:rsidRDefault="00CA3BAA" w:rsidP="00A95E1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A3BAA" w:rsidRPr="008B14B2" w:rsidRDefault="00CA3BAA" w:rsidP="00A95E1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vAlign w:val="center"/>
          </w:tcPr>
          <w:p w:rsidR="00CA3BAA" w:rsidRDefault="00CA3BAA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CA3BAA" w:rsidRPr="008B14B2" w:rsidRDefault="00CA3BAA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FA, MCL-B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:rsidR="00CA3BAA" w:rsidRPr="008B14B2" w:rsidRDefault="00CA3BA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3050C" w:rsidRPr="008B14B2" w:rsidTr="0053050C">
        <w:tc>
          <w:tcPr>
            <w:tcW w:w="1260" w:type="dxa"/>
            <w:vAlign w:val="center"/>
          </w:tcPr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IJM</w:t>
            </w:r>
          </w:p>
          <w:p w:rsidR="0053050C" w:rsidRPr="008B14B2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gridSpan w:val="3"/>
          </w:tcPr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53050C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FA</w:t>
            </w:r>
          </w:p>
          <w:p w:rsidR="0053050C" w:rsidRPr="008B14B2" w:rsidRDefault="0053050C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350" w:type="dxa"/>
          </w:tcPr>
          <w:p w:rsidR="0053050C" w:rsidRPr="008B14B2" w:rsidRDefault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B15D0" w:rsidRPr="008B14B2" w:rsidTr="00B27BD5">
        <w:trPr>
          <w:trHeight w:val="920"/>
        </w:trPr>
        <w:tc>
          <w:tcPr>
            <w:tcW w:w="1260" w:type="dxa"/>
            <w:vAlign w:val="center"/>
          </w:tcPr>
          <w:p w:rsidR="00FB15D0" w:rsidRPr="008B14B2" w:rsidRDefault="00FB15D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B15D0" w:rsidRPr="008B14B2" w:rsidRDefault="00FB15D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FB15D0" w:rsidRPr="008B14B2" w:rsidRDefault="00FB15D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FB15D0" w:rsidRDefault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FB15D0" w:rsidRPr="008B14B2" w:rsidRDefault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IJM, DLD-4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FB15D0" w:rsidRDefault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FB15D0" w:rsidRDefault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FB15D0" w:rsidRDefault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FA</w:t>
            </w:r>
          </w:p>
          <w:p w:rsidR="00FB15D0" w:rsidRPr="008B14B2" w:rsidRDefault="00FB15D0" w:rsidP="0053050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350" w:type="dxa"/>
          </w:tcPr>
          <w:p w:rsidR="00FB15D0" w:rsidRPr="008B14B2" w:rsidRDefault="00FB15D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15D0" w:rsidRPr="008B14B2" w:rsidRDefault="00FB15D0" w:rsidP="00026C2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15D0" w:rsidRPr="008B14B2" w:rsidRDefault="00FB15D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15D0" w:rsidRPr="008B14B2" w:rsidRDefault="00FB15D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29" w:type="dxa"/>
            <w:gridSpan w:val="2"/>
            <w:vAlign w:val="center"/>
          </w:tcPr>
          <w:p w:rsidR="00FB15D0" w:rsidRPr="008B14B2" w:rsidRDefault="00FB15D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FB15D0" w:rsidRPr="008B14B2" w:rsidRDefault="00FB15D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06636" w:rsidRPr="008B14B2" w:rsidTr="00D27C81">
        <w:trPr>
          <w:trHeight w:val="602"/>
        </w:trPr>
        <w:tc>
          <w:tcPr>
            <w:tcW w:w="1260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B06636" w:rsidRDefault="00B06636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B06636" w:rsidRPr="008B14B2" w:rsidRDefault="00B06636" w:rsidP="0000781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T: </w:t>
            </w:r>
            <w:r w:rsidR="00007815">
              <w:rPr>
                <w:b/>
                <w:color w:val="auto"/>
                <w:sz w:val="20"/>
                <w:szCs w:val="20"/>
              </w:rPr>
              <w:t>IJM</w:t>
            </w:r>
            <w:r>
              <w:rPr>
                <w:b/>
                <w:color w:val="auto"/>
                <w:sz w:val="20"/>
                <w:szCs w:val="20"/>
              </w:rPr>
              <w:t>, DLD-4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B06636" w:rsidRPr="008B14B2" w:rsidRDefault="00B06636" w:rsidP="003E73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06636" w:rsidRPr="008B14B2" w:rsidRDefault="00B06636" w:rsidP="008A709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06636" w:rsidRPr="008B14B2" w:rsidRDefault="00B06636" w:rsidP="008A709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06636" w:rsidRPr="008B14B2" w:rsidRDefault="00B06636" w:rsidP="008A709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35FD2" w:rsidRPr="008B14B2" w:rsidTr="003E7304">
        <w:tc>
          <w:tcPr>
            <w:tcW w:w="1260" w:type="dxa"/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35FD2" w:rsidRPr="008B14B2" w:rsidRDefault="00535FD2" w:rsidP="0036315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35FD2" w:rsidRPr="008B14B2" w:rsidRDefault="00535FD2" w:rsidP="00E00A8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35FD2" w:rsidRDefault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535FD2" w:rsidRDefault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535FD2" w:rsidRDefault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IJM</w:t>
            </w:r>
          </w:p>
          <w:p w:rsidR="00535FD2" w:rsidRPr="008B14B2" w:rsidRDefault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5FD2" w:rsidRDefault="00535FD2" w:rsidP="0081447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535FD2" w:rsidRDefault="00535FD2" w:rsidP="0081447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535FD2" w:rsidRDefault="00535FD2" w:rsidP="0081447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35FD2" w:rsidRPr="008B14B2" w:rsidRDefault="00535FD2" w:rsidP="0081447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gridSpan w:val="3"/>
            <w:vAlign w:val="center"/>
          </w:tcPr>
          <w:p w:rsidR="00535FD2" w:rsidRDefault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535FD2" w:rsidRDefault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535FD2" w:rsidRDefault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535FD2" w:rsidRPr="008B14B2" w:rsidRDefault="00535FD2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0" w:type="dxa"/>
            <w:vAlign w:val="center"/>
          </w:tcPr>
          <w:p w:rsidR="00535FD2" w:rsidRPr="008B14B2" w:rsidRDefault="00535FD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535FD2" w:rsidRPr="008B14B2" w:rsidTr="00D27C81">
        <w:trPr>
          <w:trHeight w:val="494"/>
        </w:trPr>
        <w:tc>
          <w:tcPr>
            <w:tcW w:w="1260" w:type="dxa"/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right w:val="single" w:sz="4" w:space="0" w:color="auto"/>
            </w:tcBorders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35FD2" w:rsidRPr="008B14B2" w:rsidRDefault="00535FD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 w:rsidRDefault="00D27C81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AFA: Adnan Ferdous Ashrafi, IJM: Israt Jahan Mouri, TR: Tamjid Rahman</w:t>
      </w:r>
    </w:p>
    <w:p w:rsidR="003A47DF" w:rsidRDefault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992223" w:rsidRDefault="00992223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3A47DF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</w:t>
      </w:r>
      <w:r w:rsidR="00B06636">
        <w:rPr>
          <w:b/>
          <w:color w:val="auto"/>
          <w:sz w:val="36"/>
          <w:szCs w:val="36"/>
        </w:rPr>
        <w:t xml:space="preserve">atch- </w:t>
      </w:r>
      <w:r w:rsidR="003671AC">
        <w:rPr>
          <w:b/>
          <w:color w:val="auto"/>
          <w:sz w:val="36"/>
          <w:szCs w:val="36"/>
        </w:rPr>
        <w:t>CSE-S-60-C</w:t>
      </w:r>
    </w:p>
    <w:p w:rsidR="009C22B5" w:rsidRPr="008B14B2" w:rsidRDefault="009C22B5" w:rsidP="007826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2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1"/>
        <w:gridCol w:w="1442"/>
        <w:gridCol w:w="1529"/>
        <w:gridCol w:w="1441"/>
        <w:gridCol w:w="1440"/>
        <w:gridCol w:w="1260"/>
        <w:gridCol w:w="1260"/>
        <w:gridCol w:w="1442"/>
        <w:gridCol w:w="1445"/>
        <w:gridCol w:w="1350"/>
      </w:tblGrid>
      <w:tr w:rsidR="003E0023" w:rsidRPr="008B14B2" w:rsidTr="00B06636">
        <w:trPr>
          <w:trHeight w:val="620"/>
        </w:trPr>
        <w:tc>
          <w:tcPr>
            <w:tcW w:w="1251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442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529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1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26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2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5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B06636" w:rsidRPr="008B14B2" w:rsidTr="009424F8">
        <w:trPr>
          <w:trHeight w:val="854"/>
        </w:trPr>
        <w:tc>
          <w:tcPr>
            <w:tcW w:w="1251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B06636" w:rsidRPr="008B14B2" w:rsidRDefault="00B06636" w:rsidP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B06636" w:rsidRPr="008B14B2" w:rsidRDefault="00B06636" w:rsidP="009D78E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27C81" w:rsidRDefault="00D27C81" w:rsidP="00D27C8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D27C81" w:rsidRDefault="00D27C81" w:rsidP="00D27C8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D27C81" w:rsidRDefault="00D27C81" w:rsidP="00D27C8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B06636" w:rsidRPr="008B14B2" w:rsidRDefault="00D27C81" w:rsidP="00D27C8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260" w:type="dxa"/>
          </w:tcPr>
          <w:p w:rsidR="00B06636" w:rsidRPr="008B14B2" w:rsidRDefault="00B06636" w:rsidP="009D78E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06463" w:rsidRPr="008B14B2" w:rsidTr="00B06636">
        <w:tc>
          <w:tcPr>
            <w:tcW w:w="1251" w:type="dxa"/>
            <w:vAlign w:val="center"/>
          </w:tcPr>
          <w:p w:rsidR="00906463" w:rsidRPr="008B14B2" w:rsidRDefault="00906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06463" w:rsidRPr="008B14B2" w:rsidRDefault="00906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906463" w:rsidRPr="008B14B2" w:rsidRDefault="0090646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906463" w:rsidRPr="008B14B2" w:rsidRDefault="00906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906463" w:rsidRPr="008B14B2" w:rsidRDefault="00906463" w:rsidP="008C353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906463" w:rsidRPr="008B14B2" w:rsidRDefault="00906463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06463" w:rsidRPr="008B14B2" w:rsidRDefault="00906463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06463" w:rsidRPr="008B14B2" w:rsidRDefault="00906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</w:t>
            </w:r>
          </w:p>
          <w:p w:rsidR="00906463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2" w:type="dxa"/>
            <w:vAlign w:val="center"/>
          </w:tcPr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T 227</w:t>
            </w:r>
          </w:p>
          <w:p w:rsidR="002A2854" w:rsidRDefault="00E30FBC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ACC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06463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5" w:type="dxa"/>
            <w:vAlign w:val="center"/>
          </w:tcPr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06463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350" w:type="dxa"/>
            <w:vAlign w:val="center"/>
          </w:tcPr>
          <w:p w:rsidR="00906463" w:rsidRPr="008B14B2" w:rsidRDefault="0090646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A2854" w:rsidRPr="008B14B2" w:rsidTr="00181F92">
        <w:tc>
          <w:tcPr>
            <w:tcW w:w="1251" w:type="dxa"/>
            <w:vAlign w:val="center"/>
          </w:tcPr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2A2854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</w:tcPr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225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GVC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2A2854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2881" w:type="dxa"/>
            <w:gridSpan w:val="2"/>
            <w:vAlign w:val="center"/>
          </w:tcPr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2A2854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P, MCL-A (C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</w:tcPr>
          <w:p w:rsidR="002A2854" w:rsidRPr="008B14B2" w:rsidRDefault="002A2854" w:rsidP="00135F1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</w:tcPr>
          <w:p w:rsidR="002A2854" w:rsidRPr="008B14B2" w:rsidRDefault="002A2854" w:rsidP="00135F1C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B06636" w:rsidRPr="008B14B2" w:rsidTr="009424F8">
        <w:trPr>
          <w:trHeight w:val="584"/>
        </w:trPr>
        <w:tc>
          <w:tcPr>
            <w:tcW w:w="1251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vAlign w:val="center"/>
          </w:tcPr>
          <w:p w:rsidR="00B06636" w:rsidRPr="008B14B2" w:rsidRDefault="00B06636" w:rsidP="009C16D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B06636" w:rsidRPr="008B14B2" w:rsidRDefault="00B06636" w:rsidP="00F2199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B06636" w:rsidRPr="008B14B2" w:rsidRDefault="00B066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A2854" w:rsidRPr="008B14B2" w:rsidTr="00181F92">
        <w:tc>
          <w:tcPr>
            <w:tcW w:w="1251" w:type="dxa"/>
            <w:vAlign w:val="center"/>
          </w:tcPr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2A2854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, DLD-3 (C</w:t>
            </w:r>
            <w:r w:rsidR="00F60511"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1" w:type="dxa"/>
            <w:vAlign w:val="center"/>
          </w:tcPr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 213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EPT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</w:t>
            </w:r>
          </w:p>
          <w:p w:rsidR="002A2854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2A2854" w:rsidRPr="00F60511" w:rsidRDefault="002A2854">
            <w:pPr>
              <w:pStyle w:val="Normal1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2A2854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P</w:t>
            </w:r>
          </w:p>
          <w:p w:rsidR="002A2854" w:rsidRPr="008B14B2" w:rsidRDefault="002A2854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2A2854" w:rsidRPr="001A7E95" w:rsidRDefault="002A2854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A2854" w:rsidRPr="008B14B2" w:rsidRDefault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A516E3" w:rsidRPr="008B14B2" w:rsidTr="00885AA3">
        <w:trPr>
          <w:trHeight w:val="755"/>
        </w:trPr>
        <w:tc>
          <w:tcPr>
            <w:tcW w:w="1251" w:type="dxa"/>
            <w:vAlign w:val="center"/>
          </w:tcPr>
          <w:p w:rsidR="00A516E3" w:rsidRPr="008B14B2" w:rsidRDefault="00A516E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A516E3" w:rsidRPr="008B14B2" w:rsidRDefault="00A516E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A516E3" w:rsidRPr="008B14B2" w:rsidRDefault="00A516E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vAlign w:val="center"/>
          </w:tcPr>
          <w:p w:rsidR="00A516E3" w:rsidRDefault="00A516E3" w:rsidP="00A516E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214, DEPT Sess.,</w:t>
            </w:r>
          </w:p>
          <w:p w:rsidR="00A516E3" w:rsidRPr="008B14B2" w:rsidRDefault="00A516E3" w:rsidP="00F605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AS, DLD-</w:t>
            </w:r>
            <w:r w:rsidR="003D1FAB">
              <w:rPr>
                <w:b/>
                <w:color w:val="auto"/>
                <w:sz w:val="20"/>
                <w:szCs w:val="20"/>
              </w:rPr>
              <w:t>4</w:t>
            </w:r>
            <w:r>
              <w:rPr>
                <w:b/>
                <w:color w:val="auto"/>
                <w:sz w:val="20"/>
                <w:szCs w:val="20"/>
              </w:rPr>
              <w:t xml:space="preserve"> (C</w:t>
            </w:r>
            <w:r w:rsidR="00F60511">
              <w:rPr>
                <w:b/>
                <w:color w:val="auto"/>
                <w:sz w:val="20"/>
                <w:szCs w:val="20"/>
              </w:rPr>
              <w:t>1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 xml:space="preserve"> 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:rsidR="00A516E3" w:rsidRDefault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7</w:t>
            </w:r>
          </w:p>
          <w:p w:rsidR="00A516E3" w:rsidRDefault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OP</w:t>
            </w:r>
          </w:p>
          <w:p w:rsidR="00A516E3" w:rsidRDefault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P</w:t>
            </w:r>
          </w:p>
          <w:p w:rsidR="00A516E3" w:rsidRPr="008B14B2" w:rsidRDefault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</w:tcPr>
          <w:p w:rsidR="00A516E3" w:rsidRPr="008B14B2" w:rsidRDefault="00A516E3" w:rsidP="001265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right w:val="single" w:sz="4" w:space="0" w:color="auto"/>
            </w:tcBorders>
            <w:vAlign w:val="center"/>
          </w:tcPr>
          <w:p w:rsidR="00A516E3" w:rsidRDefault="00A516E3" w:rsidP="002A285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18, OOP Sess.,</w:t>
            </w:r>
          </w:p>
          <w:p w:rsidR="00A516E3" w:rsidRPr="008B14B2" w:rsidRDefault="00A516E3" w:rsidP="00F6051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P, MCL-B (C</w:t>
            </w:r>
            <w:r w:rsidR="00F60511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2" w:type="dxa"/>
            <w:vAlign w:val="center"/>
          </w:tcPr>
          <w:p w:rsidR="00A516E3" w:rsidRPr="008B14B2" w:rsidRDefault="00A516E3" w:rsidP="00300C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A516E3" w:rsidRPr="008B14B2" w:rsidRDefault="00A516E3" w:rsidP="00300C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A516E3" w:rsidRPr="008B14B2" w:rsidRDefault="00A516E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3E0023" w:rsidRPr="008B14B2" w:rsidTr="00436287">
        <w:trPr>
          <w:trHeight w:val="449"/>
        </w:trPr>
        <w:tc>
          <w:tcPr>
            <w:tcW w:w="1251" w:type="dxa"/>
            <w:vAlign w:val="center"/>
          </w:tcPr>
          <w:p w:rsidR="003E0023" w:rsidRPr="008B14B2" w:rsidRDefault="003E0023" w:rsidP="004362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 w:rsidP="0043628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</w:tc>
        <w:tc>
          <w:tcPr>
            <w:tcW w:w="1442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2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44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5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21AD0" w:rsidRPr="008B14B2" w:rsidRDefault="009424F8" w:rsidP="008A614D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TR: Tamjid Rahman, AS: Aiasha Siddika, NP: Nahida Parvin</w:t>
      </w:r>
    </w:p>
    <w:p w:rsidR="00992223" w:rsidRDefault="00992223" w:rsidP="00080C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992223" w:rsidRDefault="00992223" w:rsidP="00080C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E0023" w:rsidRPr="008B14B2" w:rsidRDefault="00436287" w:rsidP="00080C8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FB0CA3">
        <w:rPr>
          <w:b/>
          <w:color w:val="auto"/>
          <w:sz w:val="36"/>
          <w:szCs w:val="36"/>
        </w:rPr>
        <w:t>61</w:t>
      </w:r>
      <w:r>
        <w:rPr>
          <w:b/>
          <w:color w:val="auto"/>
          <w:sz w:val="36"/>
          <w:szCs w:val="36"/>
        </w:rPr>
        <w:t>-</w:t>
      </w:r>
      <w:r w:rsidR="00FB0CA3">
        <w:rPr>
          <w:b/>
          <w:color w:val="auto"/>
          <w:sz w:val="36"/>
          <w:szCs w:val="36"/>
        </w:rPr>
        <w:t>A</w:t>
      </w:r>
    </w:p>
    <w:p w:rsidR="002D7666" w:rsidRPr="008B14B2" w:rsidRDefault="002D7666" w:rsidP="002D7666">
      <w:pPr>
        <w:pStyle w:val="Normal1"/>
        <w:tabs>
          <w:tab w:val="left" w:pos="270"/>
        </w:tabs>
        <w:rPr>
          <w:b/>
          <w:color w:val="auto"/>
          <w:sz w:val="36"/>
          <w:szCs w:val="36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2"/>
        <w:gridCol w:w="1442"/>
        <w:gridCol w:w="1440"/>
        <w:gridCol w:w="1264"/>
        <w:gridCol w:w="1350"/>
        <w:gridCol w:w="1441"/>
        <w:gridCol w:w="1441"/>
        <w:gridCol w:w="1440"/>
        <w:gridCol w:w="1440"/>
        <w:gridCol w:w="1350"/>
      </w:tblGrid>
      <w:tr w:rsidR="003E0023" w:rsidRPr="008B14B2" w:rsidTr="00C70325">
        <w:trPr>
          <w:trHeight w:val="620"/>
        </w:trPr>
        <w:tc>
          <w:tcPr>
            <w:tcW w:w="1252" w:type="dxa"/>
            <w:vAlign w:val="center"/>
          </w:tcPr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E0023" w:rsidRPr="008B14B2" w:rsidRDefault="007D445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442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44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264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1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1" w:type="dxa"/>
            <w:vAlign w:val="center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FB0CA3" w:rsidRPr="008B14B2" w:rsidTr="00566132">
        <w:trPr>
          <w:trHeight w:val="737"/>
        </w:trPr>
        <w:tc>
          <w:tcPr>
            <w:tcW w:w="1252" w:type="dxa"/>
            <w:vAlign w:val="center"/>
          </w:tcPr>
          <w:p w:rsidR="00FB0CA3" w:rsidRPr="008B14B2" w:rsidRDefault="00FB0C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B0CA3" w:rsidRPr="008B14B2" w:rsidRDefault="00FB0C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FB0CA3" w:rsidRPr="008B14B2" w:rsidRDefault="00FB0C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</w:tcPr>
          <w:p w:rsidR="00FB0CA3" w:rsidRPr="008B14B2" w:rsidRDefault="00FB0C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0CA3" w:rsidRPr="008B14B2" w:rsidRDefault="00FB0CA3" w:rsidP="00044E2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4" w:type="dxa"/>
          </w:tcPr>
          <w:p w:rsidR="00FB0CA3" w:rsidRPr="008B14B2" w:rsidRDefault="00FB0CA3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FB0CA3" w:rsidRPr="008B14B2" w:rsidRDefault="00FB0CA3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FB0CA3" w:rsidRPr="008B14B2" w:rsidRDefault="00FB0CA3" w:rsidP="00CF2D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FB0CA3" w:rsidRPr="008B14B2" w:rsidRDefault="00FB0CA3" w:rsidP="00CF2D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0CA3" w:rsidRPr="008B14B2" w:rsidRDefault="00FB0CA3" w:rsidP="00CF2D8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FB0CA3" w:rsidRPr="008B14B2" w:rsidRDefault="00FB0CA3" w:rsidP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FB0CA3" w:rsidRPr="008B14B2" w:rsidRDefault="00FB0C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FB0CA3" w:rsidRPr="008B14B2" w:rsidTr="00C70325">
        <w:tc>
          <w:tcPr>
            <w:tcW w:w="1252" w:type="dxa"/>
            <w:vAlign w:val="center"/>
          </w:tcPr>
          <w:p w:rsidR="00FB0CA3" w:rsidRPr="008B14B2" w:rsidRDefault="00FB0C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B0CA3" w:rsidRPr="008B14B2" w:rsidRDefault="00FB0C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FB0CA3" w:rsidRPr="008B14B2" w:rsidRDefault="00FB0CA3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FB0CA3" w:rsidRPr="008B14B2" w:rsidRDefault="00FB0CA3" w:rsidP="00EF4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0CA3" w:rsidRPr="008B14B2" w:rsidRDefault="00FB0CA3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FB0CA3" w:rsidRPr="008B14B2" w:rsidRDefault="00FB0CA3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B0CA3" w:rsidRPr="008B14B2" w:rsidRDefault="00FB0CA3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FB0CA3" w:rsidRDefault="00C70325" w:rsidP="00DB0D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33</w:t>
            </w:r>
          </w:p>
          <w:p w:rsidR="00C70325" w:rsidRDefault="00C70325" w:rsidP="00DB0D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LD</w:t>
            </w:r>
          </w:p>
          <w:p w:rsidR="00C70325" w:rsidRDefault="00C70325" w:rsidP="00DB0D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 IJM</w:t>
            </w:r>
          </w:p>
          <w:p w:rsidR="00C70325" w:rsidRPr="008B14B2" w:rsidRDefault="00C70325" w:rsidP="00DB0D7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1" w:type="dxa"/>
            <w:vAlign w:val="center"/>
          </w:tcPr>
          <w:p w:rsidR="00C70325" w:rsidRPr="008B14B2" w:rsidRDefault="00C70325" w:rsidP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0CA3" w:rsidRPr="008B14B2" w:rsidRDefault="00FB0CA3" w:rsidP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B0CA3" w:rsidRPr="008B14B2" w:rsidRDefault="00FB0CA3" w:rsidP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B0CA3" w:rsidRPr="008B14B2" w:rsidRDefault="00FB0C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D94295" w:rsidRPr="008B14B2" w:rsidTr="00C70325">
        <w:tc>
          <w:tcPr>
            <w:tcW w:w="1252" w:type="dxa"/>
            <w:vAlign w:val="center"/>
          </w:tcPr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D94295" w:rsidRPr="008B14B2" w:rsidRDefault="00D94295" w:rsidP="006B3EE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4295" w:rsidRPr="008B14B2" w:rsidRDefault="00D94295" w:rsidP="00EE4D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D94295" w:rsidRPr="008B14B2" w:rsidRDefault="00D94295" w:rsidP="00EE4D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D94295" w:rsidRPr="008B14B2" w:rsidRDefault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E0023" w:rsidRPr="008B14B2" w:rsidTr="00C70325">
        <w:tc>
          <w:tcPr>
            <w:tcW w:w="1252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4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1</w:t>
            </w:r>
          </w:p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</w:t>
            </w:r>
          </w:p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</w:t>
            </w:r>
          </w:p>
          <w:p w:rsidR="003E0023" w:rsidRPr="008B14B2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1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OC 113</w:t>
            </w:r>
          </w:p>
          <w:p w:rsidR="00C70325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S</w:t>
            </w:r>
          </w:p>
          <w:p w:rsidR="00C70325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DA31FD" w:rsidRDefault="00DA31FD" w:rsidP="00DA31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102</w:t>
            </w:r>
          </w:p>
          <w:p w:rsidR="00DA31FD" w:rsidRDefault="00DA31FD" w:rsidP="00DA31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S</w:t>
            </w:r>
          </w:p>
          <w:p w:rsidR="00DA31FD" w:rsidRDefault="00DA31FD" w:rsidP="00DA31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3E0023" w:rsidRPr="008B14B2" w:rsidRDefault="00DA31FD" w:rsidP="00DA31F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0325" w:rsidRPr="008B14B2" w:rsidTr="00C70325">
        <w:tc>
          <w:tcPr>
            <w:tcW w:w="1252" w:type="dxa"/>
            <w:vAlign w:val="center"/>
          </w:tcPr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C70325" w:rsidRPr="008B14B2" w:rsidRDefault="00C70325" w:rsidP="00E86E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70325" w:rsidRPr="008B14B2" w:rsidRDefault="00C70325" w:rsidP="00E86E1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4" w:type="dxa"/>
          </w:tcPr>
          <w:p w:rsidR="00C70325" w:rsidRPr="008B14B2" w:rsidRDefault="00C70325" w:rsidP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70325" w:rsidRPr="008B14B2" w:rsidRDefault="00C70325" w:rsidP="00D9429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70325" w:rsidRDefault="00C70325" w:rsidP="003C6C1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2, DS Sess.,</w:t>
            </w:r>
          </w:p>
          <w:p w:rsidR="00C70325" w:rsidRPr="008B14B2" w:rsidRDefault="00C70325" w:rsidP="003C6C1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Y, MCL-A</w:t>
            </w:r>
          </w:p>
        </w:tc>
        <w:tc>
          <w:tcPr>
            <w:tcW w:w="1440" w:type="dxa"/>
            <w:vAlign w:val="center"/>
          </w:tcPr>
          <w:p w:rsidR="00C70325" w:rsidRDefault="00C70325" w:rsidP="00DA6C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102</w:t>
            </w:r>
          </w:p>
          <w:p w:rsidR="00C70325" w:rsidRDefault="00C70325" w:rsidP="00DA6C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S</w:t>
            </w:r>
          </w:p>
          <w:p w:rsidR="00C70325" w:rsidRDefault="00C70325" w:rsidP="00DA6C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70325" w:rsidRPr="008B14B2" w:rsidRDefault="00C70325" w:rsidP="00DA6C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0925F9" w:rsidRDefault="000925F9" w:rsidP="00092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1</w:t>
            </w:r>
          </w:p>
          <w:p w:rsidR="000925F9" w:rsidRDefault="000925F9" w:rsidP="00092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</w:t>
            </w:r>
          </w:p>
          <w:p w:rsidR="000925F9" w:rsidRDefault="000925F9" w:rsidP="00092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MM</w:t>
            </w:r>
          </w:p>
          <w:p w:rsidR="00C70325" w:rsidRPr="008B14B2" w:rsidRDefault="000925F9" w:rsidP="000925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  <w:vAlign w:val="center"/>
          </w:tcPr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70325" w:rsidRPr="008B14B2" w:rsidTr="00181F92">
        <w:tc>
          <w:tcPr>
            <w:tcW w:w="1252" w:type="dxa"/>
            <w:vAlign w:val="center"/>
          </w:tcPr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2" w:type="dxa"/>
            <w:gridSpan w:val="2"/>
            <w:vAlign w:val="center"/>
          </w:tcPr>
          <w:p w:rsidR="00C70325" w:rsidRDefault="00C70325" w:rsidP="00DA6C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E 134, DLD Sess., </w:t>
            </w:r>
          </w:p>
          <w:p w:rsidR="00C70325" w:rsidRPr="008B14B2" w:rsidRDefault="00C70325" w:rsidP="00DA6C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IJM, DLD-3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33</w:t>
            </w:r>
          </w:p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LD</w:t>
            </w:r>
          </w:p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 IJM</w:t>
            </w:r>
          </w:p>
          <w:p w:rsidR="00C70325" w:rsidRPr="008B14B2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70325" w:rsidRPr="008B14B2" w:rsidRDefault="00C70325" w:rsidP="00DA6C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</w:tcBorders>
            <w:vAlign w:val="center"/>
          </w:tcPr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OC 113</w:t>
            </w:r>
          </w:p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S</w:t>
            </w:r>
          </w:p>
          <w:p w:rsidR="00C70325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70325" w:rsidRPr="008B14B2" w:rsidRDefault="00C70325" w:rsidP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70325" w:rsidRPr="008B14B2" w:rsidRDefault="00C7032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70325" w:rsidRPr="008B14B2" w:rsidRDefault="00C70325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3E0023" w:rsidRPr="008B14B2" w:rsidTr="00C70325">
        <w:tc>
          <w:tcPr>
            <w:tcW w:w="1252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4" w:type="dxa"/>
            <w:gridSpan w:val="2"/>
          </w:tcPr>
          <w:p w:rsidR="003E0023" w:rsidRPr="008B14B2" w:rsidRDefault="007D445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</w:tc>
        <w:tc>
          <w:tcPr>
            <w:tcW w:w="1350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 w:rsidRDefault="003E002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E0023" w:rsidRPr="008B14B2" w:rsidRDefault="00566132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bookmarkStart w:id="1" w:name="h.gjdgxs" w:colFirst="0" w:colLast="0"/>
      <w:bookmarkEnd w:id="1"/>
      <w:r>
        <w:rPr>
          <w:b/>
          <w:color w:val="auto"/>
          <w:sz w:val="20"/>
          <w:szCs w:val="20"/>
        </w:rPr>
        <w:t xml:space="preserve">       IJM: Israt Jahan Mouri, MM: Maliha Mahbub, NY: Nilufa Yeasmin</w:t>
      </w:r>
    </w:p>
    <w:p w:rsidR="00321AD0" w:rsidRPr="008B14B2" w:rsidRDefault="00321AD0" w:rsidP="002D7666">
      <w:pPr>
        <w:pStyle w:val="Normal1"/>
        <w:tabs>
          <w:tab w:val="left" w:pos="270"/>
        </w:tabs>
        <w:rPr>
          <w:b/>
          <w:color w:val="auto"/>
          <w:sz w:val="20"/>
          <w:szCs w:val="20"/>
        </w:rPr>
      </w:pPr>
    </w:p>
    <w:p w:rsidR="00992223" w:rsidRDefault="00992223" w:rsidP="005234F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2D7666" w:rsidRPr="008B14B2" w:rsidRDefault="00C03AD9" w:rsidP="005234FB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2432DE">
        <w:rPr>
          <w:b/>
          <w:color w:val="auto"/>
          <w:sz w:val="36"/>
          <w:szCs w:val="36"/>
        </w:rPr>
        <w:t>61</w:t>
      </w:r>
      <w:r>
        <w:rPr>
          <w:b/>
          <w:color w:val="auto"/>
          <w:sz w:val="36"/>
          <w:szCs w:val="36"/>
        </w:rPr>
        <w:t>-</w:t>
      </w:r>
      <w:r w:rsidR="002432DE">
        <w:rPr>
          <w:b/>
          <w:color w:val="auto"/>
          <w:sz w:val="36"/>
          <w:szCs w:val="36"/>
        </w:rPr>
        <w:t>B</w:t>
      </w: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9"/>
        <w:gridCol w:w="1350"/>
        <w:gridCol w:w="1350"/>
        <w:gridCol w:w="1351"/>
        <w:gridCol w:w="1440"/>
        <w:gridCol w:w="1440"/>
        <w:gridCol w:w="1440"/>
        <w:gridCol w:w="1440"/>
        <w:gridCol w:w="1440"/>
        <w:gridCol w:w="1350"/>
      </w:tblGrid>
      <w:tr w:rsidR="005234FB" w:rsidRPr="008B14B2" w:rsidTr="002432DE">
        <w:trPr>
          <w:trHeight w:val="620"/>
        </w:trPr>
        <w:tc>
          <w:tcPr>
            <w:tcW w:w="1259" w:type="dxa"/>
            <w:vAlign w:val="center"/>
          </w:tcPr>
          <w:p w:rsidR="005234FB" w:rsidRPr="008B14B2" w:rsidRDefault="005234FB" w:rsidP="005234FB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5234FB" w:rsidRPr="008B14B2" w:rsidRDefault="005234FB" w:rsidP="005234FB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351" w:type="dxa"/>
            <w:vAlign w:val="center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5234FB" w:rsidRPr="008B14B2" w:rsidRDefault="005234FB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C03AD9" w:rsidRPr="008B14B2" w:rsidTr="00720740">
        <w:trPr>
          <w:trHeight w:val="880"/>
        </w:trPr>
        <w:tc>
          <w:tcPr>
            <w:tcW w:w="1259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Default="00C03AD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102</w:t>
            </w:r>
          </w:p>
          <w:p w:rsidR="00C03AD9" w:rsidRDefault="00C03AD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S</w:t>
            </w:r>
          </w:p>
          <w:p w:rsidR="00C03AD9" w:rsidRDefault="00C03AD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C62BD4">
              <w:rPr>
                <w:b/>
                <w:color w:val="auto"/>
                <w:sz w:val="20"/>
                <w:szCs w:val="20"/>
              </w:rPr>
              <w:t xml:space="preserve"> IS</w:t>
            </w:r>
          </w:p>
          <w:p w:rsidR="00C03AD9" w:rsidRPr="008B14B2" w:rsidRDefault="00C03AD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351" w:type="dxa"/>
            <w:vAlign w:val="center"/>
          </w:tcPr>
          <w:p w:rsidR="00C03AD9" w:rsidRDefault="00C03AD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102</w:t>
            </w:r>
          </w:p>
          <w:p w:rsidR="00C03AD9" w:rsidRDefault="00C03AD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S</w:t>
            </w:r>
          </w:p>
          <w:p w:rsidR="00C03AD9" w:rsidRDefault="00C03AD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C62BD4">
              <w:rPr>
                <w:b/>
                <w:color w:val="auto"/>
                <w:sz w:val="20"/>
                <w:szCs w:val="20"/>
              </w:rPr>
              <w:t xml:space="preserve"> IS</w:t>
            </w:r>
          </w:p>
          <w:p w:rsidR="00C03AD9" w:rsidRPr="008B14B2" w:rsidRDefault="00C03AD9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</w:tcPr>
          <w:p w:rsidR="00C03AD9" w:rsidRPr="008B14B2" w:rsidRDefault="00C03AD9" w:rsidP="00E46A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OC 113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S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03AD9" w:rsidRPr="008B14B2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</w:tcPr>
          <w:p w:rsidR="00C03AD9" w:rsidRPr="008B14B2" w:rsidRDefault="00C03AD9" w:rsidP="00E46A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181F9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181F9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3AD9" w:rsidRPr="008B14B2" w:rsidTr="002432DE">
        <w:tc>
          <w:tcPr>
            <w:tcW w:w="1259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C03AD9" w:rsidRPr="008B14B2" w:rsidRDefault="00C03AD9" w:rsidP="005234F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3AD9" w:rsidRPr="008B14B2" w:rsidRDefault="00C03AD9" w:rsidP="008469D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3AD9" w:rsidRPr="008B14B2" w:rsidRDefault="00C03AD9" w:rsidP="008469D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8469D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8469D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3AD9" w:rsidRPr="008B14B2" w:rsidTr="00181F92">
        <w:tc>
          <w:tcPr>
            <w:tcW w:w="1259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E 134, DLD Sess., </w:t>
            </w:r>
          </w:p>
          <w:p w:rsidR="00C03AD9" w:rsidRPr="008B14B2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, DLD-3</w:t>
            </w:r>
          </w:p>
        </w:tc>
        <w:tc>
          <w:tcPr>
            <w:tcW w:w="1351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33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LD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 THN</w:t>
            </w:r>
          </w:p>
          <w:p w:rsidR="00C03AD9" w:rsidRPr="008B14B2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3AD9" w:rsidRPr="008B14B2" w:rsidTr="00181F92">
        <w:tc>
          <w:tcPr>
            <w:tcW w:w="1259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C03AD9" w:rsidRPr="008B14B2" w:rsidRDefault="00C03AD9" w:rsidP="00E46A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1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SSS</w:t>
            </w:r>
          </w:p>
          <w:p w:rsidR="00C03AD9" w:rsidRPr="008B14B2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2880" w:type="dxa"/>
            <w:gridSpan w:val="2"/>
            <w:vAlign w:val="center"/>
          </w:tcPr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2, DS Sess.,</w:t>
            </w:r>
          </w:p>
          <w:p w:rsidR="00C03AD9" w:rsidRPr="008B14B2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SSS, MCL-B</w:t>
            </w:r>
          </w:p>
        </w:tc>
        <w:tc>
          <w:tcPr>
            <w:tcW w:w="1440" w:type="dxa"/>
            <w:vAlign w:val="center"/>
          </w:tcPr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133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LD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 THN</w:t>
            </w:r>
          </w:p>
          <w:p w:rsidR="00C03AD9" w:rsidRPr="008B14B2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3AD9" w:rsidRPr="008B14B2" w:rsidTr="00181F92">
        <w:tc>
          <w:tcPr>
            <w:tcW w:w="1259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C03AD9" w:rsidRPr="008B14B2" w:rsidRDefault="00C03AD9" w:rsidP="00F559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C03AD9" w:rsidRPr="008B14B2" w:rsidRDefault="00C03AD9" w:rsidP="00E46A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E46A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E46A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03AD9" w:rsidRPr="008B14B2" w:rsidRDefault="00C03AD9" w:rsidP="00E46A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03AD9" w:rsidRPr="008B14B2" w:rsidTr="002432DE">
        <w:tc>
          <w:tcPr>
            <w:tcW w:w="1259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4C625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OC 113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S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03AD9" w:rsidRPr="008B14B2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F559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221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S</w:t>
            </w:r>
          </w:p>
          <w:p w:rsidR="00C03AD9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SSS</w:t>
            </w:r>
          </w:p>
          <w:p w:rsidR="00C03AD9" w:rsidRPr="008B14B2" w:rsidRDefault="00C03AD9" w:rsidP="002432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03AD9" w:rsidRPr="008B14B2" w:rsidRDefault="00C03AD9" w:rsidP="005234FB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C03AD9" w:rsidRPr="008B14B2" w:rsidTr="002432DE">
        <w:tc>
          <w:tcPr>
            <w:tcW w:w="1259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01" w:type="dxa"/>
            <w:gridSpan w:val="2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03AD9" w:rsidRPr="008B14B2" w:rsidRDefault="00C03AD9" w:rsidP="005234F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5234FB" w:rsidRPr="008B14B2" w:rsidRDefault="00C62BD4" w:rsidP="005234FB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IS: Imran Sir, THN: Tamanna Haque Nipa, SSS: Shifat Sharmin Shapla</w:t>
      </w:r>
    </w:p>
    <w:p w:rsidR="00ED3B05" w:rsidRDefault="00ED3B05" w:rsidP="009F1B77">
      <w:pPr>
        <w:tabs>
          <w:tab w:val="left" w:pos="9705"/>
        </w:tabs>
        <w:rPr>
          <w:b/>
          <w:color w:val="auto"/>
          <w:sz w:val="36"/>
          <w:szCs w:val="36"/>
        </w:rPr>
      </w:pPr>
    </w:p>
    <w:p w:rsidR="00992223" w:rsidRDefault="00992223" w:rsidP="0053497C">
      <w:pPr>
        <w:tabs>
          <w:tab w:val="left" w:pos="9705"/>
        </w:tabs>
        <w:jc w:val="center"/>
        <w:rPr>
          <w:b/>
          <w:color w:val="auto"/>
          <w:sz w:val="36"/>
          <w:szCs w:val="36"/>
        </w:rPr>
      </w:pPr>
    </w:p>
    <w:p w:rsidR="00992223" w:rsidRDefault="00992223" w:rsidP="0053497C">
      <w:pPr>
        <w:tabs>
          <w:tab w:val="left" w:pos="9705"/>
        </w:tabs>
        <w:jc w:val="center"/>
        <w:rPr>
          <w:b/>
          <w:color w:val="auto"/>
          <w:sz w:val="36"/>
          <w:szCs w:val="36"/>
        </w:rPr>
      </w:pPr>
    </w:p>
    <w:p w:rsidR="003742B6" w:rsidRPr="008B14B2" w:rsidRDefault="00136F18" w:rsidP="0053497C">
      <w:pPr>
        <w:tabs>
          <w:tab w:val="left" w:pos="9705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3B79B8">
        <w:rPr>
          <w:b/>
          <w:color w:val="auto"/>
          <w:sz w:val="36"/>
          <w:szCs w:val="36"/>
        </w:rPr>
        <w:t>62</w:t>
      </w:r>
      <w:r>
        <w:rPr>
          <w:b/>
          <w:color w:val="auto"/>
          <w:sz w:val="36"/>
          <w:szCs w:val="36"/>
        </w:rPr>
        <w:t>-</w:t>
      </w:r>
      <w:r w:rsidR="003742B6" w:rsidRPr="008B14B2">
        <w:rPr>
          <w:b/>
          <w:color w:val="auto"/>
          <w:sz w:val="36"/>
          <w:szCs w:val="36"/>
        </w:rPr>
        <w:t>A</w:t>
      </w:r>
    </w:p>
    <w:p w:rsidR="0053497C" w:rsidRPr="008B14B2" w:rsidRDefault="0053497C" w:rsidP="0053497C">
      <w:pPr>
        <w:tabs>
          <w:tab w:val="left" w:pos="9705"/>
        </w:tabs>
        <w:jc w:val="center"/>
        <w:rPr>
          <w:b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9"/>
        <w:gridCol w:w="1440"/>
        <w:gridCol w:w="1440"/>
        <w:gridCol w:w="1171"/>
        <w:gridCol w:w="1440"/>
        <w:gridCol w:w="1440"/>
        <w:gridCol w:w="1440"/>
        <w:gridCol w:w="1440"/>
        <w:gridCol w:w="1440"/>
        <w:gridCol w:w="1350"/>
      </w:tblGrid>
      <w:tr w:rsidR="003742B6" w:rsidRPr="008B14B2" w:rsidTr="00F87E41">
        <w:trPr>
          <w:trHeight w:val="620"/>
        </w:trPr>
        <w:tc>
          <w:tcPr>
            <w:tcW w:w="1259" w:type="dxa"/>
            <w:vAlign w:val="center"/>
          </w:tcPr>
          <w:p w:rsidR="003742B6" w:rsidRPr="008B14B2" w:rsidRDefault="003742B6" w:rsidP="000F33E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ab/>
              <w:t xml:space="preserve">           Time</w:t>
            </w:r>
          </w:p>
          <w:p w:rsidR="003742B6" w:rsidRPr="008B14B2" w:rsidRDefault="003742B6" w:rsidP="000F33E6">
            <w:pPr>
              <w:pStyle w:val="Normal1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440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440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171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3:30 pm</w:t>
            </w:r>
          </w:p>
        </w:tc>
        <w:tc>
          <w:tcPr>
            <w:tcW w:w="1440" w:type="dxa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350" w:type="dxa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3B79B8" w:rsidRPr="008B14B2" w:rsidTr="003B79B8">
        <w:trPr>
          <w:trHeight w:val="880"/>
        </w:trPr>
        <w:tc>
          <w:tcPr>
            <w:tcW w:w="1259" w:type="dxa"/>
            <w:vAlign w:val="center"/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3B79B8" w:rsidRDefault="003B79B8" w:rsidP="003B79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6, Elec. Sess.,</w:t>
            </w:r>
          </w:p>
          <w:p w:rsidR="003B79B8" w:rsidRPr="008B14B2" w:rsidRDefault="00532197" w:rsidP="003B79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  ,</w:t>
            </w:r>
            <w:r w:rsidR="000B4878">
              <w:rPr>
                <w:b/>
                <w:color w:val="auto"/>
                <w:sz w:val="20"/>
                <w:szCs w:val="20"/>
              </w:rPr>
              <w:t xml:space="preserve"> </w:t>
            </w:r>
            <w:r w:rsidR="003B79B8">
              <w:rPr>
                <w:b/>
                <w:color w:val="auto"/>
                <w:sz w:val="20"/>
                <w:szCs w:val="20"/>
              </w:rPr>
              <w:t>DLD-4 (A</w:t>
            </w:r>
            <w:r w:rsidR="003B79B8"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 w:rsidR="003B79B8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B79B8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5</w:t>
            </w:r>
          </w:p>
          <w:p w:rsidR="003B79B8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lec.</w:t>
            </w:r>
          </w:p>
          <w:p w:rsidR="003B79B8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  <w:vAlign w:val="center"/>
          </w:tcPr>
          <w:p w:rsidR="003B79B8" w:rsidRDefault="003B79B8" w:rsidP="003B79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6, Elec. Sess.,</w:t>
            </w:r>
          </w:p>
          <w:p w:rsidR="003B79B8" w:rsidRPr="008B14B2" w:rsidRDefault="003B79B8" w:rsidP="003B79B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T: </w:t>
            </w:r>
            <w:r w:rsidR="00532197">
              <w:rPr>
                <w:b/>
                <w:color w:val="auto"/>
                <w:sz w:val="20"/>
                <w:szCs w:val="20"/>
              </w:rPr>
              <w:t xml:space="preserve">  </w:t>
            </w:r>
            <w:r>
              <w:rPr>
                <w:b/>
                <w:color w:val="auto"/>
                <w:sz w:val="20"/>
                <w:szCs w:val="20"/>
              </w:rPr>
              <w:t>,DLD-3 (A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57C65" w:rsidRPr="008B14B2" w:rsidTr="00F87E41">
        <w:tc>
          <w:tcPr>
            <w:tcW w:w="1259" w:type="dxa"/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E57C65" w:rsidRPr="008B14B2" w:rsidRDefault="00E57C65" w:rsidP="000F33E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57C65" w:rsidRPr="008B14B2" w:rsidRDefault="00E57C65" w:rsidP="00596D1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 w:rsidR="00596D1B" w:rsidRPr="008B14B2" w:rsidRDefault="00596D1B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B79B8" w:rsidRPr="008B14B2" w:rsidTr="003B79B8">
        <w:trPr>
          <w:trHeight w:val="458"/>
        </w:trPr>
        <w:tc>
          <w:tcPr>
            <w:tcW w:w="1259" w:type="dxa"/>
            <w:vMerge w:val="restart"/>
            <w:vAlign w:val="center"/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B79B8" w:rsidRPr="008B14B2" w:rsidRDefault="003B79B8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 w:val="restart"/>
            <w:vAlign w:val="center"/>
          </w:tcPr>
          <w:p w:rsidR="003B79B8" w:rsidRPr="008B14B2" w:rsidRDefault="003B79B8" w:rsidP="00F87E4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3B79B8" w:rsidRDefault="003B79B8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3</w:t>
            </w:r>
          </w:p>
          <w:p w:rsidR="003B79B8" w:rsidRDefault="003B79B8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L</w:t>
            </w:r>
          </w:p>
          <w:p w:rsidR="003B79B8" w:rsidRDefault="003B79B8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KMN</w:t>
            </w:r>
          </w:p>
          <w:p w:rsidR="003B79B8" w:rsidRPr="008B14B2" w:rsidRDefault="003B79B8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3B79B8" w:rsidRDefault="003B79B8" w:rsidP="00F87E4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4, SPL Sess.,</w:t>
            </w:r>
          </w:p>
          <w:p w:rsidR="003B79B8" w:rsidRPr="008B14B2" w:rsidRDefault="003B79B8" w:rsidP="008C07B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T: </w:t>
            </w:r>
            <w:r w:rsidR="008C07B1">
              <w:rPr>
                <w:b/>
                <w:color w:val="auto"/>
                <w:sz w:val="20"/>
                <w:szCs w:val="20"/>
              </w:rPr>
              <w:t>SSM</w:t>
            </w:r>
            <w:r>
              <w:rPr>
                <w:b/>
                <w:color w:val="auto"/>
                <w:sz w:val="20"/>
                <w:szCs w:val="20"/>
              </w:rPr>
              <w:t xml:space="preserve">, </w:t>
            </w:r>
            <w:r w:rsidR="00C56F7A">
              <w:rPr>
                <w:b/>
                <w:color w:val="auto"/>
                <w:sz w:val="20"/>
                <w:szCs w:val="20"/>
              </w:rPr>
              <w:t>MCL-B (A</w:t>
            </w:r>
            <w:r w:rsidR="00C56F7A"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 w:rsidR="00C56F7A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3B79B8" w:rsidRDefault="00C56F7A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35</w:t>
            </w:r>
          </w:p>
          <w:p w:rsidR="00C56F7A" w:rsidRDefault="00C56F7A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M</w:t>
            </w:r>
          </w:p>
          <w:p w:rsidR="00C56F7A" w:rsidRDefault="00C56F7A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</w:t>
            </w:r>
          </w:p>
          <w:p w:rsidR="00C56F7A" w:rsidRPr="008B14B2" w:rsidRDefault="00C56F7A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 501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left w:val="single" w:sz="4" w:space="0" w:color="auto"/>
            </w:tcBorders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B79B8" w:rsidRPr="008B14B2" w:rsidTr="00181F92">
        <w:trPr>
          <w:trHeight w:val="457"/>
        </w:trPr>
        <w:tc>
          <w:tcPr>
            <w:tcW w:w="1259" w:type="dxa"/>
            <w:vMerge/>
            <w:vAlign w:val="center"/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B79B8" w:rsidRPr="008B14B2" w:rsidRDefault="003B79B8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:rsidR="003B79B8" w:rsidRPr="008B14B2" w:rsidRDefault="003B79B8" w:rsidP="00F87E4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3B79B8" w:rsidRDefault="003B79B8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right w:val="single" w:sz="4" w:space="0" w:color="auto"/>
            </w:tcBorders>
          </w:tcPr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4, SPL Sess.,</w:t>
            </w:r>
          </w:p>
          <w:p w:rsidR="003B79B8" w:rsidRPr="008B14B2" w:rsidRDefault="00181F92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H</w:t>
            </w:r>
            <w:r w:rsidR="00C56F7A">
              <w:rPr>
                <w:b/>
                <w:color w:val="auto"/>
                <w:sz w:val="20"/>
                <w:szCs w:val="20"/>
              </w:rPr>
              <w:t>, MCL-A (A</w:t>
            </w:r>
            <w:r w:rsidR="00C56F7A"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 w:rsidR="00C56F7A"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</w:tcBorders>
          </w:tcPr>
          <w:p w:rsidR="003B79B8" w:rsidRPr="008B14B2" w:rsidRDefault="003B79B8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596D1B" w:rsidRPr="008B14B2" w:rsidTr="00F87E41">
        <w:tc>
          <w:tcPr>
            <w:tcW w:w="1259" w:type="dxa"/>
            <w:vAlign w:val="center"/>
          </w:tcPr>
          <w:p w:rsidR="00596D1B" w:rsidRPr="008B14B2" w:rsidRDefault="00596D1B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596D1B" w:rsidRPr="008B14B2" w:rsidRDefault="00596D1B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596D1B" w:rsidRPr="008B14B2" w:rsidRDefault="00596D1B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96D1B" w:rsidRPr="008B14B2" w:rsidRDefault="00596D1B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96D1B" w:rsidRPr="008B14B2" w:rsidRDefault="00596D1B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</w:tcPr>
          <w:p w:rsidR="00596D1B" w:rsidRPr="008B14B2" w:rsidRDefault="00596D1B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96D1B" w:rsidRPr="008B14B2" w:rsidRDefault="00596D1B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D1B" w:rsidRPr="008B14B2" w:rsidRDefault="00596D1B" w:rsidP="00A53C6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35</w:t>
            </w:r>
          </w:p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M</w:t>
            </w:r>
          </w:p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HN</w:t>
            </w:r>
          </w:p>
          <w:p w:rsidR="00596D1B" w:rsidRPr="008B14B2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 50</w:t>
            </w:r>
            <w:r w:rsidR="00532197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23</w:t>
            </w:r>
          </w:p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L</w:t>
            </w:r>
          </w:p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KMN</w:t>
            </w:r>
          </w:p>
          <w:p w:rsidR="00596D1B" w:rsidRPr="008B14B2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596D1B" w:rsidRPr="008B14B2" w:rsidRDefault="00596D1B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596D1B" w:rsidRPr="008B14B2" w:rsidRDefault="00596D1B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3742B6" w:rsidRPr="008B14B2" w:rsidTr="00F87E41">
        <w:tc>
          <w:tcPr>
            <w:tcW w:w="1259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742B6" w:rsidRPr="008B14B2" w:rsidRDefault="003742B6" w:rsidP="00E57C65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742B6" w:rsidRPr="008B14B2" w:rsidRDefault="003742B6" w:rsidP="00054C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742B6" w:rsidRPr="008B14B2" w:rsidRDefault="003742B6" w:rsidP="00054C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742B6" w:rsidRPr="008B14B2" w:rsidRDefault="003742B6" w:rsidP="00054CC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E57C65" w:rsidRPr="008B14B2" w:rsidTr="00F87E41">
        <w:tc>
          <w:tcPr>
            <w:tcW w:w="1259" w:type="dxa"/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tcBorders>
              <w:right w:val="single" w:sz="4" w:space="0" w:color="auto"/>
            </w:tcBorders>
            <w:vAlign w:val="center"/>
          </w:tcPr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5</w:t>
            </w:r>
          </w:p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lec.</w:t>
            </w:r>
          </w:p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E57C65" w:rsidRPr="008B14B2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7C65" w:rsidRDefault="00C56F7A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1</w:t>
            </w:r>
          </w:p>
          <w:p w:rsidR="00C56F7A" w:rsidRDefault="00C56F7A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p</w:t>
            </w:r>
          </w:p>
          <w:p w:rsidR="00C56F7A" w:rsidRDefault="00C56F7A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FF6B04">
              <w:rPr>
                <w:b/>
                <w:color w:val="auto"/>
                <w:sz w:val="20"/>
                <w:szCs w:val="20"/>
              </w:rPr>
              <w:t xml:space="preserve"> awdit sir</w:t>
            </w:r>
          </w:p>
          <w:p w:rsidR="00C56F7A" w:rsidRPr="008B14B2" w:rsidRDefault="00C56F7A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1</w:t>
            </w:r>
          </w:p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omp</w:t>
            </w:r>
          </w:p>
          <w:p w:rsidR="00C56F7A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FF6B04">
              <w:rPr>
                <w:b/>
                <w:color w:val="auto"/>
                <w:sz w:val="20"/>
                <w:szCs w:val="20"/>
              </w:rPr>
              <w:t xml:space="preserve"> awdit sir</w:t>
            </w:r>
          </w:p>
          <w:p w:rsidR="00E57C65" w:rsidRPr="008B14B2" w:rsidRDefault="00C56F7A" w:rsidP="00C56F7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57C65" w:rsidRPr="008B14B2" w:rsidRDefault="00E57C65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57C65" w:rsidRPr="008B14B2" w:rsidRDefault="00E57C65" w:rsidP="000F33E6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3742B6" w:rsidRPr="008B14B2" w:rsidTr="00F87E41">
        <w:tc>
          <w:tcPr>
            <w:tcW w:w="1259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611" w:type="dxa"/>
            <w:gridSpan w:val="2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742B6" w:rsidRPr="008B14B2" w:rsidRDefault="003742B6" w:rsidP="000F33E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3742B6" w:rsidRPr="008B14B2" w:rsidRDefault="001D06C9" w:rsidP="003742B6">
      <w:pPr>
        <w:pStyle w:val="Normal1"/>
        <w:tabs>
          <w:tab w:val="center" w:pos="6480"/>
        </w:tabs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 KMN: Dr. Kamruddin Md. Nur, NH: Nazia Hossain</w:t>
      </w:r>
    </w:p>
    <w:p w:rsidR="00634B04" w:rsidRDefault="00634B04" w:rsidP="003742B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992223" w:rsidRDefault="00992223" w:rsidP="003742B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3742B6" w:rsidRDefault="0050064B" w:rsidP="003742B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atch: CSE-S-</w:t>
      </w:r>
      <w:r w:rsidR="006D2030">
        <w:rPr>
          <w:b/>
          <w:color w:val="auto"/>
          <w:sz w:val="36"/>
          <w:szCs w:val="36"/>
        </w:rPr>
        <w:t>63</w:t>
      </w:r>
      <w:r>
        <w:rPr>
          <w:b/>
          <w:color w:val="auto"/>
          <w:sz w:val="36"/>
          <w:szCs w:val="36"/>
        </w:rPr>
        <w:t>-</w:t>
      </w:r>
      <w:r w:rsidR="006D2030">
        <w:rPr>
          <w:b/>
          <w:color w:val="auto"/>
          <w:sz w:val="36"/>
          <w:szCs w:val="36"/>
        </w:rPr>
        <w:t>A</w:t>
      </w:r>
    </w:p>
    <w:p w:rsidR="00287B1D" w:rsidRPr="008B14B2" w:rsidRDefault="00287B1D" w:rsidP="003742B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440"/>
        <w:gridCol w:w="1530"/>
        <w:gridCol w:w="1260"/>
        <w:gridCol w:w="1260"/>
        <w:gridCol w:w="1440"/>
        <w:gridCol w:w="1440"/>
        <w:gridCol w:w="1440"/>
        <w:gridCol w:w="1440"/>
        <w:gridCol w:w="1350"/>
      </w:tblGrid>
      <w:tr w:rsidR="003742B6" w:rsidRPr="008B14B2" w:rsidTr="00695F7B">
        <w:trPr>
          <w:trHeight w:val="620"/>
        </w:trPr>
        <w:tc>
          <w:tcPr>
            <w:tcW w:w="126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44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53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26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26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4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  <w:vAlign w:val="center"/>
          </w:tcPr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742B6" w:rsidRPr="008B14B2" w:rsidRDefault="003742B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6D2030" w:rsidRPr="008B14B2" w:rsidTr="00695F7B">
        <w:trPr>
          <w:trHeight w:val="880"/>
        </w:trPr>
        <w:tc>
          <w:tcPr>
            <w:tcW w:w="126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529E7" w:rsidRPr="008B14B2" w:rsidTr="00695F7B">
        <w:tc>
          <w:tcPr>
            <w:tcW w:w="1260" w:type="dxa"/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529E7" w:rsidRPr="008B14B2" w:rsidRDefault="00C529E7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67AF" w:rsidRPr="008B14B2" w:rsidTr="00695F7B">
        <w:tc>
          <w:tcPr>
            <w:tcW w:w="126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D2030" w:rsidRPr="008B14B2" w:rsidTr="00695F7B">
        <w:tc>
          <w:tcPr>
            <w:tcW w:w="126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47536" w:rsidRDefault="00447536" w:rsidP="004475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447536" w:rsidRDefault="00447536" w:rsidP="004475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447536" w:rsidRDefault="00447536" w:rsidP="004475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6D2030" w:rsidRPr="008B14B2" w:rsidRDefault="00447536" w:rsidP="004475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530" w:type="dxa"/>
            <w:vAlign w:val="center"/>
          </w:tcPr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K</w:t>
            </w: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6, CPC Sess.,</w:t>
            </w: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K, MCL-C</w:t>
            </w:r>
          </w:p>
        </w:tc>
        <w:tc>
          <w:tcPr>
            <w:tcW w:w="144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A7B23" w:rsidRPr="008B14B2" w:rsidTr="00695F7B">
        <w:tc>
          <w:tcPr>
            <w:tcW w:w="1260" w:type="dxa"/>
            <w:vAlign w:val="center"/>
          </w:tcPr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0A7B23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K</w:t>
            </w:r>
          </w:p>
          <w:p w:rsidR="006D2030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6D2030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0A7B23" w:rsidRPr="008B14B2" w:rsidRDefault="006D2030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A7B23" w:rsidRPr="008B14B2" w:rsidRDefault="000A7B2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47536" w:rsidRPr="008B14B2" w:rsidTr="00695F7B">
        <w:tc>
          <w:tcPr>
            <w:tcW w:w="1260" w:type="dxa"/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47536" w:rsidRDefault="0044753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447536" w:rsidRDefault="0044753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447536" w:rsidRDefault="0044753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447536" w:rsidRPr="008B14B2" w:rsidRDefault="00447536" w:rsidP="0044753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B/50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47536" w:rsidRDefault="0044753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447536" w:rsidRDefault="0044753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447536" w:rsidRDefault="0044753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447536" w:rsidRPr="008B14B2" w:rsidRDefault="0044753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R: </w:t>
            </w:r>
            <w:r w:rsidR="006D66CC">
              <w:rPr>
                <w:b/>
                <w:color w:val="auto"/>
                <w:sz w:val="20"/>
                <w:szCs w:val="20"/>
              </w:rPr>
              <w:t>B/</w:t>
            </w:r>
            <w:r>
              <w:rPr>
                <w:b/>
                <w:color w:val="auto"/>
                <w:sz w:val="20"/>
                <w:szCs w:val="20"/>
              </w:rPr>
              <w:t>50</w:t>
            </w:r>
            <w:r w:rsidR="006D66CC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47536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447536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447536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47536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447536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447536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447536" w:rsidRPr="008B14B2" w:rsidTr="00695F7B">
        <w:tc>
          <w:tcPr>
            <w:tcW w:w="1260" w:type="dxa"/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47536" w:rsidRPr="008B14B2" w:rsidRDefault="0044753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031D98" w:rsidRDefault="000C70AA" w:rsidP="005D0DA3">
      <w:pPr>
        <w:pStyle w:val="Normal1"/>
        <w:tabs>
          <w:tab w:val="center" w:pos="6480"/>
        </w:tabs>
        <w:rPr>
          <w:b/>
        </w:rPr>
      </w:pPr>
      <w:r>
        <w:rPr>
          <w:b/>
          <w:color w:val="auto"/>
          <w:sz w:val="20"/>
          <w:szCs w:val="20"/>
        </w:rPr>
        <w:t xml:space="preserve">       TK: Tarin Kazi</w:t>
      </w:r>
    </w:p>
    <w:p w:rsidR="00420A8C" w:rsidRDefault="00287B1D" w:rsidP="00287B1D">
      <w:pPr>
        <w:pStyle w:val="Normal1"/>
        <w:tabs>
          <w:tab w:val="left" w:pos="27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92223" w:rsidRDefault="00992223" w:rsidP="00A95A70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287B1D" w:rsidRPr="008B14B2" w:rsidRDefault="00A95A70" w:rsidP="00A95A70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B</w:t>
      </w:r>
      <w:r w:rsidR="00027EFB">
        <w:rPr>
          <w:b/>
          <w:color w:val="auto"/>
          <w:sz w:val="36"/>
          <w:szCs w:val="36"/>
        </w:rPr>
        <w:t>atch: CSE-S-</w:t>
      </w:r>
      <w:r w:rsidR="00176359">
        <w:rPr>
          <w:b/>
          <w:color w:val="auto"/>
          <w:sz w:val="36"/>
          <w:szCs w:val="36"/>
        </w:rPr>
        <w:t>63</w:t>
      </w:r>
      <w:r w:rsidR="00027EFB">
        <w:rPr>
          <w:b/>
          <w:color w:val="auto"/>
          <w:sz w:val="36"/>
          <w:szCs w:val="36"/>
        </w:rPr>
        <w:t>-</w:t>
      </w:r>
      <w:r w:rsidR="00176359">
        <w:rPr>
          <w:b/>
          <w:color w:val="auto"/>
          <w:sz w:val="36"/>
          <w:szCs w:val="36"/>
        </w:rPr>
        <w:t>B</w:t>
      </w: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530"/>
        <w:gridCol w:w="1440"/>
        <w:gridCol w:w="1080"/>
        <w:gridCol w:w="1440"/>
        <w:gridCol w:w="1440"/>
        <w:gridCol w:w="1440"/>
        <w:gridCol w:w="1440"/>
        <w:gridCol w:w="1440"/>
        <w:gridCol w:w="1350"/>
      </w:tblGrid>
      <w:tr w:rsidR="00031D98" w:rsidRPr="008B14B2" w:rsidTr="00695F7B">
        <w:trPr>
          <w:trHeight w:val="809"/>
        </w:trPr>
        <w:tc>
          <w:tcPr>
            <w:tcW w:w="126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53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08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176359" w:rsidRPr="008B14B2" w:rsidTr="00695F7B">
        <w:trPr>
          <w:trHeight w:val="880"/>
        </w:trPr>
        <w:tc>
          <w:tcPr>
            <w:tcW w:w="126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031D98" w:rsidRPr="008B14B2" w:rsidTr="00695F7B">
        <w:tc>
          <w:tcPr>
            <w:tcW w:w="126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H</w:t>
            </w:r>
          </w:p>
          <w:p w:rsidR="00031D98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031D98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7667AF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31D98" w:rsidRPr="008B14B2" w:rsidRDefault="00031D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667AF" w:rsidRPr="008B14B2" w:rsidTr="00695F7B">
        <w:tc>
          <w:tcPr>
            <w:tcW w:w="126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H</w:t>
            </w:r>
          </w:p>
          <w:p w:rsidR="007667AF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7667AF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080" w:type="dxa"/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7667AF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667AF" w:rsidRPr="008B14B2" w:rsidRDefault="007667AF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76359" w:rsidRPr="008B14B2" w:rsidTr="00695F7B">
        <w:tc>
          <w:tcPr>
            <w:tcW w:w="126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176359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6, CPC Sess.,</w:t>
            </w: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H, MCL-B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1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76359" w:rsidRPr="008B14B2" w:rsidTr="00695F7B">
        <w:tc>
          <w:tcPr>
            <w:tcW w:w="126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176359" w:rsidRPr="008B14B2" w:rsidRDefault="00176359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E0BA6" w:rsidRPr="008B14B2" w:rsidTr="00E615D7">
        <w:trPr>
          <w:trHeight w:val="314"/>
        </w:trPr>
        <w:tc>
          <w:tcPr>
            <w:tcW w:w="1260" w:type="dxa"/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CE0BA6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6, CPC Sess.,</w:t>
            </w:r>
          </w:p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K, MCL-A (B</w:t>
            </w:r>
            <w:r>
              <w:rPr>
                <w:b/>
                <w:color w:val="auto"/>
                <w:sz w:val="20"/>
                <w:szCs w:val="20"/>
                <w:vertAlign w:val="sub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E0BA6" w:rsidRDefault="00CE0BA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CE0BA6" w:rsidRDefault="00CE0BA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CE0BA6" w:rsidRDefault="00CE0BA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E0BA6" w:rsidRPr="008B14B2" w:rsidRDefault="00CE0BA6" w:rsidP="00CE0B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B/50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E0BA6" w:rsidRDefault="00CE0BA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CE0BA6" w:rsidRDefault="00CE0BA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CE0BA6" w:rsidRDefault="00CE0BA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E0BA6" w:rsidRPr="008B14B2" w:rsidRDefault="00CE0BA6" w:rsidP="00885AA3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B/50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E0BA6" w:rsidRPr="008B14B2" w:rsidTr="00695F7B">
        <w:tc>
          <w:tcPr>
            <w:tcW w:w="1260" w:type="dxa"/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E0BA6" w:rsidRPr="008B14B2" w:rsidRDefault="00CE0BA6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031D98" w:rsidRDefault="00EF0908" w:rsidP="003742B6">
      <w:pPr>
        <w:tabs>
          <w:tab w:val="left" w:pos="9705"/>
        </w:tabs>
        <w:rPr>
          <w:b/>
          <w:sz w:val="20"/>
        </w:rPr>
      </w:pPr>
      <w:r>
        <w:rPr>
          <w:b/>
        </w:rPr>
        <w:t xml:space="preserve">      </w:t>
      </w:r>
      <w:r w:rsidRPr="00EF0908">
        <w:rPr>
          <w:b/>
          <w:sz w:val="20"/>
        </w:rPr>
        <w:t>NH:</w:t>
      </w:r>
      <w:r>
        <w:rPr>
          <w:b/>
          <w:sz w:val="20"/>
        </w:rPr>
        <w:t xml:space="preserve"> Nazia Hossain</w:t>
      </w:r>
    </w:p>
    <w:p w:rsidR="00BC761B" w:rsidRDefault="00BC761B" w:rsidP="0007496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BC761B" w:rsidRDefault="00BC761B" w:rsidP="00074966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CB7098" w:rsidRDefault="00CB7098" w:rsidP="00074966">
      <w:pPr>
        <w:pStyle w:val="Normal1"/>
        <w:tabs>
          <w:tab w:val="left" w:pos="270"/>
        </w:tabs>
        <w:jc w:val="center"/>
        <w:rPr>
          <w:b/>
          <w:sz w:val="20"/>
        </w:rPr>
      </w:pPr>
      <w:r>
        <w:rPr>
          <w:b/>
          <w:color w:val="auto"/>
          <w:sz w:val="36"/>
          <w:szCs w:val="36"/>
        </w:rPr>
        <w:lastRenderedPageBreak/>
        <w:t>Batch: CSE-S-63-C</w:t>
      </w:r>
    </w:p>
    <w:p w:rsidR="00CB7098" w:rsidRDefault="00CB7098" w:rsidP="003742B6">
      <w:pPr>
        <w:tabs>
          <w:tab w:val="left" w:pos="9705"/>
        </w:tabs>
        <w:rPr>
          <w:b/>
          <w:sz w:val="20"/>
        </w:rPr>
      </w:pP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530"/>
        <w:gridCol w:w="1440"/>
        <w:gridCol w:w="1080"/>
        <w:gridCol w:w="1440"/>
        <w:gridCol w:w="1440"/>
        <w:gridCol w:w="1440"/>
        <w:gridCol w:w="1440"/>
        <w:gridCol w:w="1440"/>
        <w:gridCol w:w="1350"/>
      </w:tblGrid>
      <w:tr w:rsidR="00CB7098" w:rsidRPr="008B14B2" w:rsidTr="00695F7B">
        <w:trPr>
          <w:trHeight w:val="809"/>
        </w:trPr>
        <w:tc>
          <w:tcPr>
            <w:tcW w:w="126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53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08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3832A1" w:rsidRPr="008B14B2" w:rsidTr="00885AA3">
        <w:trPr>
          <w:trHeight w:val="880"/>
        </w:trPr>
        <w:tc>
          <w:tcPr>
            <w:tcW w:w="1260" w:type="dxa"/>
            <w:vAlign w:val="center"/>
          </w:tcPr>
          <w:p w:rsidR="003832A1" w:rsidRPr="008B14B2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832A1" w:rsidRPr="008B14B2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3832A1" w:rsidRPr="008B14B2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3832A1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3832A1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3832A1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3832A1" w:rsidRPr="008B14B2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3832A1" w:rsidRDefault="003832A1" w:rsidP="00081F5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3832A1" w:rsidRDefault="003832A1" w:rsidP="00081F5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3832A1" w:rsidRDefault="003832A1" w:rsidP="00081F5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3832A1" w:rsidRPr="008B14B2" w:rsidRDefault="003832A1" w:rsidP="00081F5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080" w:type="dxa"/>
            <w:vAlign w:val="center"/>
          </w:tcPr>
          <w:p w:rsidR="003832A1" w:rsidRPr="008B14B2" w:rsidRDefault="003832A1" w:rsidP="00081F5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832A1" w:rsidRPr="008B14B2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3832A1" w:rsidRDefault="003832A1" w:rsidP="003832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3832A1" w:rsidRDefault="003832A1" w:rsidP="003832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3832A1" w:rsidRDefault="003832A1" w:rsidP="003832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68724A">
              <w:rPr>
                <w:b/>
                <w:color w:val="auto"/>
                <w:sz w:val="20"/>
                <w:szCs w:val="20"/>
              </w:rPr>
              <w:t xml:space="preserve"> AL</w:t>
            </w:r>
          </w:p>
          <w:p w:rsidR="003832A1" w:rsidRPr="008B14B2" w:rsidRDefault="003832A1" w:rsidP="003832A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B/50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832A1" w:rsidRPr="008B14B2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3832A1" w:rsidRPr="008B14B2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832A1" w:rsidRPr="008B14B2" w:rsidRDefault="003832A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9D78CD" w:rsidRPr="008B14B2" w:rsidTr="00B802A7">
        <w:tc>
          <w:tcPr>
            <w:tcW w:w="1260" w:type="dxa"/>
            <w:vAlign w:val="center"/>
          </w:tcPr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9D78CD" w:rsidRDefault="009D78CD" w:rsidP="009D78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6, CPC Sess.,</w:t>
            </w:r>
          </w:p>
          <w:p w:rsidR="009D78CD" w:rsidRPr="008B14B2" w:rsidRDefault="009D78CD" w:rsidP="009D78CD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NY, MCL-A</w:t>
            </w:r>
          </w:p>
        </w:tc>
        <w:tc>
          <w:tcPr>
            <w:tcW w:w="1080" w:type="dxa"/>
            <w:vAlign w:val="center"/>
          </w:tcPr>
          <w:p w:rsidR="009D78CD" w:rsidRDefault="009D78CD" w:rsidP="009417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9D78CD" w:rsidRDefault="009D78CD" w:rsidP="009417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9D78CD" w:rsidRDefault="009D78CD" w:rsidP="009417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NY</w:t>
            </w:r>
          </w:p>
          <w:p w:rsidR="009D78CD" w:rsidRPr="008B14B2" w:rsidRDefault="009D78CD" w:rsidP="009417E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D78CD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9D78CD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9D78CD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9D78CD" w:rsidRPr="008B14B2" w:rsidRDefault="009D78CD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B7098" w:rsidRPr="008B14B2" w:rsidTr="00695F7B">
        <w:tc>
          <w:tcPr>
            <w:tcW w:w="126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B7098" w:rsidRPr="008B14B2" w:rsidRDefault="00CB7098" w:rsidP="00D656A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B7098" w:rsidRPr="008B14B2" w:rsidRDefault="00CB709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1C5F21" w:rsidRPr="008B14B2" w:rsidTr="00695F7B">
        <w:tc>
          <w:tcPr>
            <w:tcW w:w="1260" w:type="dxa"/>
            <w:vAlign w:val="center"/>
          </w:tcPr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540334" w:rsidRDefault="00540334" w:rsidP="005403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540334" w:rsidRDefault="00540334" w:rsidP="005403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540334" w:rsidRDefault="00540334" w:rsidP="005403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1C5F21" w:rsidRPr="008B14B2" w:rsidRDefault="00540334" w:rsidP="0054033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FA7780">
              <w:rPr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44FF1" w:rsidRDefault="00044FF1" w:rsidP="00044FF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044FF1" w:rsidRDefault="00044FF1" w:rsidP="00044FF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044FF1" w:rsidRDefault="00044FF1" w:rsidP="00044FF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1C5F21" w:rsidRPr="008B14B2" w:rsidRDefault="00044FF1" w:rsidP="00044FF1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FA7780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1C5F21" w:rsidRPr="008B14B2" w:rsidRDefault="001C5F21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20A88" w:rsidRPr="008B14B2" w:rsidTr="00695F7B">
        <w:tc>
          <w:tcPr>
            <w:tcW w:w="1260" w:type="dxa"/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20A88" w:rsidRPr="008B14B2" w:rsidRDefault="00220A88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20A88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220A88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220A88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FA7780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976EC" w:rsidRDefault="001976EC" w:rsidP="001976E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1976EC" w:rsidRDefault="001976EC" w:rsidP="001976E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1976EC" w:rsidRDefault="001976EC" w:rsidP="001976E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NY</w:t>
            </w:r>
          </w:p>
          <w:p w:rsidR="00220A88" w:rsidRPr="008B14B2" w:rsidRDefault="001976EC" w:rsidP="001976E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723073" w:rsidRPr="008B14B2" w:rsidTr="00723073">
        <w:tc>
          <w:tcPr>
            <w:tcW w:w="1260" w:type="dxa"/>
            <w:vAlign w:val="center"/>
          </w:tcPr>
          <w:p w:rsidR="00723073" w:rsidRPr="008B14B2" w:rsidRDefault="0072307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23073" w:rsidRPr="008B14B2" w:rsidRDefault="0072307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723073" w:rsidRPr="008B14B2" w:rsidRDefault="00723073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3073" w:rsidRPr="008B14B2" w:rsidRDefault="00723073" w:rsidP="007F2F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23073" w:rsidRPr="008B14B2" w:rsidRDefault="00723073" w:rsidP="007F2FDE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723073" w:rsidRPr="008B14B2" w:rsidRDefault="00723073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23073" w:rsidRPr="008B14B2" w:rsidRDefault="00723073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23073" w:rsidRPr="008B14B2" w:rsidRDefault="00723073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23073" w:rsidRPr="008B14B2" w:rsidRDefault="00723073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23073" w:rsidRPr="008B14B2" w:rsidRDefault="00723073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23073" w:rsidRPr="008B14B2" w:rsidRDefault="00723073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723073" w:rsidRPr="008B14B2" w:rsidRDefault="00723073" w:rsidP="0072074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20A88" w:rsidRPr="008B14B2" w:rsidTr="00695F7B">
        <w:tc>
          <w:tcPr>
            <w:tcW w:w="1260" w:type="dxa"/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20A88" w:rsidRPr="008B14B2" w:rsidRDefault="00220A88" w:rsidP="00695F7B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5D0DA3" w:rsidRPr="00657594" w:rsidRDefault="005A3E9C" w:rsidP="00657594">
      <w:pPr>
        <w:pStyle w:val="Normal1"/>
        <w:tabs>
          <w:tab w:val="left" w:pos="270"/>
        </w:tabs>
        <w:rPr>
          <w:b/>
          <w:color w:val="auto"/>
          <w:szCs w:val="36"/>
        </w:rPr>
      </w:pPr>
      <w:r>
        <w:rPr>
          <w:b/>
          <w:color w:val="auto"/>
          <w:szCs w:val="36"/>
        </w:rPr>
        <w:t xml:space="preserve">       </w:t>
      </w:r>
      <w:r w:rsidR="00657594" w:rsidRPr="00657594">
        <w:rPr>
          <w:b/>
          <w:color w:val="auto"/>
          <w:szCs w:val="36"/>
        </w:rPr>
        <w:t>NY: Nilufa Yeasmin</w:t>
      </w:r>
      <w:r w:rsidR="0068724A">
        <w:rPr>
          <w:b/>
          <w:color w:val="auto"/>
          <w:szCs w:val="36"/>
        </w:rPr>
        <w:t>, AL: Afsana Lailac</w:t>
      </w:r>
    </w:p>
    <w:p w:rsidR="00992223" w:rsidRDefault="00992223" w:rsidP="00C41B41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992223" w:rsidRDefault="00992223" w:rsidP="00C41B41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62605C" w:rsidRDefault="0062605C" w:rsidP="00C41B41">
      <w:pPr>
        <w:pStyle w:val="Normal1"/>
        <w:tabs>
          <w:tab w:val="left" w:pos="270"/>
        </w:tabs>
        <w:jc w:val="center"/>
        <w:rPr>
          <w:b/>
        </w:rPr>
      </w:pPr>
      <w:r>
        <w:rPr>
          <w:b/>
          <w:color w:val="auto"/>
          <w:sz w:val="36"/>
          <w:szCs w:val="36"/>
        </w:rPr>
        <w:lastRenderedPageBreak/>
        <w:t>Batch: CSE-S-63-D</w:t>
      </w: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530"/>
        <w:gridCol w:w="1440"/>
        <w:gridCol w:w="1080"/>
        <w:gridCol w:w="1440"/>
        <w:gridCol w:w="1440"/>
        <w:gridCol w:w="1440"/>
        <w:gridCol w:w="1440"/>
        <w:gridCol w:w="1440"/>
        <w:gridCol w:w="1350"/>
      </w:tblGrid>
      <w:tr w:rsidR="0062605C" w:rsidRPr="008B14B2" w:rsidTr="00E868A6">
        <w:trPr>
          <w:trHeight w:val="809"/>
        </w:trPr>
        <w:tc>
          <w:tcPr>
            <w:tcW w:w="126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53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08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C41B41" w:rsidRPr="008B14B2" w:rsidTr="00E868A6">
        <w:trPr>
          <w:trHeight w:val="880"/>
        </w:trPr>
        <w:tc>
          <w:tcPr>
            <w:tcW w:w="126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6, CPC Sess.,</w:t>
            </w:r>
          </w:p>
          <w:p w:rsidR="00C41B41" w:rsidRPr="008B14B2" w:rsidRDefault="00B136E5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TA</w:t>
            </w:r>
            <w:r w:rsidR="00C41B41">
              <w:rPr>
                <w:b/>
                <w:color w:val="auto"/>
                <w:sz w:val="20"/>
                <w:szCs w:val="20"/>
              </w:rPr>
              <w:t>, MCL-A</w:t>
            </w:r>
          </w:p>
        </w:tc>
        <w:tc>
          <w:tcPr>
            <w:tcW w:w="1080" w:type="dxa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2605C" w:rsidRPr="008B14B2" w:rsidTr="00E868A6">
        <w:tc>
          <w:tcPr>
            <w:tcW w:w="126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83C04" w:rsidRDefault="00583C04" w:rsidP="00583C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583C04" w:rsidRDefault="00583C04" w:rsidP="00583C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583C04" w:rsidRDefault="00583C04" w:rsidP="00583C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62605C" w:rsidRPr="008B14B2" w:rsidRDefault="00583C04" w:rsidP="00583C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FA7780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41D1A" w:rsidRDefault="00241D1A" w:rsidP="00241D1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241D1A" w:rsidRDefault="00241D1A" w:rsidP="00241D1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241D1A" w:rsidRDefault="00241D1A" w:rsidP="00241D1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62605C" w:rsidRPr="008B14B2" w:rsidRDefault="00241D1A" w:rsidP="00241D1A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2605C" w:rsidRPr="008B14B2" w:rsidRDefault="0062605C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41B41" w:rsidRPr="008B14B2" w:rsidTr="00E868A6">
        <w:tc>
          <w:tcPr>
            <w:tcW w:w="126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327AE9">
              <w:rPr>
                <w:b/>
                <w:color w:val="auto"/>
                <w:sz w:val="20"/>
                <w:szCs w:val="20"/>
              </w:rPr>
              <w:t xml:space="preserve"> SA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70278F">
              <w:rPr>
                <w:b/>
                <w:color w:val="auto"/>
                <w:sz w:val="20"/>
                <w:szCs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C41B41" w:rsidRPr="008B14B2" w:rsidTr="00E868A6">
        <w:tc>
          <w:tcPr>
            <w:tcW w:w="126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4E5580">
              <w:rPr>
                <w:b/>
                <w:color w:val="auto"/>
                <w:sz w:val="20"/>
                <w:szCs w:val="20"/>
              </w:rPr>
              <w:t>AFA</w:t>
            </w:r>
          </w:p>
          <w:p w:rsidR="00C41B41" w:rsidRPr="008B14B2" w:rsidRDefault="0070278F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70278F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41B41" w:rsidRPr="008B14B2" w:rsidRDefault="00C41B41" w:rsidP="000D121F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C41B41" w:rsidRPr="008B14B2" w:rsidTr="00E868A6">
        <w:tc>
          <w:tcPr>
            <w:tcW w:w="126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4E5580">
              <w:rPr>
                <w:b/>
                <w:color w:val="auto"/>
                <w:sz w:val="20"/>
                <w:szCs w:val="20"/>
              </w:rPr>
              <w:t>AFA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</w:t>
            </w:r>
            <w:r w:rsidR="00EB5106">
              <w:rPr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4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41B41" w:rsidRPr="008B14B2" w:rsidTr="00E868A6">
        <w:tc>
          <w:tcPr>
            <w:tcW w:w="126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  <w:r w:rsidR="00327AE9">
              <w:rPr>
                <w:b/>
                <w:color w:val="auto"/>
                <w:sz w:val="20"/>
                <w:szCs w:val="20"/>
              </w:rPr>
              <w:t xml:space="preserve"> SA</w:t>
            </w:r>
          </w:p>
          <w:p w:rsidR="00C41B41" w:rsidRPr="008B14B2" w:rsidRDefault="0070278F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C41B41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C41B41" w:rsidRPr="008B14B2" w:rsidRDefault="0070278F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C41B41" w:rsidRPr="008B14B2" w:rsidTr="00E868A6">
        <w:tc>
          <w:tcPr>
            <w:tcW w:w="126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C41B41" w:rsidRPr="008B14B2" w:rsidRDefault="00C41B41" w:rsidP="00E868A6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62605C" w:rsidRDefault="00AB25A5" w:rsidP="003742B6">
      <w:pPr>
        <w:tabs>
          <w:tab w:val="left" w:pos="9705"/>
        </w:tabs>
        <w:rPr>
          <w:b/>
        </w:rPr>
      </w:pPr>
      <w:r>
        <w:rPr>
          <w:b/>
        </w:rPr>
        <w:t xml:space="preserve">      </w:t>
      </w:r>
      <w:r w:rsidR="00B136E5">
        <w:rPr>
          <w:b/>
        </w:rPr>
        <w:t>TA: Tanveer Ahmed, AFA: Adnan Ferdous Ashrafi</w:t>
      </w:r>
      <w:r w:rsidR="0021653F">
        <w:rPr>
          <w:b/>
        </w:rPr>
        <w:t>, SA: Sajia Afreen</w:t>
      </w:r>
    </w:p>
    <w:p w:rsidR="00670333" w:rsidRDefault="00670333" w:rsidP="003742B6">
      <w:pPr>
        <w:tabs>
          <w:tab w:val="left" w:pos="9705"/>
        </w:tabs>
        <w:rPr>
          <w:b/>
        </w:rPr>
      </w:pPr>
    </w:p>
    <w:p w:rsidR="00670333" w:rsidRDefault="00670333" w:rsidP="003742B6">
      <w:pPr>
        <w:tabs>
          <w:tab w:val="left" w:pos="9705"/>
        </w:tabs>
        <w:rPr>
          <w:b/>
        </w:rPr>
      </w:pPr>
    </w:p>
    <w:p w:rsidR="00670333" w:rsidRDefault="00670333" w:rsidP="00670333">
      <w:pPr>
        <w:pStyle w:val="Normal1"/>
        <w:tabs>
          <w:tab w:val="left" w:pos="270"/>
        </w:tabs>
        <w:jc w:val="center"/>
        <w:rPr>
          <w:b/>
        </w:rPr>
      </w:pPr>
      <w:r>
        <w:rPr>
          <w:b/>
          <w:color w:val="auto"/>
          <w:sz w:val="36"/>
          <w:szCs w:val="36"/>
        </w:rPr>
        <w:lastRenderedPageBreak/>
        <w:t>Batch: CSE-S-63-D</w:t>
      </w:r>
    </w:p>
    <w:tbl>
      <w:tblPr>
        <w:tblStyle w:val="af3"/>
        <w:tblW w:w="138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530"/>
        <w:gridCol w:w="1440"/>
        <w:gridCol w:w="1080"/>
        <w:gridCol w:w="1440"/>
        <w:gridCol w:w="1440"/>
        <w:gridCol w:w="1440"/>
        <w:gridCol w:w="1440"/>
        <w:gridCol w:w="1440"/>
        <w:gridCol w:w="1350"/>
      </w:tblGrid>
      <w:tr w:rsidR="00670333" w:rsidRPr="008B14B2" w:rsidTr="000462F9">
        <w:trPr>
          <w:trHeight w:val="809"/>
        </w:trPr>
        <w:tc>
          <w:tcPr>
            <w:tcW w:w="126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53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8:00 a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08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3:30 p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</w:tc>
        <w:tc>
          <w:tcPr>
            <w:tcW w:w="135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R="002C384F" w:rsidRPr="008B14B2" w:rsidTr="002C384F">
        <w:trPr>
          <w:trHeight w:val="880"/>
        </w:trPr>
        <w:tc>
          <w:tcPr>
            <w:tcW w:w="126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1</w:t>
            </w:r>
          </w:p>
        </w:tc>
        <w:tc>
          <w:tcPr>
            <w:tcW w:w="1440" w:type="dxa"/>
            <w:vAlign w:val="center"/>
          </w:tcPr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70333" w:rsidRPr="008B14B2" w:rsidTr="000462F9">
        <w:tc>
          <w:tcPr>
            <w:tcW w:w="126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2C384F" w:rsidRDefault="002C384F" w:rsidP="002C384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2C384F" w:rsidRDefault="002C384F" w:rsidP="002C384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2C384F" w:rsidRDefault="002C384F" w:rsidP="002C384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MMI</w:t>
            </w:r>
          </w:p>
          <w:p w:rsidR="00670333" w:rsidRPr="008B14B2" w:rsidRDefault="002C384F" w:rsidP="002C384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EE 193</w:t>
            </w:r>
          </w:p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CD</w:t>
            </w:r>
          </w:p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670333" w:rsidRPr="008B14B2" w:rsidTr="005A59D3">
        <w:tc>
          <w:tcPr>
            <w:tcW w:w="126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SA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670333" w:rsidRDefault="00670333" w:rsidP="002C384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6, CPC Sess.,</w:t>
            </w:r>
          </w:p>
          <w:p w:rsidR="00670333" w:rsidRPr="008B14B2" w:rsidRDefault="00670333" w:rsidP="002C384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T: </w:t>
            </w:r>
            <w:r w:rsidR="002C384F">
              <w:rPr>
                <w:b/>
                <w:color w:val="auto"/>
                <w:sz w:val="20"/>
                <w:szCs w:val="20"/>
              </w:rPr>
              <w:t>NP</w:t>
            </w:r>
            <w:r>
              <w:rPr>
                <w:b/>
                <w:color w:val="auto"/>
                <w:sz w:val="20"/>
                <w:szCs w:val="20"/>
              </w:rPr>
              <w:t>, MCL-A</w:t>
            </w: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670333" w:rsidRPr="008B14B2" w:rsidTr="000462F9">
        <w:tc>
          <w:tcPr>
            <w:tcW w:w="126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 217</w:t>
            </w:r>
          </w:p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HY</w:t>
            </w:r>
          </w:p>
          <w:p w:rsidR="00670333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670333" w:rsidRPr="008B14B2" w:rsidRDefault="00670333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670333" w:rsidRPr="008B14B2" w:rsidRDefault="00670333" w:rsidP="000462F9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</w:tr>
      <w:tr w:rsidR="002C384F" w:rsidRPr="008B14B2" w:rsidTr="000462F9">
        <w:tc>
          <w:tcPr>
            <w:tcW w:w="126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115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PC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MMI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5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C384F" w:rsidRPr="008B14B2" w:rsidTr="000462F9">
        <w:tc>
          <w:tcPr>
            <w:tcW w:w="126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NGL 100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EF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 SA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440" w:type="dxa"/>
            <w:vAlign w:val="center"/>
          </w:tcPr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ATH 113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DIC</w:t>
            </w:r>
          </w:p>
          <w:p w:rsidR="002C384F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T: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R="002C384F" w:rsidRPr="008B14B2" w:rsidTr="000462F9">
        <w:tc>
          <w:tcPr>
            <w:tcW w:w="126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  <w:r w:rsidRPr="008B14B2">
              <w:rPr>
                <w:b/>
                <w:color w:val="auto"/>
                <w:sz w:val="20"/>
                <w:szCs w:val="20"/>
                <w:u w:val="single"/>
              </w:rPr>
              <w:t>09.00AM-12.00PM</w:t>
            </w:r>
          </w:p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C384F" w:rsidRPr="008B14B2" w:rsidRDefault="002C384F" w:rsidP="000462F9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670333" w:rsidRPr="008B14B2" w:rsidRDefault="00670333" w:rsidP="00670333">
      <w:pPr>
        <w:tabs>
          <w:tab w:val="left" w:pos="9705"/>
        </w:tabs>
        <w:rPr>
          <w:b/>
        </w:rPr>
      </w:pPr>
      <w:r>
        <w:rPr>
          <w:b/>
        </w:rPr>
        <w:t xml:space="preserve">      </w:t>
      </w:r>
      <w:r w:rsidR="002C384F">
        <w:rPr>
          <w:b/>
        </w:rPr>
        <w:t>NP</w:t>
      </w:r>
      <w:r>
        <w:rPr>
          <w:b/>
        </w:rPr>
        <w:t xml:space="preserve">: </w:t>
      </w:r>
      <w:r w:rsidR="002C384F">
        <w:rPr>
          <w:b/>
        </w:rPr>
        <w:t>Nahida Parvin</w:t>
      </w:r>
      <w:r>
        <w:rPr>
          <w:b/>
        </w:rPr>
        <w:t xml:space="preserve">, </w:t>
      </w:r>
      <w:r w:rsidR="00F133D5">
        <w:rPr>
          <w:b/>
        </w:rPr>
        <w:t>MMI</w:t>
      </w:r>
      <w:r>
        <w:rPr>
          <w:b/>
        </w:rPr>
        <w:t xml:space="preserve">: </w:t>
      </w:r>
      <w:r w:rsidR="00F133D5">
        <w:rPr>
          <w:b/>
        </w:rPr>
        <w:t>Md. Mazurul Islam</w:t>
      </w:r>
      <w:r>
        <w:rPr>
          <w:b/>
        </w:rPr>
        <w:t>, SA: Sajia Afreen</w:t>
      </w:r>
    </w:p>
    <w:p w:rsidR="00670333" w:rsidRPr="008B14B2" w:rsidRDefault="00670333" w:rsidP="003742B6">
      <w:pPr>
        <w:tabs>
          <w:tab w:val="left" w:pos="9705"/>
        </w:tabs>
        <w:rPr>
          <w:b/>
        </w:rPr>
      </w:pPr>
    </w:p>
    <w:sectPr w:rsidR="00670333" w:rsidRPr="008B14B2" w:rsidSect="00E615D7">
      <w:headerReference w:type="default" r:id="rId8"/>
      <w:footerReference w:type="default" r:id="rId9"/>
      <w:pgSz w:w="15840" w:h="12240" w:orient="landscape"/>
      <w:pgMar w:top="432" w:right="720" w:bottom="432" w:left="720" w:header="144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47A" w:rsidRDefault="00A0247A" w:rsidP="003E0023">
      <w:r>
        <w:separator/>
      </w:r>
    </w:p>
  </w:endnote>
  <w:endnote w:type="continuationSeparator" w:id="0">
    <w:p w:rsidR="00A0247A" w:rsidRDefault="00A0247A" w:rsidP="003E0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RDefault="00885AA3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fldSimple w:instr="PAGE">
      <w:r w:rsidR="00F133D5">
        <w:rPr>
          <w:noProof/>
        </w:rPr>
        <w:t>26</w:t>
      </w:r>
    </w:fldSimple>
  </w:p>
  <w:p w:rsidR="00885AA3" w:rsidRDefault="00885AA3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47A" w:rsidRDefault="00A0247A" w:rsidP="003E0023">
      <w:r>
        <w:separator/>
      </w:r>
    </w:p>
  </w:footnote>
  <w:footnote w:type="continuationSeparator" w:id="0">
    <w:p w:rsidR="00A0247A" w:rsidRDefault="00A0247A" w:rsidP="003E0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AA3" w:rsidRDefault="00885AA3" w:rsidP="00E83515">
    <w:pPr>
      <w:pStyle w:val="Normal1"/>
      <w:spacing w:line="276" w:lineRule="auto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62848" behindDoc="0" locked="0" layoutInCell="0" allowOverlap="0">
          <wp:simplePos x="0" y="0"/>
          <wp:positionH relativeFrom="margin">
            <wp:posOffset>-34290</wp:posOffset>
          </wp:positionH>
          <wp:positionV relativeFrom="paragraph">
            <wp:posOffset>-223520</wp:posOffset>
          </wp:positionV>
          <wp:extent cx="682625" cy="791845"/>
          <wp:effectExtent l="19050" t="0" r="317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625" cy="791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885AA3" w:rsidRDefault="00885AA3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885AA3" w:rsidRPr="00EB0CB6" w:rsidRDefault="00885AA3" w:rsidP="001E1890">
    <w:pPr>
      <w:pStyle w:val="Normal1"/>
      <w:spacing w:line="276" w:lineRule="auto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- 2017</w:t>
    </w:r>
  </w:p>
  <w:p w:rsidR="00885AA3" w:rsidRDefault="00885AA3" w:rsidP="00902FBE">
    <w:pPr>
      <w:pStyle w:val="Normal1"/>
      <w:tabs>
        <w:tab w:val="left" w:pos="842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72343"/>
    <w:multiLevelType w:val="hybridMultilevel"/>
    <w:tmpl w:val="E530E9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3E0023"/>
    <w:rsid w:val="00001D8A"/>
    <w:rsid w:val="00007152"/>
    <w:rsid w:val="00007815"/>
    <w:rsid w:val="000222BE"/>
    <w:rsid w:val="00024ACF"/>
    <w:rsid w:val="00024EF7"/>
    <w:rsid w:val="00025ECF"/>
    <w:rsid w:val="00026C20"/>
    <w:rsid w:val="00027EFB"/>
    <w:rsid w:val="0003130B"/>
    <w:rsid w:val="00031D98"/>
    <w:rsid w:val="000326EF"/>
    <w:rsid w:val="00032E6B"/>
    <w:rsid w:val="00041C8E"/>
    <w:rsid w:val="00044E26"/>
    <w:rsid w:val="00044FF1"/>
    <w:rsid w:val="00046BFA"/>
    <w:rsid w:val="0005037D"/>
    <w:rsid w:val="00054CCE"/>
    <w:rsid w:val="00065C97"/>
    <w:rsid w:val="000669BC"/>
    <w:rsid w:val="00067578"/>
    <w:rsid w:val="00072827"/>
    <w:rsid w:val="00072F1C"/>
    <w:rsid w:val="00074966"/>
    <w:rsid w:val="00075A96"/>
    <w:rsid w:val="00080B8C"/>
    <w:rsid w:val="00080C85"/>
    <w:rsid w:val="00080D59"/>
    <w:rsid w:val="00081F58"/>
    <w:rsid w:val="00083DD1"/>
    <w:rsid w:val="00086C2F"/>
    <w:rsid w:val="00087CE7"/>
    <w:rsid w:val="000925F9"/>
    <w:rsid w:val="0009304B"/>
    <w:rsid w:val="0009778A"/>
    <w:rsid w:val="000977D6"/>
    <w:rsid w:val="000A201C"/>
    <w:rsid w:val="000A7235"/>
    <w:rsid w:val="000A7B23"/>
    <w:rsid w:val="000B0098"/>
    <w:rsid w:val="000B0141"/>
    <w:rsid w:val="000B3162"/>
    <w:rsid w:val="000B4878"/>
    <w:rsid w:val="000B4C3E"/>
    <w:rsid w:val="000C70AA"/>
    <w:rsid w:val="000D121F"/>
    <w:rsid w:val="000D1E37"/>
    <w:rsid w:val="000D2529"/>
    <w:rsid w:val="000E4F35"/>
    <w:rsid w:val="000E7076"/>
    <w:rsid w:val="000E73D5"/>
    <w:rsid w:val="000F1D91"/>
    <w:rsid w:val="000F33E6"/>
    <w:rsid w:val="000F652D"/>
    <w:rsid w:val="00102484"/>
    <w:rsid w:val="00117A0F"/>
    <w:rsid w:val="00120B1E"/>
    <w:rsid w:val="00121FCA"/>
    <w:rsid w:val="0012586B"/>
    <w:rsid w:val="00126554"/>
    <w:rsid w:val="00131D15"/>
    <w:rsid w:val="00135076"/>
    <w:rsid w:val="00135F1C"/>
    <w:rsid w:val="00136F18"/>
    <w:rsid w:val="00142F5B"/>
    <w:rsid w:val="00151613"/>
    <w:rsid w:val="001525A1"/>
    <w:rsid w:val="00152E7C"/>
    <w:rsid w:val="00154231"/>
    <w:rsid w:val="00156EF8"/>
    <w:rsid w:val="0017050B"/>
    <w:rsid w:val="00172FBE"/>
    <w:rsid w:val="00173D11"/>
    <w:rsid w:val="00176359"/>
    <w:rsid w:val="00176404"/>
    <w:rsid w:val="00181F92"/>
    <w:rsid w:val="00182576"/>
    <w:rsid w:val="001840ED"/>
    <w:rsid w:val="0019179B"/>
    <w:rsid w:val="0019181D"/>
    <w:rsid w:val="00193836"/>
    <w:rsid w:val="001940B0"/>
    <w:rsid w:val="001976EC"/>
    <w:rsid w:val="001A57EC"/>
    <w:rsid w:val="001A7E95"/>
    <w:rsid w:val="001B0639"/>
    <w:rsid w:val="001B2EEF"/>
    <w:rsid w:val="001B6D7E"/>
    <w:rsid w:val="001B7392"/>
    <w:rsid w:val="001B7CF8"/>
    <w:rsid w:val="001C3C24"/>
    <w:rsid w:val="001C5F21"/>
    <w:rsid w:val="001D06C9"/>
    <w:rsid w:val="001D145E"/>
    <w:rsid w:val="001D19B9"/>
    <w:rsid w:val="001D45A8"/>
    <w:rsid w:val="001E1890"/>
    <w:rsid w:val="001E1F0D"/>
    <w:rsid w:val="001F4008"/>
    <w:rsid w:val="001F5720"/>
    <w:rsid w:val="00201906"/>
    <w:rsid w:val="00201FAA"/>
    <w:rsid w:val="00202953"/>
    <w:rsid w:val="00203A1B"/>
    <w:rsid w:val="00210ECA"/>
    <w:rsid w:val="00211ACB"/>
    <w:rsid w:val="0021653F"/>
    <w:rsid w:val="002169E4"/>
    <w:rsid w:val="00220A88"/>
    <w:rsid w:val="00220DD5"/>
    <w:rsid w:val="00221FCB"/>
    <w:rsid w:val="0022267F"/>
    <w:rsid w:val="002317D5"/>
    <w:rsid w:val="002344C3"/>
    <w:rsid w:val="00236F86"/>
    <w:rsid w:val="002408BA"/>
    <w:rsid w:val="00241D1A"/>
    <w:rsid w:val="002432DE"/>
    <w:rsid w:val="00243B5C"/>
    <w:rsid w:val="00245F89"/>
    <w:rsid w:val="00247905"/>
    <w:rsid w:val="002532DC"/>
    <w:rsid w:val="0025515F"/>
    <w:rsid w:val="00255416"/>
    <w:rsid w:val="002609DE"/>
    <w:rsid w:val="002734C7"/>
    <w:rsid w:val="0028215D"/>
    <w:rsid w:val="002841EC"/>
    <w:rsid w:val="002878E1"/>
    <w:rsid w:val="00287B1D"/>
    <w:rsid w:val="0029252E"/>
    <w:rsid w:val="00295DFA"/>
    <w:rsid w:val="00296145"/>
    <w:rsid w:val="002A2854"/>
    <w:rsid w:val="002A51F5"/>
    <w:rsid w:val="002B48A3"/>
    <w:rsid w:val="002B575E"/>
    <w:rsid w:val="002B60B9"/>
    <w:rsid w:val="002B688E"/>
    <w:rsid w:val="002B7B6C"/>
    <w:rsid w:val="002C384F"/>
    <w:rsid w:val="002C420A"/>
    <w:rsid w:val="002C4A8C"/>
    <w:rsid w:val="002C5998"/>
    <w:rsid w:val="002D7666"/>
    <w:rsid w:val="002E0B3F"/>
    <w:rsid w:val="002E66F5"/>
    <w:rsid w:val="002E7B9E"/>
    <w:rsid w:val="002F3457"/>
    <w:rsid w:val="002F406D"/>
    <w:rsid w:val="002F75BF"/>
    <w:rsid w:val="00300C04"/>
    <w:rsid w:val="0030303D"/>
    <w:rsid w:val="00305ED5"/>
    <w:rsid w:val="00311FDF"/>
    <w:rsid w:val="00312E51"/>
    <w:rsid w:val="00316255"/>
    <w:rsid w:val="00321AD0"/>
    <w:rsid w:val="00326B42"/>
    <w:rsid w:val="00327AE9"/>
    <w:rsid w:val="00336323"/>
    <w:rsid w:val="00344D9D"/>
    <w:rsid w:val="00345365"/>
    <w:rsid w:val="00346B61"/>
    <w:rsid w:val="00353988"/>
    <w:rsid w:val="00354B85"/>
    <w:rsid w:val="003556C5"/>
    <w:rsid w:val="003556CD"/>
    <w:rsid w:val="00363153"/>
    <w:rsid w:val="003671AC"/>
    <w:rsid w:val="00367525"/>
    <w:rsid w:val="00373AC6"/>
    <w:rsid w:val="00373F13"/>
    <w:rsid w:val="003742B6"/>
    <w:rsid w:val="00380337"/>
    <w:rsid w:val="00382611"/>
    <w:rsid w:val="00382D42"/>
    <w:rsid w:val="003831FF"/>
    <w:rsid w:val="003832A1"/>
    <w:rsid w:val="0038385C"/>
    <w:rsid w:val="003847FF"/>
    <w:rsid w:val="003877DD"/>
    <w:rsid w:val="003A18F1"/>
    <w:rsid w:val="003A3BA1"/>
    <w:rsid w:val="003A47DF"/>
    <w:rsid w:val="003A4EF8"/>
    <w:rsid w:val="003A5A96"/>
    <w:rsid w:val="003A7CBD"/>
    <w:rsid w:val="003B3BFB"/>
    <w:rsid w:val="003B79B8"/>
    <w:rsid w:val="003C3378"/>
    <w:rsid w:val="003C6C10"/>
    <w:rsid w:val="003C7275"/>
    <w:rsid w:val="003D1FAB"/>
    <w:rsid w:val="003D25CF"/>
    <w:rsid w:val="003D6BBE"/>
    <w:rsid w:val="003E0023"/>
    <w:rsid w:val="003E6EBF"/>
    <w:rsid w:val="003E7304"/>
    <w:rsid w:val="003F051E"/>
    <w:rsid w:val="003F0F32"/>
    <w:rsid w:val="00400EF9"/>
    <w:rsid w:val="00402A02"/>
    <w:rsid w:val="0040566A"/>
    <w:rsid w:val="004064ED"/>
    <w:rsid w:val="00407537"/>
    <w:rsid w:val="00412F3B"/>
    <w:rsid w:val="00420A8C"/>
    <w:rsid w:val="00421E9E"/>
    <w:rsid w:val="004229B6"/>
    <w:rsid w:val="004276B6"/>
    <w:rsid w:val="00431826"/>
    <w:rsid w:val="0043521F"/>
    <w:rsid w:val="00436287"/>
    <w:rsid w:val="00436BB7"/>
    <w:rsid w:val="004421D5"/>
    <w:rsid w:val="004429A3"/>
    <w:rsid w:val="00447536"/>
    <w:rsid w:val="00451E4B"/>
    <w:rsid w:val="00452461"/>
    <w:rsid w:val="0045266B"/>
    <w:rsid w:val="0045561B"/>
    <w:rsid w:val="004558A9"/>
    <w:rsid w:val="0045612F"/>
    <w:rsid w:val="00460927"/>
    <w:rsid w:val="00462F29"/>
    <w:rsid w:val="00465282"/>
    <w:rsid w:val="00470F44"/>
    <w:rsid w:val="004727C0"/>
    <w:rsid w:val="00472939"/>
    <w:rsid w:val="0047436A"/>
    <w:rsid w:val="0047491D"/>
    <w:rsid w:val="004802E8"/>
    <w:rsid w:val="004823C1"/>
    <w:rsid w:val="004846EE"/>
    <w:rsid w:val="00484DEC"/>
    <w:rsid w:val="0048511C"/>
    <w:rsid w:val="00486207"/>
    <w:rsid w:val="004873A9"/>
    <w:rsid w:val="00490E3F"/>
    <w:rsid w:val="00491F7F"/>
    <w:rsid w:val="0049259E"/>
    <w:rsid w:val="004A5EF8"/>
    <w:rsid w:val="004C3664"/>
    <w:rsid w:val="004C51AA"/>
    <w:rsid w:val="004C625D"/>
    <w:rsid w:val="004C71D5"/>
    <w:rsid w:val="004D40BC"/>
    <w:rsid w:val="004D7F0D"/>
    <w:rsid w:val="004E5580"/>
    <w:rsid w:val="004F0788"/>
    <w:rsid w:val="004F0807"/>
    <w:rsid w:val="004F0BEB"/>
    <w:rsid w:val="004F2ECC"/>
    <w:rsid w:val="0050064B"/>
    <w:rsid w:val="00504B7B"/>
    <w:rsid w:val="005100F3"/>
    <w:rsid w:val="00510B11"/>
    <w:rsid w:val="005234FB"/>
    <w:rsid w:val="0053050C"/>
    <w:rsid w:val="00532197"/>
    <w:rsid w:val="00533F62"/>
    <w:rsid w:val="0053497C"/>
    <w:rsid w:val="005353CD"/>
    <w:rsid w:val="005358E5"/>
    <w:rsid w:val="00535FD2"/>
    <w:rsid w:val="00536560"/>
    <w:rsid w:val="00540334"/>
    <w:rsid w:val="00551EB7"/>
    <w:rsid w:val="00555F16"/>
    <w:rsid w:val="005650CF"/>
    <w:rsid w:val="00566132"/>
    <w:rsid w:val="00574E72"/>
    <w:rsid w:val="005832FA"/>
    <w:rsid w:val="0058378D"/>
    <w:rsid w:val="00583C04"/>
    <w:rsid w:val="005841AE"/>
    <w:rsid w:val="005959E0"/>
    <w:rsid w:val="00595D73"/>
    <w:rsid w:val="00596D1B"/>
    <w:rsid w:val="00597524"/>
    <w:rsid w:val="005A32AA"/>
    <w:rsid w:val="005A3E9C"/>
    <w:rsid w:val="005A6E86"/>
    <w:rsid w:val="005B161E"/>
    <w:rsid w:val="005B1F52"/>
    <w:rsid w:val="005B5651"/>
    <w:rsid w:val="005B6BC1"/>
    <w:rsid w:val="005C04BE"/>
    <w:rsid w:val="005C5506"/>
    <w:rsid w:val="005C7015"/>
    <w:rsid w:val="005C7EC0"/>
    <w:rsid w:val="005D0DA3"/>
    <w:rsid w:val="005D12BE"/>
    <w:rsid w:val="005D1532"/>
    <w:rsid w:val="005D2CF7"/>
    <w:rsid w:val="005F27D1"/>
    <w:rsid w:val="005F7CE4"/>
    <w:rsid w:val="005F7F6E"/>
    <w:rsid w:val="00603D0E"/>
    <w:rsid w:val="00604B82"/>
    <w:rsid w:val="00605CE1"/>
    <w:rsid w:val="00613138"/>
    <w:rsid w:val="00622434"/>
    <w:rsid w:val="00622791"/>
    <w:rsid w:val="0062605C"/>
    <w:rsid w:val="00626EEF"/>
    <w:rsid w:val="0063196A"/>
    <w:rsid w:val="00632D2B"/>
    <w:rsid w:val="0063330D"/>
    <w:rsid w:val="00634323"/>
    <w:rsid w:val="00634B04"/>
    <w:rsid w:val="006369D8"/>
    <w:rsid w:val="0063713D"/>
    <w:rsid w:val="00644605"/>
    <w:rsid w:val="006469A0"/>
    <w:rsid w:val="006500B9"/>
    <w:rsid w:val="0065347C"/>
    <w:rsid w:val="00653DD6"/>
    <w:rsid w:val="0065570E"/>
    <w:rsid w:val="00655F1B"/>
    <w:rsid w:val="00657594"/>
    <w:rsid w:val="006610A1"/>
    <w:rsid w:val="006614C9"/>
    <w:rsid w:val="006647E0"/>
    <w:rsid w:val="00670333"/>
    <w:rsid w:val="00671580"/>
    <w:rsid w:val="00672300"/>
    <w:rsid w:val="00673FCF"/>
    <w:rsid w:val="0068724A"/>
    <w:rsid w:val="00695F7B"/>
    <w:rsid w:val="00697C4E"/>
    <w:rsid w:val="006A0C2F"/>
    <w:rsid w:val="006A0D2C"/>
    <w:rsid w:val="006A230E"/>
    <w:rsid w:val="006A425A"/>
    <w:rsid w:val="006B3EE5"/>
    <w:rsid w:val="006C28A9"/>
    <w:rsid w:val="006C76CD"/>
    <w:rsid w:val="006D2030"/>
    <w:rsid w:val="006D66CC"/>
    <w:rsid w:val="006E3D92"/>
    <w:rsid w:val="006E44A9"/>
    <w:rsid w:val="0070278F"/>
    <w:rsid w:val="00702966"/>
    <w:rsid w:val="007038AD"/>
    <w:rsid w:val="0070422F"/>
    <w:rsid w:val="007070FC"/>
    <w:rsid w:val="00716D9E"/>
    <w:rsid w:val="007171AE"/>
    <w:rsid w:val="00720740"/>
    <w:rsid w:val="0072197C"/>
    <w:rsid w:val="00723073"/>
    <w:rsid w:val="00724B9C"/>
    <w:rsid w:val="00725CD9"/>
    <w:rsid w:val="00727FD6"/>
    <w:rsid w:val="00730904"/>
    <w:rsid w:val="00734AE1"/>
    <w:rsid w:val="00735755"/>
    <w:rsid w:val="00741666"/>
    <w:rsid w:val="00742FFB"/>
    <w:rsid w:val="0074308D"/>
    <w:rsid w:val="00747779"/>
    <w:rsid w:val="007536DC"/>
    <w:rsid w:val="00753CDC"/>
    <w:rsid w:val="00755663"/>
    <w:rsid w:val="0076269C"/>
    <w:rsid w:val="007632CF"/>
    <w:rsid w:val="0076677C"/>
    <w:rsid w:val="007667AF"/>
    <w:rsid w:val="00773887"/>
    <w:rsid w:val="00773E17"/>
    <w:rsid w:val="007801D8"/>
    <w:rsid w:val="00780E4E"/>
    <w:rsid w:val="00782685"/>
    <w:rsid w:val="00783EC6"/>
    <w:rsid w:val="0078481B"/>
    <w:rsid w:val="00785F60"/>
    <w:rsid w:val="007A11D6"/>
    <w:rsid w:val="007A27B0"/>
    <w:rsid w:val="007A525C"/>
    <w:rsid w:val="007B182E"/>
    <w:rsid w:val="007B2BC3"/>
    <w:rsid w:val="007B7E3C"/>
    <w:rsid w:val="007D4456"/>
    <w:rsid w:val="007D609C"/>
    <w:rsid w:val="007E6456"/>
    <w:rsid w:val="007E7D4B"/>
    <w:rsid w:val="007F2FDE"/>
    <w:rsid w:val="007F33C8"/>
    <w:rsid w:val="007F58A7"/>
    <w:rsid w:val="007F7098"/>
    <w:rsid w:val="00804D44"/>
    <w:rsid w:val="00806F00"/>
    <w:rsid w:val="00810A86"/>
    <w:rsid w:val="00811442"/>
    <w:rsid w:val="008154AF"/>
    <w:rsid w:val="00816F98"/>
    <w:rsid w:val="0082168F"/>
    <w:rsid w:val="00823012"/>
    <w:rsid w:val="00825E3F"/>
    <w:rsid w:val="008271CC"/>
    <w:rsid w:val="00827360"/>
    <w:rsid w:val="0083185F"/>
    <w:rsid w:val="0083262A"/>
    <w:rsid w:val="00832FE9"/>
    <w:rsid w:val="008332F7"/>
    <w:rsid w:val="00833E86"/>
    <w:rsid w:val="00837F56"/>
    <w:rsid w:val="008403BF"/>
    <w:rsid w:val="008424B3"/>
    <w:rsid w:val="008469D1"/>
    <w:rsid w:val="00846F12"/>
    <w:rsid w:val="00850983"/>
    <w:rsid w:val="008558AC"/>
    <w:rsid w:val="00857208"/>
    <w:rsid w:val="008579C8"/>
    <w:rsid w:val="00857B7A"/>
    <w:rsid w:val="00861912"/>
    <w:rsid w:val="0086504A"/>
    <w:rsid w:val="00866002"/>
    <w:rsid w:val="008700B3"/>
    <w:rsid w:val="0087287B"/>
    <w:rsid w:val="00872DC9"/>
    <w:rsid w:val="0087518E"/>
    <w:rsid w:val="00876AC9"/>
    <w:rsid w:val="00880DB6"/>
    <w:rsid w:val="008820BD"/>
    <w:rsid w:val="0088224A"/>
    <w:rsid w:val="00885AA3"/>
    <w:rsid w:val="00886351"/>
    <w:rsid w:val="00886C2B"/>
    <w:rsid w:val="008918FC"/>
    <w:rsid w:val="008A41B3"/>
    <w:rsid w:val="008A614D"/>
    <w:rsid w:val="008A709F"/>
    <w:rsid w:val="008B042B"/>
    <w:rsid w:val="008B14B2"/>
    <w:rsid w:val="008B17C3"/>
    <w:rsid w:val="008C029B"/>
    <w:rsid w:val="008C071E"/>
    <w:rsid w:val="008C07B1"/>
    <w:rsid w:val="008C2AD4"/>
    <w:rsid w:val="008C353A"/>
    <w:rsid w:val="008C4738"/>
    <w:rsid w:val="008C523B"/>
    <w:rsid w:val="008D034B"/>
    <w:rsid w:val="008D114D"/>
    <w:rsid w:val="008D4169"/>
    <w:rsid w:val="008D45AA"/>
    <w:rsid w:val="008D6DF4"/>
    <w:rsid w:val="008E08A3"/>
    <w:rsid w:val="008E61C8"/>
    <w:rsid w:val="008F3D42"/>
    <w:rsid w:val="008F50F2"/>
    <w:rsid w:val="00900702"/>
    <w:rsid w:val="00902FBE"/>
    <w:rsid w:val="009033EB"/>
    <w:rsid w:val="00906463"/>
    <w:rsid w:val="00907339"/>
    <w:rsid w:val="0091199D"/>
    <w:rsid w:val="009153C1"/>
    <w:rsid w:val="009158EE"/>
    <w:rsid w:val="00915ED3"/>
    <w:rsid w:val="00915F8A"/>
    <w:rsid w:val="009168AF"/>
    <w:rsid w:val="0092098F"/>
    <w:rsid w:val="00920DE8"/>
    <w:rsid w:val="00920E59"/>
    <w:rsid w:val="00923945"/>
    <w:rsid w:val="00926529"/>
    <w:rsid w:val="009319FB"/>
    <w:rsid w:val="009417EE"/>
    <w:rsid w:val="009424F8"/>
    <w:rsid w:val="00945CF7"/>
    <w:rsid w:val="00946475"/>
    <w:rsid w:val="009600BF"/>
    <w:rsid w:val="009618CE"/>
    <w:rsid w:val="00962198"/>
    <w:rsid w:val="00962721"/>
    <w:rsid w:val="00963D9F"/>
    <w:rsid w:val="009649C8"/>
    <w:rsid w:val="009800F2"/>
    <w:rsid w:val="009813B2"/>
    <w:rsid w:val="00984872"/>
    <w:rsid w:val="009856AD"/>
    <w:rsid w:val="009857D1"/>
    <w:rsid w:val="00987AD9"/>
    <w:rsid w:val="00991382"/>
    <w:rsid w:val="00992223"/>
    <w:rsid w:val="00992758"/>
    <w:rsid w:val="00995BDC"/>
    <w:rsid w:val="009A47FD"/>
    <w:rsid w:val="009A5996"/>
    <w:rsid w:val="009A6964"/>
    <w:rsid w:val="009B02F0"/>
    <w:rsid w:val="009B4CDB"/>
    <w:rsid w:val="009B4D42"/>
    <w:rsid w:val="009B5662"/>
    <w:rsid w:val="009B65BB"/>
    <w:rsid w:val="009C16DC"/>
    <w:rsid w:val="009C22B5"/>
    <w:rsid w:val="009C245A"/>
    <w:rsid w:val="009C6A19"/>
    <w:rsid w:val="009C7C23"/>
    <w:rsid w:val="009D02A4"/>
    <w:rsid w:val="009D34B4"/>
    <w:rsid w:val="009D78CD"/>
    <w:rsid w:val="009D78E1"/>
    <w:rsid w:val="009E4F43"/>
    <w:rsid w:val="009E696C"/>
    <w:rsid w:val="009E74EB"/>
    <w:rsid w:val="009F151A"/>
    <w:rsid w:val="009F1B77"/>
    <w:rsid w:val="009F1F7A"/>
    <w:rsid w:val="009F4014"/>
    <w:rsid w:val="009F78F6"/>
    <w:rsid w:val="00A00FE9"/>
    <w:rsid w:val="00A0247A"/>
    <w:rsid w:val="00A04C77"/>
    <w:rsid w:val="00A05C08"/>
    <w:rsid w:val="00A104CA"/>
    <w:rsid w:val="00A14C7F"/>
    <w:rsid w:val="00A20E3C"/>
    <w:rsid w:val="00A225D9"/>
    <w:rsid w:val="00A22655"/>
    <w:rsid w:val="00A27617"/>
    <w:rsid w:val="00A31739"/>
    <w:rsid w:val="00A32887"/>
    <w:rsid w:val="00A33AE5"/>
    <w:rsid w:val="00A36584"/>
    <w:rsid w:val="00A37CFB"/>
    <w:rsid w:val="00A408F2"/>
    <w:rsid w:val="00A46D08"/>
    <w:rsid w:val="00A516E3"/>
    <w:rsid w:val="00A53C62"/>
    <w:rsid w:val="00A5461C"/>
    <w:rsid w:val="00A6410D"/>
    <w:rsid w:val="00A65530"/>
    <w:rsid w:val="00A665E9"/>
    <w:rsid w:val="00A703F7"/>
    <w:rsid w:val="00A73A4A"/>
    <w:rsid w:val="00A76402"/>
    <w:rsid w:val="00A80AFB"/>
    <w:rsid w:val="00A82D89"/>
    <w:rsid w:val="00A838FB"/>
    <w:rsid w:val="00A84B28"/>
    <w:rsid w:val="00A95A70"/>
    <w:rsid w:val="00A95E18"/>
    <w:rsid w:val="00A963F6"/>
    <w:rsid w:val="00AA25A0"/>
    <w:rsid w:val="00AA3049"/>
    <w:rsid w:val="00AA7A04"/>
    <w:rsid w:val="00AB1365"/>
    <w:rsid w:val="00AB25A5"/>
    <w:rsid w:val="00AB4066"/>
    <w:rsid w:val="00AB42FE"/>
    <w:rsid w:val="00AB5641"/>
    <w:rsid w:val="00AB7532"/>
    <w:rsid w:val="00AC02ED"/>
    <w:rsid w:val="00AC549C"/>
    <w:rsid w:val="00AC5BF8"/>
    <w:rsid w:val="00AD56B8"/>
    <w:rsid w:val="00AD7BF1"/>
    <w:rsid w:val="00AE68F3"/>
    <w:rsid w:val="00AE7122"/>
    <w:rsid w:val="00AE73D1"/>
    <w:rsid w:val="00AF12B0"/>
    <w:rsid w:val="00AF540C"/>
    <w:rsid w:val="00B02A1A"/>
    <w:rsid w:val="00B06636"/>
    <w:rsid w:val="00B07EE4"/>
    <w:rsid w:val="00B136E5"/>
    <w:rsid w:val="00B14F02"/>
    <w:rsid w:val="00B22539"/>
    <w:rsid w:val="00B23B93"/>
    <w:rsid w:val="00B3219C"/>
    <w:rsid w:val="00B44318"/>
    <w:rsid w:val="00B51CEE"/>
    <w:rsid w:val="00B51E91"/>
    <w:rsid w:val="00B54AA9"/>
    <w:rsid w:val="00B568CD"/>
    <w:rsid w:val="00B57D56"/>
    <w:rsid w:val="00B61E67"/>
    <w:rsid w:val="00B70280"/>
    <w:rsid w:val="00B72025"/>
    <w:rsid w:val="00B72C73"/>
    <w:rsid w:val="00B81440"/>
    <w:rsid w:val="00B82FBC"/>
    <w:rsid w:val="00B95F95"/>
    <w:rsid w:val="00BA4F97"/>
    <w:rsid w:val="00BB254D"/>
    <w:rsid w:val="00BC0A6D"/>
    <w:rsid w:val="00BC2969"/>
    <w:rsid w:val="00BC3EA5"/>
    <w:rsid w:val="00BC45A1"/>
    <w:rsid w:val="00BC56F1"/>
    <w:rsid w:val="00BC5829"/>
    <w:rsid w:val="00BC761B"/>
    <w:rsid w:val="00BC7900"/>
    <w:rsid w:val="00BD31C2"/>
    <w:rsid w:val="00BD3C98"/>
    <w:rsid w:val="00BD6232"/>
    <w:rsid w:val="00BE143B"/>
    <w:rsid w:val="00BE1507"/>
    <w:rsid w:val="00BE1B57"/>
    <w:rsid w:val="00BE35AC"/>
    <w:rsid w:val="00BF3867"/>
    <w:rsid w:val="00BF41AF"/>
    <w:rsid w:val="00BF441C"/>
    <w:rsid w:val="00C01F3D"/>
    <w:rsid w:val="00C03584"/>
    <w:rsid w:val="00C03AD9"/>
    <w:rsid w:val="00C05CD7"/>
    <w:rsid w:val="00C077B1"/>
    <w:rsid w:val="00C115A5"/>
    <w:rsid w:val="00C12F62"/>
    <w:rsid w:val="00C165FE"/>
    <w:rsid w:val="00C24396"/>
    <w:rsid w:val="00C24D48"/>
    <w:rsid w:val="00C311D7"/>
    <w:rsid w:val="00C323DA"/>
    <w:rsid w:val="00C35C93"/>
    <w:rsid w:val="00C40015"/>
    <w:rsid w:val="00C41B41"/>
    <w:rsid w:val="00C41F9B"/>
    <w:rsid w:val="00C42597"/>
    <w:rsid w:val="00C5179C"/>
    <w:rsid w:val="00C529E7"/>
    <w:rsid w:val="00C5482C"/>
    <w:rsid w:val="00C56F7A"/>
    <w:rsid w:val="00C57705"/>
    <w:rsid w:val="00C603D1"/>
    <w:rsid w:val="00C62BD4"/>
    <w:rsid w:val="00C702E1"/>
    <w:rsid w:val="00C70325"/>
    <w:rsid w:val="00C7073B"/>
    <w:rsid w:val="00C7124A"/>
    <w:rsid w:val="00C71827"/>
    <w:rsid w:val="00C7303D"/>
    <w:rsid w:val="00C73949"/>
    <w:rsid w:val="00C73C47"/>
    <w:rsid w:val="00C73C88"/>
    <w:rsid w:val="00C87E2A"/>
    <w:rsid w:val="00C90E82"/>
    <w:rsid w:val="00C939DC"/>
    <w:rsid w:val="00CA0C8B"/>
    <w:rsid w:val="00CA1C93"/>
    <w:rsid w:val="00CA398C"/>
    <w:rsid w:val="00CA3BAA"/>
    <w:rsid w:val="00CA4247"/>
    <w:rsid w:val="00CA714A"/>
    <w:rsid w:val="00CB7098"/>
    <w:rsid w:val="00CC003F"/>
    <w:rsid w:val="00CC341E"/>
    <w:rsid w:val="00CC360B"/>
    <w:rsid w:val="00CC6145"/>
    <w:rsid w:val="00CC7682"/>
    <w:rsid w:val="00CD40DF"/>
    <w:rsid w:val="00CD4D7C"/>
    <w:rsid w:val="00CE0BA6"/>
    <w:rsid w:val="00CF2D82"/>
    <w:rsid w:val="00CF34AB"/>
    <w:rsid w:val="00CF409C"/>
    <w:rsid w:val="00D049BB"/>
    <w:rsid w:val="00D15D3D"/>
    <w:rsid w:val="00D16423"/>
    <w:rsid w:val="00D22964"/>
    <w:rsid w:val="00D2766C"/>
    <w:rsid w:val="00D27C81"/>
    <w:rsid w:val="00D33AA4"/>
    <w:rsid w:val="00D40F3A"/>
    <w:rsid w:val="00D41FE6"/>
    <w:rsid w:val="00D429C0"/>
    <w:rsid w:val="00D4390A"/>
    <w:rsid w:val="00D4557C"/>
    <w:rsid w:val="00D45BC3"/>
    <w:rsid w:val="00D61DE1"/>
    <w:rsid w:val="00D62E5E"/>
    <w:rsid w:val="00D64052"/>
    <w:rsid w:val="00D6510A"/>
    <w:rsid w:val="00D653CD"/>
    <w:rsid w:val="00D656AC"/>
    <w:rsid w:val="00D65A77"/>
    <w:rsid w:val="00D664DB"/>
    <w:rsid w:val="00D719D5"/>
    <w:rsid w:val="00D75C63"/>
    <w:rsid w:val="00D76242"/>
    <w:rsid w:val="00D8181A"/>
    <w:rsid w:val="00D82649"/>
    <w:rsid w:val="00D8274E"/>
    <w:rsid w:val="00D8330F"/>
    <w:rsid w:val="00D83BEC"/>
    <w:rsid w:val="00D84F97"/>
    <w:rsid w:val="00D8756F"/>
    <w:rsid w:val="00D87C64"/>
    <w:rsid w:val="00D94295"/>
    <w:rsid w:val="00DA31FD"/>
    <w:rsid w:val="00DA4F8F"/>
    <w:rsid w:val="00DA6CB2"/>
    <w:rsid w:val="00DA7BB1"/>
    <w:rsid w:val="00DA7C65"/>
    <w:rsid w:val="00DB0D7C"/>
    <w:rsid w:val="00DB3D4F"/>
    <w:rsid w:val="00DB482A"/>
    <w:rsid w:val="00DB73E3"/>
    <w:rsid w:val="00DC05AD"/>
    <w:rsid w:val="00DC0D3F"/>
    <w:rsid w:val="00DC54DD"/>
    <w:rsid w:val="00DD27CB"/>
    <w:rsid w:val="00DD4102"/>
    <w:rsid w:val="00DD6526"/>
    <w:rsid w:val="00DE4595"/>
    <w:rsid w:val="00DE4EAF"/>
    <w:rsid w:val="00DE602F"/>
    <w:rsid w:val="00DF0DF0"/>
    <w:rsid w:val="00DF4E5D"/>
    <w:rsid w:val="00DF5B3F"/>
    <w:rsid w:val="00E00A80"/>
    <w:rsid w:val="00E03716"/>
    <w:rsid w:val="00E069CE"/>
    <w:rsid w:val="00E11E3C"/>
    <w:rsid w:val="00E1300C"/>
    <w:rsid w:val="00E1378C"/>
    <w:rsid w:val="00E17634"/>
    <w:rsid w:val="00E20051"/>
    <w:rsid w:val="00E20EA5"/>
    <w:rsid w:val="00E21BEC"/>
    <w:rsid w:val="00E21FB6"/>
    <w:rsid w:val="00E30FBC"/>
    <w:rsid w:val="00E3289C"/>
    <w:rsid w:val="00E356B0"/>
    <w:rsid w:val="00E36DCB"/>
    <w:rsid w:val="00E408A5"/>
    <w:rsid w:val="00E46502"/>
    <w:rsid w:val="00E46AE6"/>
    <w:rsid w:val="00E4794F"/>
    <w:rsid w:val="00E5516A"/>
    <w:rsid w:val="00E564A4"/>
    <w:rsid w:val="00E56FAF"/>
    <w:rsid w:val="00E57178"/>
    <w:rsid w:val="00E578BF"/>
    <w:rsid w:val="00E57C65"/>
    <w:rsid w:val="00E615D7"/>
    <w:rsid w:val="00E6294D"/>
    <w:rsid w:val="00E62E44"/>
    <w:rsid w:val="00E63BE1"/>
    <w:rsid w:val="00E64089"/>
    <w:rsid w:val="00E64D99"/>
    <w:rsid w:val="00E6591D"/>
    <w:rsid w:val="00E7127C"/>
    <w:rsid w:val="00E73E09"/>
    <w:rsid w:val="00E74332"/>
    <w:rsid w:val="00E75B3C"/>
    <w:rsid w:val="00E76F07"/>
    <w:rsid w:val="00E83515"/>
    <w:rsid w:val="00E84113"/>
    <w:rsid w:val="00E8614D"/>
    <w:rsid w:val="00E868A6"/>
    <w:rsid w:val="00E86E1E"/>
    <w:rsid w:val="00E94EE2"/>
    <w:rsid w:val="00E9534F"/>
    <w:rsid w:val="00E978BF"/>
    <w:rsid w:val="00EA153B"/>
    <w:rsid w:val="00EA6ADF"/>
    <w:rsid w:val="00EB0CB6"/>
    <w:rsid w:val="00EB2BA5"/>
    <w:rsid w:val="00EB35EF"/>
    <w:rsid w:val="00EB41AC"/>
    <w:rsid w:val="00EB5106"/>
    <w:rsid w:val="00ED125D"/>
    <w:rsid w:val="00ED3B05"/>
    <w:rsid w:val="00ED3E80"/>
    <w:rsid w:val="00ED4B93"/>
    <w:rsid w:val="00ED7C9C"/>
    <w:rsid w:val="00ED7D99"/>
    <w:rsid w:val="00EE1AE6"/>
    <w:rsid w:val="00EE4D36"/>
    <w:rsid w:val="00EE7A7E"/>
    <w:rsid w:val="00EF0908"/>
    <w:rsid w:val="00EF4325"/>
    <w:rsid w:val="00EF451C"/>
    <w:rsid w:val="00F01FBF"/>
    <w:rsid w:val="00F02D62"/>
    <w:rsid w:val="00F04E00"/>
    <w:rsid w:val="00F07FF4"/>
    <w:rsid w:val="00F128DB"/>
    <w:rsid w:val="00F133D5"/>
    <w:rsid w:val="00F15139"/>
    <w:rsid w:val="00F16335"/>
    <w:rsid w:val="00F2104C"/>
    <w:rsid w:val="00F211DE"/>
    <w:rsid w:val="00F21997"/>
    <w:rsid w:val="00F21EAD"/>
    <w:rsid w:val="00F33317"/>
    <w:rsid w:val="00F35C14"/>
    <w:rsid w:val="00F37305"/>
    <w:rsid w:val="00F41333"/>
    <w:rsid w:val="00F42D2C"/>
    <w:rsid w:val="00F50E2B"/>
    <w:rsid w:val="00F55003"/>
    <w:rsid w:val="00F5597B"/>
    <w:rsid w:val="00F575A7"/>
    <w:rsid w:val="00F60511"/>
    <w:rsid w:val="00F61E0F"/>
    <w:rsid w:val="00F62801"/>
    <w:rsid w:val="00F63B8D"/>
    <w:rsid w:val="00F654ED"/>
    <w:rsid w:val="00F65516"/>
    <w:rsid w:val="00F67FFB"/>
    <w:rsid w:val="00F837D5"/>
    <w:rsid w:val="00F87E41"/>
    <w:rsid w:val="00F902D8"/>
    <w:rsid w:val="00F9097B"/>
    <w:rsid w:val="00F92CDB"/>
    <w:rsid w:val="00FA7780"/>
    <w:rsid w:val="00FB0CA3"/>
    <w:rsid w:val="00FB15D0"/>
    <w:rsid w:val="00FB22E2"/>
    <w:rsid w:val="00FB6446"/>
    <w:rsid w:val="00FC6BDF"/>
    <w:rsid w:val="00FC79B8"/>
    <w:rsid w:val="00FD3492"/>
    <w:rsid w:val="00FD4432"/>
    <w:rsid w:val="00FD4460"/>
    <w:rsid w:val="00FD6F54"/>
    <w:rsid w:val="00FF05F9"/>
    <w:rsid w:val="00FF07E0"/>
    <w:rsid w:val="00FF1AA9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1AF9-447D-4199-84E9-1DA67148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6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301</cp:revision>
  <cp:lastPrinted>2017-01-10T04:31:00Z</cp:lastPrinted>
  <dcterms:created xsi:type="dcterms:W3CDTF">2016-07-23T08:24:00Z</dcterms:created>
  <dcterms:modified xsi:type="dcterms:W3CDTF">2017-03-02T07:23:00Z</dcterms:modified>
</cp:coreProperties>
</file>